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E9D8" w14:textId="77777777" w:rsidR="009E799E" w:rsidRPr="009721CE" w:rsidRDefault="009E799E" w:rsidP="009E799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7216" behindDoc="0" locked="0" layoutInCell="1" allowOverlap="1" wp14:anchorId="075AC3D7" wp14:editId="4017B4CB">
            <wp:simplePos x="0" y="0"/>
            <wp:positionH relativeFrom="margin">
              <wp:posOffset>2480310</wp:posOffset>
            </wp:positionH>
            <wp:positionV relativeFrom="paragraph">
              <wp:posOffset>0</wp:posOffset>
            </wp:positionV>
            <wp:extent cx="894715" cy="1118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A2F38F" w14:textId="77777777" w:rsidR="009E799E" w:rsidRPr="009721CE" w:rsidRDefault="009E799E" w:rsidP="009E7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Сыктывдін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D66AAF5" w14:textId="77777777" w:rsidR="009E799E" w:rsidRPr="009721CE" w:rsidRDefault="009E799E" w:rsidP="009E7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районса</w:t>
      </w:r>
      <w:proofErr w:type="spellEnd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9721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6B97C6D" w14:textId="77777777" w:rsidR="009E799E" w:rsidRPr="009721CE" w:rsidRDefault="00A243BF" w:rsidP="009E799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87FB798">
          <v:line id="Прямая соединительная линия 5" o:spid="_x0000_s1026" style="position:absolute;left:0;text-align:left;flip:y;z-index:251658240;visibility:visible;mso-wrap-distance-top:-6e-5mm;mso-wrap-distance-bottom:-6e-5mm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"/>
        </w:pict>
      </w:r>
      <w:r w:rsidR="009E799E" w:rsidRPr="009721CE">
        <w:rPr>
          <w:rFonts w:ascii="Times New Roman" w:eastAsia="Times New Roman" w:hAnsi="Times New Roman" w:cs="Times New Roman"/>
          <w:b/>
          <w:sz w:val="24"/>
          <w:szCs w:val="24"/>
        </w:rPr>
        <w:t>ШУÖМ</w:t>
      </w:r>
    </w:p>
    <w:p w14:paraId="74E75283" w14:textId="77777777" w:rsidR="009E799E" w:rsidRPr="009721CE" w:rsidRDefault="009E799E" w:rsidP="009E799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69556186" w14:textId="77777777" w:rsidR="009E799E" w:rsidRPr="009721CE" w:rsidRDefault="009E799E" w:rsidP="009E7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0B8B4E4A" w14:textId="77777777" w:rsidR="009E799E" w:rsidRPr="009721CE" w:rsidRDefault="009E799E" w:rsidP="009E7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b/>
          <w:sz w:val="24"/>
          <w:szCs w:val="24"/>
        </w:rPr>
        <w:t>«Сыктывдинский» Республики Коми</w:t>
      </w:r>
    </w:p>
    <w:p w14:paraId="7A4722FA" w14:textId="77777777" w:rsidR="009E799E" w:rsidRPr="009721CE" w:rsidRDefault="009E799E" w:rsidP="009E79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5D692" w14:textId="77777777" w:rsidR="009E799E" w:rsidRPr="009721CE" w:rsidRDefault="009E799E" w:rsidP="009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721CE" w:rsidRPr="009721CE" w14:paraId="10C7F01C" w14:textId="77777777" w:rsidTr="009E799E">
        <w:tc>
          <w:tcPr>
            <w:tcW w:w="4785" w:type="dxa"/>
          </w:tcPr>
          <w:p w14:paraId="5ED55B5B" w14:textId="77777777" w:rsidR="009E799E" w:rsidRPr="009721CE" w:rsidRDefault="009E799E" w:rsidP="00C46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C464E9">
              <w:rPr>
                <w:rFonts w:ascii="Times New Roman" w:eastAsia="Times New Roman" w:hAnsi="Times New Roman" w:cs="Times New Roman"/>
                <w:sz w:val="24"/>
                <w:szCs w:val="24"/>
              </w:rPr>
              <w:t>30 декабря</w:t>
            </w: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4679" w:type="dxa"/>
          </w:tcPr>
          <w:p w14:paraId="3A1E945D" w14:textId="77777777" w:rsidR="009E799E" w:rsidRPr="009721CE" w:rsidRDefault="009E799E" w:rsidP="009E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464E9">
              <w:rPr>
                <w:rFonts w:ascii="Times New Roman" w:eastAsia="Times New Roman" w:hAnsi="Times New Roman" w:cs="Times New Roman"/>
                <w:sz w:val="24"/>
                <w:szCs w:val="24"/>
              </w:rPr>
              <w:t>12/1708</w:t>
            </w:r>
          </w:p>
          <w:p w14:paraId="422E999D" w14:textId="77777777" w:rsidR="009E799E" w:rsidRPr="009721CE" w:rsidRDefault="009E799E" w:rsidP="009E7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530E01" w14:textId="77777777" w:rsidR="00B87E7E" w:rsidRPr="009721CE" w:rsidRDefault="00B87E7E" w:rsidP="00B87E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14:paraId="4A4D202B" w14:textId="77777777" w:rsidR="00C464E9" w:rsidRDefault="00B87E7E" w:rsidP="00B87E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F021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14:paraId="0BD7E95E" w14:textId="77777777" w:rsidR="00700FD4" w:rsidRDefault="00B87E7E" w:rsidP="00C464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«Сыктывдинский»</w:t>
      </w:r>
      <w:r w:rsidR="00C464E9">
        <w:rPr>
          <w:rFonts w:ascii="Times New Roman" w:eastAsia="Times New Roman" w:hAnsi="Times New Roman" w:cs="Times New Roman"/>
          <w:sz w:val="24"/>
          <w:szCs w:val="24"/>
        </w:rPr>
        <w:t xml:space="preserve"> Республики К</w:t>
      </w:r>
      <w:r w:rsidR="00BF0213">
        <w:rPr>
          <w:rFonts w:ascii="Times New Roman" w:eastAsia="Times New Roman" w:hAnsi="Times New Roman" w:cs="Times New Roman"/>
          <w:sz w:val="24"/>
          <w:szCs w:val="24"/>
        </w:rPr>
        <w:t>оми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206328" w14:textId="77777777" w:rsidR="00700FD4" w:rsidRDefault="00B87E7E" w:rsidP="00C464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от 01 марта 2021 года № 3/249</w:t>
      </w:r>
    </w:p>
    <w:p w14:paraId="7688F595" w14:textId="77777777" w:rsidR="00700FD4" w:rsidRDefault="00B87E7E" w:rsidP="00C464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комплексного плана </w:t>
      </w:r>
    </w:p>
    <w:p w14:paraId="7F423F4C" w14:textId="77777777" w:rsidR="00700FD4" w:rsidRDefault="00B87E7E" w:rsidP="00C464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действий по реализации муниципальной </w:t>
      </w:r>
    </w:p>
    <w:p w14:paraId="2B8355A6" w14:textId="77777777" w:rsidR="00B87E7E" w:rsidRPr="009721CE" w:rsidRDefault="00B87E7E" w:rsidP="00C464E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программы «Развитие культуры, </w:t>
      </w:r>
    </w:p>
    <w:p w14:paraId="687991B3" w14:textId="77777777" w:rsidR="00B87E7E" w:rsidRPr="009721CE" w:rsidRDefault="00B87E7E" w:rsidP="00B8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физкультуры и спорта» </w:t>
      </w:r>
    </w:p>
    <w:p w14:paraId="1AD77C69" w14:textId="77777777" w:rsidR="00C26995" w:rsidRPr="009721CE" w:rsidRDefault="00C26995" w:rsidP="00CF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8FB3" w14:textId="77777777" w:rsidR="00C26995" w:rsidRPr="009721CE" w:rsidRDefault="00C26995" w:rsidP="00CF2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В целях реализации и выполнения показателей (индикаторов) муниципальной программы </w:t>
      </w:r>
      <w:r w:rsidR="00700FD4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721CE">
        <w:rPr>
          <w:rFonts w:ascii="Times New Roman" w:hAnsi="Times New Roman" w:cs="Times New Roman"/>
          <w:sz w:val="24"/>
          <w:szCs w:val="24"/>
        </w:rPr>
        <w:t xml:space="preserve"> «Сыктывдинский» «Развитие культуры, физкультуры и спорта», </w:t>
      </w:r>
      <w:r w:rsidR="001C3687" w:rsidRPr="009721CE">
        <w:rPr>
          <w:rFonts w:ascii="Times New Roman" w:hAnsi="Times New Roman" w:cs="Times New Roman"/>
          <w:sz w:val="24"/>
          <w:szCs w:val="24"/>
        </w:rPr>
        <w:t>администрация муниципального района «Сыктывдинский» Республики Коми</w:t>
      </w:r>
    </w:p>
    <w:p w14:paraId="5DB1B1C6" w14:textId="77777777" w:rsidR="00C26995" w:rsidRPr="009721CE" w:rsidRDefault="00C26995" w:rsidP="00CF20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FDDA6A" w14:textId="77777777" w:rsidR="00C26995" w:rsidRPr="009721CE" w:rsidRDefault="00C26995" w:rsidP="00CF20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C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19B0D40D" w14:textId="77777777" w:rsidR="00C26995" w:rsidRPr="009721CE" w:rsidRDefault="00C26995" w:rsidP="00CF20D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3AB66" w14:textId="77777777" w:rsidR="00B87E7E" w:rsidRPr="009721CE" w:rsidRDefault="00B87E7E" w:rsidP="00B87E7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9721CE">
        <w:rPr>
          <w:rFonts w:ascii="Times New Roman" w:eastAsia="Times New Roman" w:hAnsi="Times New Roman" w:cs="Times New Roman"/>
          <w:sz w:val="24"/>
          <w:szCs w:val="24"/>
        </w:rPr>
        <w:t>1. П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иложение к постановлению администрации </w:t>
      </w:r>
      <w:r w:rsidR="00BF0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униципального района «Сыктывдинский» </w:t>
      </w:r>
      <w:r w:rsidR="004147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="00BF02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спублики Коми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т 18 марта 2021 года № 3/249 </w:t>
      </w:r>
      <w:r w:rsidRPr="009721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9721CE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комплексного плана действий по реализации муниципальной программы «Развитие культуры, физкультуры и спорта» </w:t>
      </w:r>
      <w:r w:rsidRPr="009721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изложить в редакции согласно приложению к настоящему постановлению.</w:t>
      </w:r>
    </w:p>
    <w:p w14:paraId="00933622" w14:textId="37920EDC" w:rsidR="00B87E7E" w:rsidRPr="009721CE" w:rsidRDefault="00C464E9" w:rsidP="00B87E7E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C69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Контроль за исполнением настоящего постановле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возложить на заместителя </w:t>
      </w:r>
      <w:r w:rsidRPr="008B7D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ководителя администраци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8B7DD4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муниципального района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В.Ю. Носов)</w:t>
      </w:r>
      <w:r w:rsidRPr="007C6950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14:paraId="2A90742B" w14:textId="77777777" w:rsidR="00B87E7E" w:rsidRPr="009721CE" w:rsidRDefault="00B87E7E" w:rsidP="00B87E7E">
      <w:pPr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21CE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становление вступает в силу со дня его официального опубликования.</w:t>
      </w:r>
      <w:r w:rsidRPr="009721C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14:paraId="02C569D9" w14:textId="77777777" w:rsidR="00B87E7E" w:rsidRPr="009721CE" w:rsidRDefault="00B87E7E" w:rsidP="00B8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A48BD" w14:textId="77777777" w:rsidR="00B87E7E" w:rsidRPr="009721CE" w:rsidRDefault="00B87E7E" w:rsidP="00B87E7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4564DF" w14:textId="77777777" w:rsidR="009501B9" w:rsidRPr="009721CE" w:rsidRDefault="009501B9" w:rsidP="00CF2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426"/>
      </w:tblGrid>
      <w:tr w:rsidR="003E7E56" w:rsidRPr="009721CE" w14:paraId="475A0D5D" w14:textId="77777777" w:rsidTr="009501B9">
        <w:tc>
          <w:tcPr>
            <w:tcW w:w="5037" w:type="dxa"/>
          </w:tcPr>
          <w:p w14:paraId="313BAEE2" w14:textId="77777777" w:rsidR="009501B9" w:rsidRPr="009721CE" w:rsidRDefault="009501B9" w:rsidP="00CF20D5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721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меститель руководителя администрации</w:t>
            </w:r>
          </w:p>
          <w:p w14:paraId="59B0CEEB" w14:textId="77777777" w:rsidR="009501B9" w:rsidRPr="009721CE" w:rsidRDefault="009501B9" w:rsidP="00CF2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униципального района</w:t>
            </w:r>
            <w:r w:rsidR="00CF20D5" w:rsidRPr="009721C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«Сыктывдинский»</w:t>
            </w:r>
          </w:p>
        </w:tc>
        <w:tc>
          <w:tcPr>
            <w:tcW w:w="4426" w:type="dxa"/>
          </w:tcPr>
          <w:p w14:paraId="6EFEFDC3" w14:textId="77777777" w:rsidR="009501B9" w:rsidRPr="009721CE" w:rsidRDefault="009721CE" w:rsidP="00CF20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21CE">
              <w:rPr>
                <w:rFonts w:ascii="Times New Roman" w:hAnsi="Times New Roman" w:cs="Times New Roman"/>
                <w:sz w:val="24"/>
                <w:szCs w:val="24"/>
              </w:rPr>
              <w:t>А.В. Коншин</w:t>
            </w:r>
          </w:p>
        </w:tc>
      </w:tr>
    </w:tbl>
    <w:p w14:paraId="64BF756F" w14:textId="77777777" w:rsidR="00C26995" w:rsidRPr="009721CE" w:rsidRDefault="00C26995" w:rsidP="00CF20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0091C8F" w14:textId="77777777" w:rsidR="00C26995" w:rsidRPr="009721CE" w:rsidRDefault="00C26995" w:rsidP="00CF20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8996FBF" w14:textId="77777777" w:rsidR="00C26995" w:rsidRPr="009721CE" w:rsidRDefault="00C26995" w:rsidP="00C2699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60A50A" w14:textId="77777777" w:rsidR="00C26995" w:rsidRPr="009721CE" w:rsidRDefault="00C26995" w:rsidP="00C26995">
      <w:pPr>
        <w:ind w:firstLine="425"/>
        <w:jc w:val="right"/>
        <w:rPr>
          <w:rFonts w:ascii="Times New Roman" w:hAnsi="Times New Roman" w:cs="Times New Roman"/>
          <w:sz w:val="24"/>
          <w:szCs w:val="24"/>
        </w:rPr>
        <w:sectPr w:rsidR="00C26995" w:rsidRPr="009721CE" w:rsidSect="00F5382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3A84262" w14:textId="77777777" w:rsidR="00C26995" w:rsidRPr="009721CE" w:rsidRDefault="00C26995" w:rsidP="00B30472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9076398" w14:textId="77777777" w:rsidR="00C26995" w:rsidRPr="009721CE" w:rsidRDefault="00C26995" w:rsidP="00B30472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5B84AEAF" w14:textId="77777777" w:rsidR="00F64BF8" w:rsidRPr="009721CE" w:rsidRDefault="00C26995" w:rsidP="00F64BF8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>муниципального</w:t>
      </w:r>
      <w:r w:rsidR="00F64BF8" w:rsidRPr="009721CE">
        <w:rPr>
          <w:rFonts w:ascii="Times New Roman" w:hAnsi="Times New Roman" w:cs="Times New Roman"/>
          <w:sz w:val="24"/>
          <w:szCs w:val="24"/>
        </w:rPr>
        <w:t xml:space="preserve"> </w:t>
      </w:r>
      <w:r w:rsidRPr="009721CE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14:paraId="0C2E6211" w14:textId="77777777" w:rsidR="00C26995" w:rsidRPr="009721CE" w:rsidRDefault="00C26995" w:rsidP="00F64BF8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>«Сыктывдинский»</w:t>
      </w:r>
      <w:r w:rsidR="009E799E" w:rsidRPr="009721CE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  <w:r w:rsidRPr="00972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4EEA1" w14:textId="77777777" w:rsidR="00C26995" w:rsidRPr="009721CE" w:rsidRDefault="00C26995" w:rsidP="00B30472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от </w:t>
      </w:r>
      <w:r w:rsidR="00C464E9">
        <w:rPr>
          <w:rFonts w:ascii="Times New Roman" w:hAnsi="Times New Roman" w:cs="Times New Roman"/>
          <w:sz w:val="24"/>
          <w:szCs w:val="24"/>
        </w:rPr>
        <w:t>30 декабря 2021</w:t>
      </w:r>
      <w:r w:rsidRPr="009721C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464E9">
        <w:rPr>
          <w:rFonts w:ascii="Times New Roman" w:hAnsi="Times New Roman" w:cs="Times New Roman"/>
          <w:sz w:val="24"/>
          <w:szCs w:val="24"/>
        </w:rPr>
        <w:t>12/1708</w:t>
      </w:r>
    </w:p>
    <w:p w14:paraId="22F38921" w14:textId="77777777" w:rsidR="00C26995" w:rsidRPr="009721CE" w:rsidRDefault="00C26995" w:rsidP="00B304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3E08D61" w14:textId="77777777" w:rsidR="00B87E7E" w:rsidRPr="009721CE" w:rsidRDefault="00B87E7E" w:rsidP="00B87E7E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14:paraId="089CACA4" w14:textId="77777777" w:rsidR="00B87E7E" w:rsidRPr="009721CE" w:rsidRDefault="00B87E7E" w:rsidP="00B87E7E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7D97C05A" w14:textId="77777777" w:rsidR="00B87E7E" w:rsidRPr="009721CE" w:rsidRDefault="00B87E7E" w:rsidP="00B87E7E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14:paraId="41BB466A" w14:textId="77777777" w:rsidR="00B87E7E" w:rsidRPr="009721CE" w:rsidRDefault="00B87E7E" w:rsidP="00B87E7E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 xml:space="preserve">«Сыктывдинский» Республики Коми </w:t>
      </w:r>
    </w:p>
    <w:p w14:paraId="488924F4" w14:textId="77777777" w:rsidR="00B87E7E" w:rsidRPr="009721CE" w:rsidRDefault="00B87E7E" w:rsidP="00B87E7E">
      <w:pPr>
        <w:spacing w:after="0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9721CE">
        <w:rPr>
          <w:rFonts w:ascii="Times New Roman" w:hAnsi="Times New Roman" w:cs="Times New Roman"/>
          <w:sz w:val="24"/>
          <w:szCs w:val="24"/>
        </w:rPr>
        <w:t>от 01.03.2021 года № 3/249</w:t>
      </w:r>
    </w:p>
    <w:p w14:paraId="505B7351" w14:textId="77777777" w:rsidR="00B87E7E" w:rsidRPr="009721CE" w:rsidRDefault="00B87E7E" w:rsidP="00B304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F63B9A0" w14:textId="77777777" w:rsidR="00B87E7E" w:rsidRPr="009721CE" w:rsidRDefault="00B87E7E" w:rsidP="00B3047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D508BE" w14:textId="77777777" w:rsidR="00C26995" w:rsidRPr="009721CE" w:rsidRDefault="00C26995" w:rsidP="00B30472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721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омплекснЫЙ план действий по реализации муниципальной программы «РАЗВИТИЕ КУЛЬТУРЫ, ФИЗИЧЕСКОЙ КУЛЬТУРЫ И СПОРТА </w:t>
      </w:r>
    </w:p>
    <w:p w14:paraId="7ABD1DC9" w14:textId="77777777" w:rsidR="00C26995" w:rsidRPr="009721CE" w:rsidRDefault="00C26995" w:rsidP="00B30472">
      <w:pPr>
        <w:autoSpaceDE w:val="0"/>
        <w:autoSpaceDN w:val="0"/>
        <w:adjustRightInd w:val="0"/>
        <w:spacing w:after="0"/>
        <w:ind w:right="-37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721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на 2021 финансовый год </w:t>
      </w:r>
    </w:p>
    <w:p w14:paraId="442CB423" w14:textId="77777777" w:rsidR="00C26995" w:rsidRPr="009721CE" w:rsidRDefault="00C26995" w:rsidP="00C26995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2076FF8" w14:textId="77777777" w:rsidR="00C26995" w:rsidRPr="009721CE" w:rsidRDefault="00C26995" w:rsidP="00C26995">
      <w:pPr>
        <w:autoSpaceDE w:val="0"/>
        <w:autoSpaceDN w:val="0"/>
        <w:adjustRightInd w:val="0"/>
        <w:ind w:right="-37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5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986"/>
        <w:gridCol w:w="1368"/>
        <w:gridCol w:w="1078"/>
        <w:gridCol w:w="22"/>
        <w:gridCol w:w="35"/>
        <w:gridCol w:w="2453"/>
        <w:gridCol w:w="992"/>
        <w:gridCol w:w="1024"/>
        <w:gridCol w:w="22"/>
        <w:gridCol w:w="1018"/>
        <w:gridCol w:w="22"/>
        <w:gridCol w:w="972"/>
        <w:gridCol w:w="945"/>
        <w:gridCol w:w="20"/>
        <w:gridCol w:w="1049"/>
        <w:gridCol w:w="20"/>
        <w:gridCol w:w="486"/>
        <w:gridCol w:w="10"/>
        <w:gridCol w:w="416"/>
        <w:gridCol w:w="37"/>
        <w:gridCol w:w="388"/>
        <w:gridCol w:w="20"/>
        <w:gridCol w:w="10"/>
        <w:gridCol w:w="426"/>
        <w:gridCol w:w="20"/>
        <w:gridCol w:w="11"/>
      </w:tblGrid>
      <w:tr w:rsidR="009721CE" w:rsidRPr="009721CE" w14:paraId="749BF792" w14:textId="77777777" w:rsidTr="00F53829">
        <w:trPr>
          <w:gridAfter w:val="1"/>
          <w:wAfter w:w="11" w:type="dxa"/>
          <w:trHeight w:val="536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14:paraId="725F3AFB" w14:textId="77777777" w:rsidR="00C26995" w:rsidRPr="009721CE" w:rsidRDefault="00C26995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14:paraId="4A66B0B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  <w:hideMark/>
          </w:tcPr>
          <w:p w14:paraId="60970F4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1E3342F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(Ф.И.О., </w:t>
            </w:r>
          </w:p>
          <w:p w14:paraId="2F9BA09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14:paraId="006DA66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510" w:type="dxa"/>
            <w:gridSpan w:val="3"/>
            <w:vMerge w:val="restart"/>
            <w:shd w:val="clear" w:color="auto" w:fill="auto"/>
            <w:vAlign w:val="center"/>
            <w:hideMark/>
          </w:tcPr>
          <w:p w14:paraId="0996024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AE157F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14:paraId="11F8C11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4046" w:type="dxa"/>
            <w:gridSpan w:val="7"/>
            <w:shd w:val="clear" w:color="auto" w:fill="auto"/>
            <w:vAlign w:val="center"/>
            <w:hideMark/>
          </w:tcPr>
          <w:p w14:paraId="0F135DA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3" w:type="dxa"/>
            <w:gridSpan w:val="9"/>
            <w:vMerge w:val="restart"/>
            <w:shd w:val="clear" w:color="auto" w:fill="auto"/>
            <w:vAlign w:val="center"/>
            <w:hideMark/>
          </w:tcPr>
          <w:p w14:paraId="74FBA2A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</w:tr>
      <w:tr w:rsidR="009721CE" w:rsidRPr="009721CE" w14:paraId="31EB63BD" w14:textId="77777777" w:rsidTr="00F53829">
        <w:trPr>
          <w:gridAfter w:val="1"/>
          <w:wAfter w:w="11" w:type="dxa"/>
          <w:trHeight w:val="320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1E7595A6" w14:textId="77777777" w:rsidR="00C26995" w:rsidRPr="009721CE" w:rsidRDefault="00C26995" w:rsidP="00F538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1FFAD3A7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7496790B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4BAE90DC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02F81720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9BD9E1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30024982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 w:val="restart"/>
            <w:shd w:val="clear" w:color="auto" w:fill="auto"/>
            <w:vAlign w:val="center"/>
            <w:hideMark/>
          </w:tcPr>
          <w:p w14:paraId="62CAD69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5"/>
            <w:shd w:val="clear" w:color="auto" w:fill="auto"/>
            <w:vAlign w:val="center"/>
            <w:hideMark/>
          </w:tcPr>
          <w:p w14:paraId="1A9827C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3" w:type="dxa"/>
            <w:gridSpan w:val="9"/>
            <w:vMerge/>
            <w:vAlign w:val="center"/>
            <w:hideMark/>
          </w:tcPr>
          <w:p w14:paraId="5A3B59A8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DAC3CEC" w14:textId="77777777" w:rsidTr="00F53829">
        <w:trPr>
          <w:gridAfter w:val="1"/>
          <w:wAfter w:w="11" w:type="dxa"/>
          <w:trHeight w:val="634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14:paraId="2E5E1E1B" w14:textId="77777777" w:rsidR="00C26995" w:rsidRPr="009721CE" w:rsidRDefault="00C26995" w:rsidP="00F538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14:paraId="6BB5C07B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  <w:hideMark/>
          </w:tcPr>
          <w:p w14:paraId="36A6243F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14:paraId="1EC95E94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0" w:type="dxa"/>
            <w:gridSpan w:val="3"/>
            <w:vMerge/>
            <w:vAlign w:val="center"/>
            <w:hideMark/>
          </w:tcPr>
          <w:p w14:paraId="2E3E1781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F186B22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14:paraId="06D2C4D5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vMerge/>
            <w:vAlign w:val="center"/>
            <w:hideMark/>
          </w:tcPr>
          <w:p w14:paraId="5ED5CBCF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4AF8B96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го </w:t>
            </w:r>
          </w:p>
          <w:p w14:paraId="42ECE81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590FED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68C7BC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14:paraId="06766C8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2"/>
            <w:shd w:val="clear" w:color="auto" w:fill="auto"/>
            <w:vAlign w:val="center"/>
            <w:hideMark/>
          </w:tcPr>
          <w:p w14:paraId="082F011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0E4A8F9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2"/>
            <w:shd w:val="clear" w:color="auto" w:fill="auto"/>
            <w:vAlign w:val="center"/>
            <w:hideMark/>
          </w:tcPr>
          <w:p w14:paraId="5D73C72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721CE" w:rsidRPr="009721CE" w14:paraId="3EB9F2CE" w14:textId="77777777" w:rsidTr="00F53829">
        <w:trPr>
          <w:gridAfter w:val="1"/>
          <w:wAfter w:w="11" w:type="dxa"/>
          <w:trHeight w:val="259"/>
          <w:tblHeader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3A9F916" w14:textId="77777777" w:rsidR="00C26995" w:rsidRPr="009721CE" w:rsidRDefault="00C26995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14:paraId="7AC5822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14:paraId="061FF99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3B7492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  <w:hideMark/>
          </w:tcPr>
          <w:p w14:paraId="797E76E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50B1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14:paraId="6DA70C4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  <w:hideMark/>
          </w:tcPr>
          <w:p w14:paraId="3C8DFB7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14:paraId="2DF50D2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14:paraId="2D0558F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  <w:hideMark/>
          </w:tcPr>
          <w:p w14:paraId="4133F65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14:paraId="017E614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  <w:hideMark/>
          </w:tcPr>
          <w:p w14:paraId="68672D1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3"/>
            <w:shd w:val="clear" w:color="auto" w:fill="auto"/>
            <w:vAlign w:val="center"/>
            <w:hideMark/>
          </w:tcPr>
          <w:p w14:paraId="593AE4E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  <w:hideMark/>
          </w:tcPr>
          <w:p w14:paraId="436CC47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721CE" w:rsidRPr="009721CE" w14:paraId="0C9CFD0D" w14:textId="77777777" w:rsidTr="00F53829">
        <w:trPr>
          <w:trHeight w:val="285"/>
          <w:jc w:val="center"/>
        </w:trPr>
        <w:tc>
          <w:tcPr>
            <w:tcW w:w="15414" w:type="dxa"/>
            <w:gridSpan w:val="27"/>
            <w:shd w:val="clear" w:color="auto" w:fill="auto"/>
            <w:noWrap/>
            <w:vAlign w:val="center"/>
            <w:hideMark/>
          </w:tcPr>
          <w:p w14:paraId="7EA4A00D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1</w:t>
            </w:r>
            <w:r w:rsidR="009E799E"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культуры </w:t>
            </w:r>
          </w:p>
        </w:tc>
      </w:tr>
      <w:tr w:rsidR="009721CE" w:rsidRPr="009721CE" w14:paraId="2C99B110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DA4859B" w14:textId="77777777" w:rsidR="00C26995" w:rsidRPr="009721CE" w:rsidRDefault="00353AC5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850" w:type="dxa"/>
            <w:gridSpan w:val="26"/>
            <w:shd w:val="clear" w:color="auto" w:fill="auto"/>
            <w:vAlign w:val="center"/>
            <w:hideMark/>
          </w:tcPr>
          <w:p w14:paraId="2BA679C1" w14:textId="77777777" w:rsidR="00C26995" w:rsidRPr="009721CE" w:rsidRDefault="00C26995" w:rsidP="00B304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1. Обеспечение доступности объектов сферы культуры, сохранение и актуализация культурного наследия </w:t>
            </w:r>
          </w:p>
        </w:tc>
      </w:tr>
      <w:tr w:rsidR="009721CE" w:rsidRPr="009721CE" w14:paraId="037A5E7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F2A8563" w14:textId="77777777" w:rsidR="00C26995" w:rsidRPr="009721CE" w:rsidRDefault="00C26995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4BE0E3" w14:textId="77777777" w:rsidR="00C26995" w:rsidRPr="009721CE" w:rsidRDefault="00C26995" w:rsidP="00B304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: 1.1.</w:t>
            </w:r>
            <w:r w:rsidR="00986B06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>Строительство</w:t>
            </w:r>
            <w:r w:rsidR="009E799E"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 </w:t>
            </w:r>
            <w:r w:rsidR="009E799E"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конструкция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FF279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9F0F3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E16B93F" w14:textId="77777777" w:rsidR="00B924D7" w:rsidRPr="009721CE" w:rsidRDefault="00B924D7" w:rsidP="00B924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08CD75B0" w14:textId="77777777" w:rsidR="00B924D7" w:rsidRPr="009721CE" w:rsidRDefault="00B924D7" w:rsidP="00B924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4D28A59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64BA91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2560F10" w14:textId="77777777" w:rsidR="00C26995" w:rsidRPr="009721CE" w:rsidRDefault="007914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4A8CB01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4CC6B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710CB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0189F7" w14:textId="77777777" w:rsidR="00B86DD2" w:rsidRPr="009721CE" w:rsidRDefault="00B86DD2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16BF7F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0 657,4</w:t>
            </w:r>
          </w:p>
        </w:tc>
        <w:tc>
          <w:tcPr>
            <w:tcW w:w="972" w:type="dxa"/>
            <w:shd w:val="clear" w:color="auto" w:fill="auto"/>
            <w:noWrap/>
          </w:tcPr>
          <w:p w14:paraId="6BBD1AC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B9A54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D0766C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FF623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66FA19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4095541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BC6F8D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5938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39245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34F5D4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022,4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38C78B0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2D4A2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83C13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985A8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D50CEA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 916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A5D1EC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71E9B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1F16C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5B8895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1593B12" w14:textId="77777777" w:rsidTr="00FF564C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88614F5" w14:textId="77777777" w:rsidR="00C26995" w:rsidRPr="009721CE" w:rsidRDefault="00C26995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DEB0CE" w14:textId="77777777" w:rsidR="00C26995" w:rsidRPr="009721CE" w:rsidRDefault="00C26995" w:rsidP="00B16C55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</w:t>
            </w:r>
            <w:r w:rsidR="00986B06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1.1. </w:t>
            </w:r>
            <w:r w:rsidR="00FF564C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</w:t>
            </w:r>
            <w:r w:rsidR="00B16C55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питальный ремонт здания МБОДО «ДМШ </w:t>
            </w:r>
            <w:proofErr w:type="spellStart"/>
            <w:r w:rsidR="00B16C55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им.С.И.Налимова</w:t>
            </w:r>
            <w:proofErr w:type="spellEnd"/>
            <w:r w:rsidR="00B16C55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B16C55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с.Выльгорт</w:t>
            </w:r>
            <w:proofErr w:type="spellEnd"/>
            <w:r w:rsidR="00B16C55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C31925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44C82D0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4E75724A" w14:textId="77777777" w:rsidR="00B924D7" w:rsidRPr="009721CE" w:rsidRDefault="00B924D7" w:rsidP="00B924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0AAE528F" w14:textId="77777777" w:rsidR="00B924D7" w:rsidRPr="009721CE" w:rsidRDefault="00B924D7" w:rsidP="00B924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5CA1EAF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C0470C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4D72631D" w14:textId="77777777" w:rsidR="00C26995" w:rsidRPr="009721CE" w:rsidRDefault="007914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8511B83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9 712,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A99517A" w14:textId="77777777" w:rsidR="00C26995" w:rsidRPr="009721CE" w:rsidRDefault="00855CAB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 718,9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6D7637B" w14:textId="77777777" w:rsidR="00C26995" w:rsidRPr="009721CE" w:rsidRDefault="00CA7F73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022,4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01014F7" w14:textId="77777777" w:rsidR="00C26995" w:rsidRPr="009721CE" w:rsidRDefault="00CA7F73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71,3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0112C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B693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3F360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93B8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3CB93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9C49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18111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3EA8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E7F35B4" w14:textId="77777777" w:rsidTr="00353AC5">
        <w:trPr>
          <w:gridAfter w:val="1"/>
          <w:wAfter w:w="11" w:type="dxa"/>
          <w:trHeight w:val="7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3C0F75" w14:textId="77777777" w:rsidR="00353AC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629E741" w14:textId="77777777" w:rsidR="00353AC5" w:rsidRPr="009721CE" w:rsidRDefault="00353AC5" w:rsidP="00353AC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09963BC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93E2D5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F7206C8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AF4BB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0B8E1D" w14:textId="77777777" w:rsidR="00353AC5" w:rsidRPr="009721CE" w:rsidRDefault="007A1089" w:rsidP="007A108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53AC5"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353AC5"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257C2C2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BD74640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CAEBA73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33A645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67E6C66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115BE5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FF4E09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619432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1ADECF5" w14:textId="77777777" w:rsidTr="00353AC5">
        <w:trPr>
          <w:gridAfter w:val="1"/>
          <w:wAfter w:w="11" w:type="dxa"/>
          <w:trHeight w:val="97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3C17AD" w14:textId="77777777" w:rsidR="00353AC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652727" w14:textId="77777777" w:rsidR="00353AC5" w:rsidRPr="009721CE" w:rsidRDefault="00353AC5" w:rsidP="00353AC5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9C052B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7F2214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C4B42D7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00952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82791C" w14:textId="77777777" w:rsidR="00353AC5" w:rsidRPr="009721CE" w:rsidRDefault="007914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B6D1DB5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4199062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C4BB2C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D4D49F9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91B97C6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29A30E5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05269E0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4B4A86C" w14:textId="77777777" w:rsidR="00353AC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7EA5B7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86855E9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B49C7D" w14:textId="77777777" w:rsidR="00C26995" w:rsidRPr="009721CE" w:rsidRDefault="00C26995" w:rsidP="00CC1828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</w:t>
            </w:r>
            <w:r w:rsidR="00986B06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1.2. </w:t>
            </w:r>
            <w:r w:rsidR="00CC1828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Государственная экспертиза проектной документации и результатов инженерных изысканий (</w:t>
            </w:r>
            <w:r w:rsidR="00B924D7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СКЦ </w:t>
            </w:r>
            <w:r w:rsidR="00CC1828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с. Пажга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CE4673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59645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6BBEB1" w14:textId="77777777" w:rsidR="00B924D7" w:rsidRPr="009721CE" w:rsidRDefault="00B924D7" w:rsidP="00B924D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  <w:p w14:paraId="497F58A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78DC08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89DDED1" w14:textId="77777777" w:rsidR="00C26995" w:rsidRPr="009721CE" w:rsidRDefault="007914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</w:tcPr>
          <w:p w14:paraId="5B79F5C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7BFA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0E92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E261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8D3F1" w14:textId="77777777" w:rsidR="00C26995" w:rsidRPr="009721CE" w:rsidRDefault="00CC1828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972" w:type="dxa"/>
            <w:shd w:val="clear" w:color="auto" w:fill="auto"/>
            <w:noWrap/>
          </w:tcPr>
          <w:p w14:paraId="3F17A13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16F1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753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15B4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6D25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</w:tcPr>
          <w:p w14:paraId="69B0F60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B45E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4B2B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7DDA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9E659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</w:tcPr>
          <w:p w14:paraId="01AB641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B75D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558E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0A0E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9E24F" w14:textId="77777777" w:rsidR="00C26995" w:rsidRPr="009721CE" w:rsidRDefault="00CC1828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4,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51BDE7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27F6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14E7C2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563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3E1F78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153E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55B98C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20E4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78AAF0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4C2A085" w14:textId="77777777" w:rsidR="0048756C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94D713" w14:textId="77777777" w:rsidR="0048756C" w:rsidRPr="009721CE" w:rsidRDefault="0048756C" w:rsidP="00852B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3. Заключен договор с государственной экспертизо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0BB5B1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460D36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4759627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0E1F39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D0AB5F" w14:textId="77777777" w:rsidR="0048756C" w:rsidRPr="009721CE" w:rsidRDefault="007A1089" w:rsidP="007A10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4B10EF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D58E38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BDDBAC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5A153D0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91935FE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392C89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shd w:val="clear" w:color="auto" w:fill="auto"/>
            <w:noWrap/>
            <w:vAlign w:val="center"/>
          </w:tcPr>
          <w:p w14:paraId="776E66BF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noWrap/>
            <w:vAlign w:val="center"/>
          </w:tcPr>
          <w:p w14:paraId="6168AB90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1861A27" w14:textId="77777777" w:rsidTr="00F53829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E692862" w14:textId="77777777" w:rsidR="00852B42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33F2213" w14:textId="77777777" w:rsidR="00852B42" w:rsidRPr="009721CE" w:rsidRDefault="00852B42" w:rsidP="0048756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0B1117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9B5F32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29FD1B7" w14:textId="77777777" w:rsidR="00852B42" w:rsidRPr="009721CE" w:rsidRDefault="00852B42" w:rsidP="00DE611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D1713" w14:textId="77777777" w:rsidR="00852B42" w:rsidRPr="009721CE" w:rsidRDefault="00852B42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AAF338" w14:textId="77777777" w:rsidR="00852B42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B41717A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AB2FC3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A540889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4D82830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38AB106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AB60920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488D136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CEF47D" w14:textId="77777777" w:rsidR="00852B42" w:rsidRPr="009721CE" w:rsidRDefault="00852B42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C23B063" w14:textId="77777777" w:rsidTr="00F53829">
        <w:trPr>
          <w:gridAfter w:val="1"/>
          <w:wAfter w:w="11" w:type="dxa"/>
          <w:trHeight w:val="47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A63397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161780" w14:textId="77777777" w:rsidR="00C26995" w:rsidRPr="009721CE" w:rsidRDefault="00C26995" w:rsidP="00B3047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  <w:r w:rsidR="00986B06" w:rsidRPr="009721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. Ремонт, капитальный ремонт, оснащение специальным оборудованием и материалами зданий муниципальных учреждений сферы культуры (в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9055D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3A698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0F05303" w14:textId="77777777" w:rsidR="00C26995" w:rsidRPr="009721CE" w:rsidRDefault="00C55629" w:rsidP="00E4205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D7F8A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102CF16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3CF65DE" w14:textId="77777777" w:rsidR="00C26995" w:rsidRPr="009721CE" w:rsidRDefault="00CA7F73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918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83DE8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FD8617" w14:textId="77777777" w:rsidR="00C26995" w:rsidRPr="009721CE" w:rsidRDefault="00353AC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80DE30B" w14:textId="77777777" w:rsidR="00C26995" w:rsidRPr="009721CE" w:rsidRDefault="00CA7F73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 239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CBE9C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517E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035FE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3BA7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968B3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7277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462482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6583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9BE5A7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32C7D2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286E86" w14:textId="77777777" w:rsidR="00C26995" w:rsidRPr="009721CE" w:rsidRDefault="00C26995" w:rsidP="0048756C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</w:t>
            </w:r>
            <w:r w:rsidR="00986B06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2.1. </w:t>
            </w:r>
            <w:r w:rsidR="0048756C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Ремонт помещения библиотек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24DD1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430F2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1AA1E4B" w14:textId="77777777" w:rsidR="00C26995" w:rsidRPr="009721CE" w:rsidRDefault="00C55629" w:rsidP="00F05F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90121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8D3FAD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8D0D73E" w14:textId="77777777" w:rsidR="00C26995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EDE480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7F1575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66F136" w14:textId="77777777" w:rsidR="00C26995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64077E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60B6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4313B5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DBA1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C99D82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6466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CC7CF6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BC70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DF39E5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A2412E" w14:textId="77777777" w:rsidR="0048756C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AB5E67" w14:textId="77777777" w:rsidR="0048756C" w:rsidRPr="009721CE" w:rsidRDefault="0048756C" w:rsidP="0048756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5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E513CFC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D9D3F6D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497150E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FBFD5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E3F310F" w14:textId="77777777" w:rsidR="0048756C" w:rsidRPr="009721CE" w:rsidRDefault="007A1089" w:rsidP="007A108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949EEC2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5947F0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029BC9F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C35F21B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C95E78D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DE0DBDF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65FD713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CABE4E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5B94B70" w14:textId="77777777" w:rsidTr="0048756C">
        <w:trPr>
          <w:gridAfter w:val="1"/>
          <w:wAfter w:w="11" w:type="dxa"/>
          <w:trHeight w:val="87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0E2795" w14:textId="77777777" w:rsidR="0048756C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811269D" w14:textId="77777777" w:rsidR="0048756C" w:rsidRPr="009721CE" w:rsidRDefault="0048756C" w:rsidP="0048756C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6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5034AAB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548912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81B3043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74113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283B5C" w14:textId="77777777" w:rsidR="0048756C" w:rsidRPr="009721CE" w:rsidRDefault="00791495" w:rsidP="007A108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37A20DF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4BECCA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C80328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2E0672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BA395B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D3707CA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329EEA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0728E9" w14:textId="77777777" w:rsidR="0048756C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193298A" w14:textId="77777777" w:rsidTr="0048756C">
        <w:trPr>
          <w:gridAfter w:val="1"/>
          <w:wAfter w:w="11" w:type="dxa"/>
          <w:trHeight w:val="254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8FDB88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E5D40F" w14:textId="77777777" w:rsidR="00C26995" w:rsidRPr="009721CE" w:rsidRDefault="00C26995" w:rsidP="004875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86B06" w:rsidRPr="009721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1.2.2. 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Замена окон библиотеки </w:t>
            </w:r>
            <w:proofErr w:type="spellStart"/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с.Яснэг</w:t>
            </w:r>
            <w:proofErr w:type="spellEnd"/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05339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9A0B0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A57165" w14:textId="77777777" w:rsidR="00C26995" w:rsidRPr="009721CE" w:rsidRDefault="00F05F41" w:rsidP="00F05F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FBFA78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9C4B213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9F04CA1" w14:textId="77777777" w:rsidR="00C26995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2B8B28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2A4B5A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D8FF97" w14:textId="77777777" w:rsidR="00C26995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6D2016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8B783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E8FECF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82736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20CE83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5AD6028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74ED43F" w14:textId="77777777" w:rsidR="00C26995" w:rsidRPr="009721CE" w:rsidRDefault="00C26995" w:rsidP="004875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31362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F731A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E3902C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C52B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B6E7984" w14:textId="77777777" w:rsidR="00C26995" w:rsidRPr="009721CE" w:rsidRDefault="007A1089" w:rsidP="007A108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C26995"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="00C26995"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838B5E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2A6A5E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3739A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7AA9D7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768F0F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FF1402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536B46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EB432C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7D71359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3468DC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9A77739" w14:textId="77777777" w:rsidR="00C26995" w:rsidRPr="009721CE" w:rsidRDefault="00C26995" w:rsidP="004875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957B2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A18E6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5E026E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276C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7D406AB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C107515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E6891D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B02F5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E14D99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0EC96E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64F67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507DC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DF57AB4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046ED1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20BDFC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25634F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86B06" w:rsidRPr="009721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.2.3. Капитальный ремонт центральной детской библиотеки с. Выльгорт</w:t>
            </w:r>
            <w:r w:rsidR="0048756C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5FA3C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1B7145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ED54BB0" w14:textId="77777777" w:rsidR="00C26995" w:rsidRPr="009721CE" w:rsidRDefault="00F05F41" w:rsidP="00F05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5A73B" w14:textId="77777777" w:rsidR="00C26995" w:rsidRPr="009721CE" w:rsidRDefault="0048756C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26995" w:rsidRPr="009721CE">
              <w:rPr>
                <w:rFonts w:ascii="Times New Roman" w:hAnsi="Times New Roman" w:cs="Times New Roman"/>
                <w:sz w:val="16"/>
                <w:szCs w:val="16"/>
              </w:rPr>
              <w:t>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AD6BDB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C0FA034" w14:textId="77777777" w:rsidR="00C26995" w:rsidRPr="009721CE" w:rsidRDefault="00C17386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420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81B71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59E324" w14:textId="77777777" w:rsidR="00C26995" w:rsidRPr="009721CE" w:rsidRDefault="00C17386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 678,4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06BCA9A" w14:textId="77777777" w:rsidR="00C26995" w:rsidRPr="009721CE" w:rsidRDefault="00C17386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248266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F6EB15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FA5430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209E29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5099E20" w14:textId="77777777" w:rsidTr="00F53829">
        <w:trPr>
          <w:gridAfter w:val="1"/>
          <w:wAfter w:w="11" w:type="dxa"/>
          <w:trHeight w:val="52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C0329BC" w14:textId="77777777" w:rsidR="007A1089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64CD9D" w14:textId="77777777" w:rsidR="007A1089" w:rsidRPr="009721CE" w:rsidRDefault="007A1089" w:rsidP="00C1738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30E257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68096F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E3EBB78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AC3C2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24C929" w14:textId="77777777" w:rsidR="007A1089" w:rsidRPr="009721CE" w:rsidRDefault="007A1089" w:rsidP="00C1738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7460203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3C7F7F1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97FC3FF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58EF9C3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9106570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104AFB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D198276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6AEA556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21CE" w:rsidRPr="009721CE" w14:paraId="74A5C316" w14:textId="77777777" w:rsidTr="00F53829">
        <w:trPr>
          <w:gridAfter w:val="1"/>
          <w:wAfter w:w="11" w:type="dxa"/>
          <w:trHeight w:val="41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D03E8D9" w14:textId="77777777" w:rsidR="00C26995" w:rsidRPr="009721CE" w:rsidRDefault="0001051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08A1A8" w14:textId="77777777" w:rsidR="00C26995" w:rsidRPr="009721CE" w:rsidRDefault="00C26995" w:rsidP="00C1738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C17386" w:rsidRPr="009721C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2E4ED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392AF3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D59DF5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DB377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3EBEF62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D4B2E9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846FBDF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39698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9195B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329602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5992E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86480C2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AC3CD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06ADF5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3A26CB" w14:textId="77777777" w:rsidR="00901A06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EF00B4" w14:textId="77777777" w:rsidR="00901A06" w:rsidRPr="009721CE" w:rsidRDefault="00901A06" w:rsidP="00901A0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2.4. Ремонт забора МБОД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ДМШ </w:t>
            </w:r>
            <w:r w:rsidR="007673B0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Выльгорт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FAD3C2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9A6F34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A8DA6F" w14:textId="77777777" w:rsidR="00901A06" w:rsidRPr="009721CE" w:rsidRDefault="00901A06" w:rsidP="00074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зданий и сооружений муниципальных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чреждений сферы культуры, состояние которых является удовлетворительным, в общем количестве зданий и сооружений сферы культуры до 62,5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D0A52C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5D6274" w14:textId="77777777" w:rsidR="00901A06" w:rsidRPr="009721CE" w:rsidRDefault="00791495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696AAF9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29DA17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A070B5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B10AD1D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7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CE17D0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745E14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4A0519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B27623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FDB078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065F59" w14:textId="77777777" w:rsidR="00901A06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284BE43" w14:textId="77777777" w:rsidR="00901A06" w:rsidRPr="009721CE" w:rsidRDefault="00901A06" w:rsidP="00901A0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1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83DD85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D5EE3E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4217979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DCC3C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D0D2E4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A375E68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92D6CA2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AD6D2D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422786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F300CA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723FAB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014761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1C4049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21CE" w:rsidRPr="009721CE" w14:paraId="7854408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0BC0202" w14:textId="77777777" w:rsidR="00901A06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7A5E344" w14:textId="77777777" w:rsidR="00901A06" w:rsidRPr="009721CE" w:rsidRDefault="00901A06" w:rsidP="00901A0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2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0C67B0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F2CFC9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1A2DCE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5C253C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30D29C4" w14:textId="77777777" w:rsidR="00901A06" w:rsidRPr="009721CE" w:rsidRDefault="00791495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081C2B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2D80E7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B6EB52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6E749E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D7CA458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B9A0BC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957FAD4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F3E6923" w14:textId="77777777" w:rsidR="00901A06" w:rsidRPr="009721CE" w:rsidRDefault="00901A06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0A9203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3D3D15" w14:textId="77777777" w:rsidR="00C26995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F5D4324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986B06" w:rsidRPr="009721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1.3. Обеспечение первичных мер пожарной безопасности муниципальных учреждени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феры  культуры</w:t>
            </w:r>
            <w:proofErr w:type="gramEnd"/>
          </w:p>
        </w:tc>
        <w:tc>
          <w:tcPr>
            <w:tcW w:w="1368" w:type="dxa"/>
            <w:shd w:val="clear" w:color="auto" w:fill="auto"/>
            <w:vAlign w:val="center"/>
          </w:tcPr>
          <w:p w14:paraId="67E5A739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4D2C5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BAA0DDE" w14:textId="77777777" w:rsidR="00F05F41" w:rsidRPr="009721CE" w:rsidRDefault="00F05F41" w:rsidP="00F05F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доли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  <w:p w14:paraId="25E2F3F6" w14:textId="77777777" w:rsidR="00C26995" w:rsidRPr="009721CE" w:rsidRDefault="00C26995" w:rsidP="00B30472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14:paraId="0EB5F6F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CF3578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9432618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01936F8" w14:textId="77777777" w:rsidR="00C26995" w:rsidRPr="009721CE" w:rsidRDefault="00AA48E8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4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5E902D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CDDE25" w14:textId="77777777" w:rsidR="00C26995" w:rsidRPr="009721CE" w:rsidRDefault="00AA48E8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35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4D01C71" w14:textId="77777777" w:rsidR="00C26995" w:rsidRPr="009721CE" w:rsidRDefault="00AA48E8" w:rsidP="00B304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8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EDFDD3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D36495E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6A97271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D9823F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CCBDBB7" w14:textId="77777777" w:rsidTr="00F53829">
        <w:trPr>
          <w:gridAfter w:val="1"/>
          <w:wAfter w:w="11" w:type="dxa"/>
          <w:trHeight w:val="72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4685A6" w14:textId="77777777" w:rsidR="00C26995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638201DA" w14:textId="77777777" w:rsidR="00C26995" w:rsidRPr="009721CE" w:rsidRDefault="00C26995" w:rsidP="00B3047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86B06" w:rsidRPr="009721C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.3.1. Обеспечение первичных мер пожарной безопасности в МАУК «СРДК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D8DEC27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8A9537C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2F4822E" w14:textId="77777777" w:rsidR="00C26995" w:rsidRPr="009721CE" w:rsidRDefault="0092410A" w:rsidP="00FB7C6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32F926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638D09DC" w14:textId="77777777" w:rsidR="00C26995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4C01BB5" w14:textId="77777777" w:rsidR="00C26995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8F3BFFA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A18AFC3" w14:textId="77777777" w:rsidR="00C26995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01BB2CB" w14:textId="77777777" w:rsidR="00C26995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1A6DF40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69CF7B5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57BC3B7B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6B42CD53" w14:textId="77777777" w:rsidR="00C26995" w:rsidRPr="009721CE" w:rsidRDefault="00C269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6811FF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B8F158" w14:textId="77777777" w:rsidR="007A1089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90F8C2B" w14:textId="77777777" w:rsidR="007A1089" w:rsidRPr="009721CE" w:rsidRDefault="007A1089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о Соглашение с Мин 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481273C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9CB0BEE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6D9568D9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E4404D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837A01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0EC3C67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1D5EC32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6D31D86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C204B9C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E0186C6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B9C315F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121EE261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45DF670C" w14:textId="77777777" w:rsidR="007A1089" w:rsidRPr="009721CE" w:rsidRDefault="007A1089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EDD64A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2B3E9B9" w14:textId="77777777" w:rsidR="00981DFE" w:rsidRPr="009721CE" w:rsidRDefault="00901A06" w:rsidP="00F538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1A3162" w14:textId="77777777" w:rsidR="00981DFE" w:rsidRPr="009721CE" w:rsidRDefault="00981DFE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6E5218C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F449A07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25D5D1CA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DE04A8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656570" w14:textId="77777777" w:rsidR="00981DFE" w:rsidRPr="009721CE" w:rsidRDefault="00791495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2F173AB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3EF5C3C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0B2400B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514F9C18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7624241A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6389E783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3C838659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1CC5E48B" w14:textId="77777777" w:rsidR="00981DFE" w:rsidRPr="009721CE" w:rsidRDefault="00981DFE" w:rsidP="00B304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7A9242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6BA221" w14:textId="77777777" w:rsidR="00FB7C66" w:rsidRPr="009721CE" w:rsidRDefault="00901A0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23793D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3.2. Обеспечение первичн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 пожарной безопасности в МБУК «СДНР «ЗАРАНЬ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692FA6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641BFE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2101E814" w14:textId="77777777" w:rsidR="00FB7C66" w:rsidRPr="009721CE" w:rsidRDefault="0092410A" w:rsidP="00FB7C6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чреждений сферы культуры, не имеющих 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3114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32E170BA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0DAE54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3FB16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2917F4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2CC7B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199DF9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C6D8B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7196C1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3F90F8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579ED9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EDD10DC" w14:textId="77777777" w:rsidR="00FB7C66" w:rsidRPr="009721CE" w:rsidRDefault="00901A0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1DCAB34" w14:textId="77777777" w:rsidR="00FB7C66" w:rsidRPr="009721CE" w:rsidRDefault="00FB7C66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о Соглашение с Мин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9A0B7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25A484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36B9F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E024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E8B0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8B91A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0407B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4DCCF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611A2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1D9758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21A5C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585C13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F6D0C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71F782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9DD895" w14:textId="77777777" w:rsidR="00FB7C66" w:rsidRPr="009721CE" w:rsidRDefault="00901A0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F8AB4A6" w14:textId="77777777" w:rsidR="00FB7C66" w:rsidRPr="009721CE" w:rsidRDefault="00FB7C66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074153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702A07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176760E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FE4E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E135567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46C05E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CF29D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29938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B1815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560D35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3CE4A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2C0777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3570E5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055FCF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D50F797" w14:textId="77777777" w:rsidR="00FB7C66" w:rsidRPr="009721CE" w:rsidRDefault="00901A0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46370EA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3.3. Обеспечение первичных мер пожарной безопасности в МБУК «СМО»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493A22B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56529E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A9B1E70" w14:textId="77777777" w:rsidR="00FB7C66" w:rsidRPr="009721CE" w:rsidRDefault="0092410A" w:rsidP="00FB7C6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л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</w:t>
            </w:r>
            <w:r w:rsidR="00FB7C66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чреждений сферы культуры, не имеющих нарушений пожарной безопасности от общего количества учреждений сферы культуры до 100%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EB73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42C5388A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2316D6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3E2575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3E2A76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E1469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7010FA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430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76DF83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C1DD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635EC0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7DB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96D4A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8BF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BFF685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DD73048" w14:textId="77777777" w:rsidR="00901A06" w:rsidRPr="009721CE" w:rsidRDefault="00901A06" w:rsidP="00901A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6400BE" w14:textId="77777777" w:rsidR="00FB7C66" w:rsidRPr="009721CE" w:rsidRDefault="00FB7C66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о Соглашение с Минкультом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2E7D30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13BC35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365153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FC05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75A91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587E44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F14E9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03ECD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64683A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0D8BF0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9A57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3D6D09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E08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0460B2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0CBB64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58BD89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52C8D1" w14:textId="77777777" w:rsidR="00FB7C66" w:rsidRPr="009721CE" w:rsidRDefault="00901A0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EED363" w14:textId="77777777" w:rsidR="00FB7C66" w:rsidRPr="009721CE" w:rsidRDefault="00FB7C66" w:rsidP="00901A0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</w:t>
            </w:r>
            <w:r w:rsidR="00901A06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Отправлен отчет о выполнении мероприятий 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14:paraId="7F3078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18C74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0456ED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DED8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132AE6D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05A43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1E6ED7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33146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746692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1E0250A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9DD69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1E342B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27173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506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BD57BD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0179CA" w14:textId="77777777" w:rsidR="00FB7C66" w:rsidRPr="009721CE" w:rsidRDefault="00A7297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0AA1F2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1.4. Обновление материально- технической базы, приобретение специального оборудования, музыкальн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т.ч. реализация проектов по "Народному бюджету"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7A4D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FEC6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0135035" w14:textId="77777777" w:rsidR="00E4205B" w:rsidRPr="009721CE" w:rsidRDefault="0092410A" w:rsidP="00E4205B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E4205B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      в платных культурно-досуговых мероприятиях, проводимых муниципальными учреждениями культуры до </w:t>
            </w:r>
            <w:r w:rsidR="0062049E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E4205B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5%; Увеличение доли учреждений сферы культуры, получивших обновление материально – </w:t>
            </w:r>
            <w:r w:rsidR="00E4205B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технического оснащения в рамках Программы от общего количества учреждений сферы культуры до 22% ежегодно.</w:t>
            </w:r>
          </w:p>
          <w:p w14:paraId="3FF8E4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5B897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4B62B45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4BA6CC02" w14:textId="77777777" w:rsidR="00FB7C66" w:rsidRPr="009721CE" w:rsidRDefault="00A7297B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784,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8ED4F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70,1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3168FB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44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33944097" w14:textId="77777777" w:rsidR="00FB7C66" w:rsidRPr="009721CE" w:rsidRDefault="00A7297B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70,6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7EA3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337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B5ACD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8B3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E2897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610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EB9B4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513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E16A6C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7FC5D11" w14:textId="77777777" w:rsidR="00FB7C66" w:rsidRPr="009721CE" w:rsidRDefault="00A7297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8B21F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4.1. Приобретение и светового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A354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F2720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B0DC366" w14:textId="77777777" w:rsidR="00E4205B" w:rsidRPr="009721CE" w:rsidRDefault="0092410A" w:rsidP="00E4205B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E4205B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      в платных культурно-досуговых мероприятиях, проводимых муниципальными учреждениями культуры до </w:t>
            </w:r>
            <w:r w:rsidR="0062049E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E4205B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  <w:p w14:paraId="6A0DEAC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2F3F1FD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9744C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D35BC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64,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417E85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3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DC5AE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13D6C0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309B4F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A22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2419D0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D30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30E7B6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51B5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0DADD2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357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8C9BD8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094EE1" w14:textId="77777777" w:rsidR="00FB7C66" w:rsidRPr="009721CE" w:rsidRDefault="00A7297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23C9C1" w14:textId="77777777" w:rsidR="00FB7C66" w:rsidRPr="009721CE" w:rsidRDefault="00FB7C66" w:rsidP="00A729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1</w:t>
            </w:r>
            <w:r w:rsidR="00A7297B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о соглашение между МК РК и АМО МР «Сыктывдинский»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FFDD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BF103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823B0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215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E4BC3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BAAFC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992A1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94F93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CDD52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B032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52C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8DDFA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25F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AFD0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6F179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76BEDF4A" w14:textId="77777777" w:rsidTr="00F53829">
        <w:trPr>
          <w:gridAfter w:val="1"/>
          <w:wAfter w:w="11" w:type="dxa"/>
          <w:trHeight w:val="200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77B3BD" w14:textId="77777777" w:rsidR="00FB7C66" w:rsidRPr="009721CE" w:rsidRDefault="00A7297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372424" w14:textId="77777777" w:rsidR="00FB7C66" w:rsidRPr="009721CE" w:rsidRDefault="00FB7C66" w:rsidP="00A729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</w:t>
            </w:r>
            <w:r w:rsidR="00A7297B" w:rsidRPr="009721CE">
              <w:rPr>
                <w:rFonts w:ascii="Times New Roman" w:hAnsi="Times New Roman" w:cs="Times New Roman"/>
                <w:sz w:val="16"/>
                <w:szCs w:val="16"/>
              </w:rPr>
              <w:t>е событие №2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7241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4EB0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AE103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163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650E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5F6EFD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D5B41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EAC3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684B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11E93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1837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50F32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1375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C997D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764F2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7AE403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389113F" w14:textId="77777777" w:rsidR="00FB7C66" w:rsidRPr="009721CE" w:rsidRDefault="00A7297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C675F01" w14:textId="77777777" w:rsidR="00FB7C66" w:rsidRPr="009721CE" w:rsidRDefault="00FB7C66" w:rsidP="00A7297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 событие  № </w:t>
            </w:r>
            <w:r w:rsidR="00A7297B" w:rsidRPr="009721C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писан акт приемки передач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B456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775F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FAA7F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623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F28EF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96376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7CB546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E720A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7F765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907E5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EE9E2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9CB7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848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02DA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282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788E6FED" w14:textId="77777777" w:rsidTr="00AD3FFD">
        <w:trPr>
          <w:gridAfter w:val="1"/>
          <w:wAfter w:w="11" w:type="dxa"/>
          <w:trHeight w:val="230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E23043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62294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4.2. </w:t>
            </w:r>
            <w:r w:rsidR="00AD3FFD" w:rsidRPr="009721C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екущий ремонт здания ДК </w:t>
            </w:r>
            <w:r w:rsidRPr="009721CE">
              <w:rPr>
                <w:rFonts w:ascii="Times New Roman" w:eastAsia="Calibri" w:hAnsi="Times New Roman" w:cs="Times New Roman"/>
                <w:sz w:val="16"/>
                <w:szCs w:val="16"/>
              </w:rPr>
              <w:t>с. Часово  - филиал МАУК «Сыктывдинский районный Дом культуры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D524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5E597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3F74C51" w14:textId="77777777" w:rsidR="00FB7C66" w:rsidRPr="009721CE" w:rsidRDefault="0092410A" w:rsidP="00AD3FFD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AD3FF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      в платных культурно-досуговых мероприятиях, проводимых муниципальными учреждениями культуры до </w:t>
            </w:r>
            <w:r w:rsidR="0062049E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AD3FF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77BE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898CA1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88CF2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94,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2318A7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27,8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19902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3,3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60455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F561A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D6A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28A3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E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B946F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051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DD195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DBA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69C184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B68D907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5A93D2" w14:textId="77777777" w:rsidR="00FB7C66" w:rsidRPr="009721CE" w:rsidRDefault="00FB7C66" w:rsidP="00191F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Заключено соглашение между МК РК и АМО МР «Сыктывдинский» о предоставлении из республиканского бюджета РК субсидии на софинансирование расходных обязательст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E5B4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4CA08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6B809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4F84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A968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40CA34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3E023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AD57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D0E48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80098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256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10057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E0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22666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64957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AF191D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D5B73B8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732838" w14:textId="77777777" w:rsidR="00FB7C66" w:rsidRPr="009721CE" w:rsidRDefault="00FB7C66" w:rsidP="00191F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DAC6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EC0B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56F06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6C32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CB55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7956C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7812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6B966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97644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92A68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AFE7F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5EE2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47B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B41A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D73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08F9C5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73860B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AEA37A7" w14:textId="77777777" w:rsidR="00FB7C66" w:rsidRPr="009721CE" w:rsidRDefault="00FB7C66" w:rsidP="00191F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65CB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4177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C8B2F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9BAA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8DB779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883C4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37CD7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53836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E543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B6E09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6FE7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B042A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9E9B2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9E6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81270B5" w14:textId="77777777" w:rsidTr="00AD3FFD">
        <w:trPr>
          <w:gridAfter w:val="1"/>
          <w:wAfter w:w="11" w:type="dxa"/>
          <w:trHeight w:val="422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6DE158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6AACB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4.3. Приобретение костю</w:t>
            </w:r>
            <w:r w:rsidR="008124A9" w:rsidRPr="009721CE">
              <w:rPr>
                <w:rFonts w:ascii="Times New Roman" w:hAnsi="Times New Roman" w:cs="Times New Roman"/>
                <w:sz w:val="16"/>
                <w:szCs w:val="16"/>
              </w:rPr>
              <w:t>мов для народного хора «</w:t>
            </w:r>
            <w:proofErr w:type="spellStart"/>
            <w:r w:rsidR="008124A9" w:rsidRPr="009721CE">
              <w:rPr>
                <w:rFonts w:ascii="Times New Roman" w:hAnsi="Times New Roman" w:cs="Times New Roman"/>
                <w:sz w:val="16"/>
                <w:szCs w:val="16"/>
              </w:rPr>
              <w:t>Шуда</w:t>
            </w:r>
            <w:proofErr w:type="spellEnd"/>
            <w:r w:rsidR="008124A9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124A9" w:rsidRPr="009721CE">
              <w:rPr>
                <w:rFonts w:ascii="Times New Roman" w:hAnsi="Times New Roman" w:cs="Times New Roman"/>
                <w:sz w:val="16"/>
                <w:szCs w:val="16"/>
              </w:rPr>
              <w:t>кад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717D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E3C2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1AD4D55" w14:textId="77777777" w:rsidR="00FB7C66" w:rsidRPr="009721CE" w:rsidRDefault="0092410A" w:rsidP="00AD3FFD">
            <w:pPr>
              <w:spacing w:after="160" w:line="259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AD3FF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      в платных культурно-досуговых мероприятиях, проводимых муниципальными учреждениями культуры до </w:t>
            </w:r>
            <w:r w:rsidR="0062049E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AD3FF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%; Увеличение доли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CA958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9796B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1892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3C559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04B4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0893B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BFF2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3D3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267EA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414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EF5A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DE9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CF0D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AF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0ECC9C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7A9298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568597" w14:textId="77777777" w:rsidR="00FB7C66" w:rsidRPr="009721CE" w:rsidRDefault="00FB7C66" w:rsidP="00191F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4FF0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D51D7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0D865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12E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4749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9CB4E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849E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5D0AE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1B9BF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DE6A5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87F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FFE8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750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5F28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9C22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5CAFBD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704D3F2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43B4CB" w14:textId="77777777" w:rsidR="00FB7C66" w:rsidRPr="009721CE" w:rsidRDefault="00FB7C66" w:rsidP="00191F1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37BAD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B56AB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CCB20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E65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2AF2C9D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54F2E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ABFF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7A3D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A455F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D821F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F0CB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7CBC0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854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50060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971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EF166E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72B7118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9E7C56" w14:textId="77777777" w:rsidR="00FB7C66" w:rsidRPr="009721CE" w:rsidRDefault="00FB7C66" w:rsidP="00191F1F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4.4. 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Приобретение мебели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БОДО «</w:t>
            </w:r>
            <w:proofErr w:type="gramStart"/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ДМШ  </w:t>
            </w:r>
            <w:proofErr w:type="spellStart"/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.С.И.Налимова</w:t>
            </w:r>
            <w:proofErr w:type="spellEnd"/>
            <w:proofErr w:type="gramEnd"/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314C8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507D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DF8F8AD" w14:textId="77777777" w:rsidR="00FB7C66" w:rsidRPr="009721CE" w:rsidRDefault="00D245B2" w:rsidP="00D245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доли учреждений сферы культуры, получивших обновление материально – технического оснащения в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мках Программы от общего количества учреждений сферы культуры до 22% ежегодно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8CE9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6C9D36B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C06693" w14:textId="77777777" w:rsidR="00FB7C66" w:rsidRPr="009721CE" w:rsidRDefault="00191F1F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2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B2BB9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7760C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B92D0E" w14:textId="77777777" w:rsidR="00FB7C66" w:rsidRPr="009721CE" w:rsidRDefault="00191F1F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92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02663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87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40E529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2D6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A67F0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CE77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97E2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8F3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4FF29A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04BD2D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DA2F81" w14:textId="77777777" w:rsidR="00FB7C66" w:rsidRPr="009721CE" w:rsidRDefault="00FB7C66" w:rsidP="00191F1F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B5D3E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388D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B9411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774BCD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DA3E09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2EC21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7CB36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ED25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C150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839A4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2DB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8A95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3B3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156DF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CC9CE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73F265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ED6094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9EEC1A" w14:textId="77777777" w:rsidR="00FB7C66" w:rsidRPr="009721CE" w:rsidRDefault="00FB7C66" w:rsidP="00191F1F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2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D46F3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BBA6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8DCA5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13B6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CDFE1F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3EC7F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2E4F3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45A60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A4737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1F89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F1EC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11BC8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F110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51D3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437645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AEC381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8EF4E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Основное мероприятие 1.1.5.Сохранение  и развитие государственных языков Республики Ко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56B9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40543B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902CAB2" w14:textId="77777777" w:rsidR="00FB7C66" w:rsidRPr="009721CE" w:rsidRDefault="00090C07" w:rsidP="00090C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</w:t>
            </w:r>
            <w:r w:rsidR="00596A3F"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4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EFF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FD1E19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1C8B43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B6E2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21827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C013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AA89C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09B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D299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153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1F4BF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BFE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3EAB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88A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3FE973F" w14:textId="77777777" w:rsidTr="00F53829">
        <w:trPr>
          <w:gridAfter w:val="1"/>
          <w:wAfter w:w="11" w:type="dxa"/>
          <w:trHeight w:val="70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1061AD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80016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Мероприятие 1.1.5.1.</w:t>
            </w:r>
          </w:p>
          <w:p w14:paraId="48C3548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8F16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6BEE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BA4C286" w14:textId="77777777" w:rsidR="00FB7C66" w:rsidRPr="009721CE" w:rsidRDefault="00090C07" w:rsidP="00090C0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</w:t>
            </w:r>
            <w:r w:rsidR="0092410A"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4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76D0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FAE004E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14E7F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B8264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44CF0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B7E9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89499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E12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B640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327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68011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1E5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17868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11C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6EA0A3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8FD10BF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F784675" w14:textId="77777777" w:rsidR="00FB7C66" w:rsidRPr="009721CE" w:rsidRDefault="00FB7C66" w:rsidP="00191F1F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191F1F" w:rsidRPr="009721C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годовой отчет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433AC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6E8F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58262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F4C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22AC2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33389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B2317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368B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8DF8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87F84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0715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DE3A2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0DAA0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ED3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B94B3B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973022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1E52C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Мероприятие 1.1.5.2.</w:t>
            </w:r>
          </w:p>
          <w:p w14:paraId="50599E1D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Проведение мероприятий со взрослым населением с использованием коми язы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139C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75E4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5D6E1B0" w14:textId="77777777" w:rsidR="00FB7C66" w:rsidRPr="009721CE" w:rsidRDefault="00090C07" w:rsidP="00090C0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Увеличение удельного веса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униципальном образовании, от общей численности населения муниципального образования  до 22,</w:t>
            </w:r>
            <w:r w:rsidR="0092410A"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4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D01A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554CF3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19E34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4AD2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843E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E60C4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6D7F7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F09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BDBC86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479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DDB7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7EE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21903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9CE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AC0083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2C010F6" w14:textId="77777777" w:rsidR="00FB7C66" w:rsidRPr="009721CE" w:rsidRDefault="00191F1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D5762CB" w14:textId="77777777" w:rsidR="00FB7C66" w:rsidRPr="009721CE" w:rsidRDefault="00191F1F" w:rsidP="00191F1F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0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годовой отчет о проведении мероприятий за 2021 год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75CC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3DE6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7C57D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823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1636CB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40C7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3A73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651C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20211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7354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89F5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2AB4A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0626B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547481C" w14:textId="77777777" w:rsidTr="008124A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081B19" w14:textId="77777777" w:rsidR="00090C07" w:rsidRPr="009721CE" w:rsidRDefault="00191F1F" w:rsidP="0009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043DE3" w14:textId="77777777" w:rsidR="00090C07" w:rsidRPr="009721CE" w:rsidRDefault="00090C07" w:rsidP="00090C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6. Оказание муниципальных услуг (выполнение работ) библиотека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BC702F6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C95483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2BBE176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5245E" w14:textId="77777777" w:rsidR="00090C07" w:rsidRPr="009721CE" w:rsidRDefault="00090C07" w:rsidP="00090C0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210DBFA" w14:textId="77777777" w:rsidR="00090C07" w:rsidRPr="009721CE" w:rsidRDefault="00791495" w:rsidP="00090C0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D3D7A4" w14:textId="77777777" w:rsidR="00090C07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 935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0495E8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F7AB56" w14:textId="77777777" w:rsidR="00090C07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43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B74FC13" w14:textId="77777777" w:rsidR="00090C07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2 505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F74C3B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34396A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98B8A60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94849E2" w14:textId="77777777" w:rsidR="00090C07" w:rsidRPr="009721CE" w:rsidRDefault="00090C07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DD78F26" w14:textId="77777777" w:rsidTr="008124A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AA607F3" w14:textId="77777777" w:rsidR="002D1B62" w:rsidRPr="009721CE" w:rsidRDefault="002D1B62" w:rsidP="00090C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8BF4CD" w14:textId="77777777" w:rsidR="002D1B62" w:rsidRPr="009721CE" w:rsidRDefault="002D1B62" w:rsidP="00090C0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1.6.1. Оказание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ых услуг (выполнение работ)  библиотеками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3B6285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33F6082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1662D0D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B0CAF" w14:textId="77777777" w:rsidR="002D1B62" w:rsidRPr="009721CE" w:rsidRDefault="002D1B62" w:rsidP="00090C0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8281EB" w14:textId="77777777" w:rsidR="002D1B62" w:rsidRPr="009721CE" w:rsidRDefault="00791495" w:rsidP="00090C07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EBF073C" w14:textId="77777777" w:rsidR="002D1B62" w:rsidRPr="009721CE" w:rsidRDefault="002D1B62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 935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857419" w14:textId="77777777" w:rsidR="002D1B62" w:rsidRPr="009721CE" w:rsidRDefault="002D1B62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C39AC0" w14:textId="77777777" w:rsidR="002D1B62" w:rsidRPr="009721CE" w:rsidRDefault="002D1B62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430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614B662" w14:textId="77777777" w:rsidR="002D1B62" w:rsidRPr="009721CE" w:rsidRDefault="002D1B62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 505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3A58B92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0E81BD6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3809245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6783D61" w14:textId="77777777" w:rsidR="002D1B62" w:rsidRPr="009721CE" w:rsidRDefault="002D1B62" w:rsidP="00090C0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233725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9B87A3" w14:textId="77777777" w:rsidR="00FB7C66" w:rsidRPr="009721CE" w:rsidRDefault="002D1B62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AF4218" w14:textId="77777777" w:rsidR="00FB7C66" w:rsidRPr="009721CE" w:rsidRDefault="00FB7C66" w:rsidP="002D1B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2D1B62" w:rsidRPr="009721CE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тогам первого полугодия 2021 года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87704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EC35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AC00A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6BC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5E68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4E5F4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4E5AA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BCD3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10D7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D1AEE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D399D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66478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7687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928B1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DC8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BC7C37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B5E047" w14:textId="77777777" w:rsidR="00FB7C66" w:rsidRPr="009721CE" w:rsidRDefault="00557B35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E69BC83" w14:textId="77777777" w:rsidR="00FB7C66" w:rsidRPr="009721CE" w:rsidRDefault="00FB7C66" w:rsidP="00557B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</w:t>
            </w:r>
            <w:r w:rsidR="00557B35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71F1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5173C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6D2A1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13B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DCB74D3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14D83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5B38A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E476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A475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64D17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68E8D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5C77C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105EF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804EDA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9A29859" w14:textId="77777777" w:rsidR="00FB7C66" w:rsidRPr="009721CE" w:rsidRDefault="00557B35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BB92A7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6.2. Составление муниципального задания для МБУК «СЦБС» на 202</w:t>
            </w:r>
            <w:r w:rsidR="00A51A02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F608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B01B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B11FB14" w14:textId="77777777" w:rsidR="00FB7C66" w:rsidRPr="009721CE" w:rsidRDefault="00A23B5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A1B2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4FE4B4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905C9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E0659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A313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F2D3D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5A4D4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7C99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A1A56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F6385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98CBE4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1E8A44" w14:textId="77777777" w:rsidR="00FB7C66" w:rsidRPr="009721CE" w:rsidRDefault="00557B35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EAB480B" w14:textId="77777777" w:rsidR="00FB7C66" w:rsidRPr="009721CE" w:rsidRDefault="00FB7C66" w:rsidP="00557B3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</w:t>
            </w:r>
            <w:r w:rsidR="00557B35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BF792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C3F2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F49AC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459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29E305B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9B1CA8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4B2A0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3C796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AEADB5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EED49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02238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BCE7C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B87888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F624070" w14:textId="77777777" w:rsidTr="00FF564C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6C04C8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6002A7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1.1.7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Основное мероприятие Комплектование книжных (документных)  фондов библиотек муниципального образования муниципального района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F6A382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F9F6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871A83E" w14:textId="77777777" w:rsidR="00FB7C66" w:rsidRPr="009721CE" w:rsidRDefault="00A51A0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0516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34EBDA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4ECE40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996EF7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0E6DDA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75546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D74FC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8F4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E8D3F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BAE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5CB51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217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4D7E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EF0A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AEE6C07" w14:textId="77777777" w:rsidTr="00FF564C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74ED1BE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D143A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-1.1.7.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мплектование книжных (документальных фондов библиотек муниципальног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ного)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1E6C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22FF2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4831D41" w14:textId="77777777" w:rsidR="00FB7C66" w:rsidRPr="009721CE" w:rsidRDefault="00F1114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644F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8FB4FB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01EDC7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2,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AFBE4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5C75CE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E8306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9DCE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02D2E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F60B66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2CE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9FC0E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380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82E8B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D55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07CD78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B32FDF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404400" w14:textId="77777777" w:rsidR="00FB7C66" w:rsidRPr="009721CE" w:rsidRDefault="00FB7C66" w:rsidP="00727C9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3</w:t>
            </w:r>
            <w:r w:rsidR="00727C96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Заключены договоры на закуп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7D5A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FF7DC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2C04B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1DB4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C918AA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67FFA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6BB2E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F442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9A1D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175CF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B3FFF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76F86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2C7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60E9E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E0CF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7758357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64E567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C18353" w14:textId="77777777" w:rsidR="00FB7C66" w:rsidRPr="009721CE" w:rsidRDefault="00FB7C66" w:rsidP="00727C9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 3</w:t>
            </w:r>
            <w:r w:rsidR="00727C96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5</w:t>
            </w:r>
            <w:r w:rsidR="00F1114F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FD7D8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8651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9F017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BF78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743BC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10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C266B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8F24E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2BAF5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67DC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8027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F7DF4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1133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50455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DE6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8C3BA6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070F5D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E5180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–1.1.7.2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D8D6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3B96B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B6B87C6" w14:textId="77777777" w:rsidR="00FB7C66" w:rsidRPr="009721CE" w:rsidRDefault="00F1114F" w:rsidP="00F1114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44A14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EB0AC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A09A8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F91E4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E6D7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4EE26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F535D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573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9A283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8B5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4627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8F0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DB3EA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C18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173E6E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D381AC" w14:textId="77777777" w:rsidR="00FB7C66" w:rsidRPr="009721CE" w:rsidRDefault="00727C9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822856B" w14:textId="77777777" w:rsidR="00FB7C66" w:rsidRPr="009721CE" w:rsidRDefault="00FB7C66" w:rsidP="00727C9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 3</w:t>
            </w:r>
            <w:r w:rsidR="00727C96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651C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10E6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45D5C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6C0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2792A1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D3116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2EDD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EBD2B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8FED1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BFB4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F7B1D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12419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0EDE4EB" w14:textId="77777777" w:rsidR="00FB7C66" w:rsidRPr="009721CE" w:rsidRDefault="00F1114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969085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6F3751" w14:textId="77777777" w:rsidR="00FB7C66" w:rsidRPr="009721CE" w:rsidRDefault="00260CE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3A9E5C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– 1.1.8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E01A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5E83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DED2D8" w14:textId="77777777" w:rsidR="005D1597" w:rsidRPr="009721CE" w:rsidRDefault="0092410A" w:rsidP="005D15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      в платных культурно-досуговых мероприятиях, проводимых муниципальными учреждениями культуры до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%; Увеличение   посещаемости музейных учреждений до 8,1 посещений на 1000 жителей в год</w:t>
            </w:r>
          </w:p>
          <w:p w14:paraId="564B8E12" w14:textId="77777777" w:rsidR="00FB7C66" w:rsidRPr="009721CE" w:rsidRDefault="00FB7C66" w:rsidP="00FB7C6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962E1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220B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EAEF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B8F20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5EA47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7CA3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54BD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EA4E5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12.2022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FCD43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B250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BBB49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0B7BDD" w14:textId="77777777" w:rsidR="00FB7C66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 021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9BAE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923A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E869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2914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FD1E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F7C72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450E2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16FF78" w14:textId="77777777" w:rsidR="00FB7C66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 908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5368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E747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9C9BE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14D365" w14:textId="77777777" w:rsidR="00FB7C66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 112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0FE8D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BD0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8FF17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50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1C8E0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093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49C0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090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C64F08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D70DC20" w14:textId="77777777" w:rsidR="00260CEF" w:rsidRPr="009721CE" w:rsidRDefault="00260CE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DB98327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– 1.1.8.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казание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 (выполнение работ)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0E94C9B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12C9D32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7973433" w14:textId="77777777" w:rsidR="00260CEF" w:rsidRPr="009721CE" w:rsidRDefault="00260CEF" w:rsidP="005D15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дельный вес населения, участвующего       в платных культурно-досуговых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мероприятиях, проводимых муниципальными учреждениями культуры до 65%;  Посещаемость музейных учреждений до 6,2 посещений на 1000 жителей в год</w:t>
            </w:r>
          </w:p>
          <w:p w14:paraId="6EBA425F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A91248A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3CBA1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79EF4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9CAB6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227A50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B32DF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B4664" w14:textId="77777777" w:rsidR="00260CEF" w:rsidRPr="009721CE" w:rsidRDefault="00260CEF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838B5" w14:textId="77777777" w:rsidR="00260CEF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FD42B14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5885E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D396B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08B5A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021,1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98EA821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4C8D0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8B0B2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9466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BCF0F0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3DF89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35507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1A13E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08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C3AE1A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AE879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5394E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44CE2" w14:textId="77777777" w:rsidR="00260CEF" w:rsidRPr="009721CE" w:rsidRDefault="00260CEF" w:rsidP="0007485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112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E67B5A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71233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B21F496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0F1F7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F3F518B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81FE7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5CDC06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1BCCD" w14:textId="77777777" w:rsidR="00260CEF" w:rsidRPr="009721CE" w:rsidRDefault="00260CE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232C3A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6BF574" w14:textId="77777777" w:rsidR="00FB7C66" w:rsidRPr="009721CE" w:rsidRDefault="00260CE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B46CF0" w14:textId="77777777" w:rsidR="00FB7C66" w:rsidRPr="009721CE" w:rsidRDefault="00FB7C66" w:rsidP="00260C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</w:t>
            </w:r>
            <w:r w:rsidR="00260CEF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тогам первого полугодия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УК»СМО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BC3E8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AE56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C4670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9D0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BE2D8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8A692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4FB1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16A11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D3A39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DB4DF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338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0842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91F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D9AEE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BAF61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EB433BD" w14:textId="77777777" w:rsidTr="00F53829">
        <w:trPr>
          <w:gridAfter w:val="1"/>
          <w:wAfter w:w="11" w:type="dxa"/>
          <w:trHeight w:val="75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8954C9" w14:textId="77777777" w:rsidR="00FB7C66" w:rsidRPr="009721CE" w:rsidRDefault="00260CE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865872" w14:textId="77777777" w:rsidR="00FB7C66" w:rsidRPr="009721CE" w:rsidRDefault="00FB7C66" w:rsidP="00260C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</w:t>
            </w:r>
            <w:r w:rsidR="00260CEF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FFBD47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1206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D8685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DD3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9596437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56679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75F90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83D02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8A4C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B1FC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A3120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9C54C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12590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59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DCA5867" w14:textId="77777777" w:rsidTr="00F53829">
        <w:trPr>
          <w:gridAfter w:val="1"/>
          <w:wAfter w:w="11" w:type="dxa"/>
          <w:trHeight w:val="211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31B9A4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ABBC9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8.2. Составление муниципального задания для МБУК «СМО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F6DE7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6536D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9A83667" w14:textId="77777777" w:rsidR="005D1597" w:rsidRPr="009721CE" w:rsidRDefault="00596A3F" w:rsidP="005D159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льный вес населения, участвующего в платных культурно-досуговых мероприятиях, проводимых муниципальными учреждениями культуры до </w:t>
            </w:r>
            <w:r w:rsidR="0092410A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5%; 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ещаемост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музейных учреждений до 8,1 посещений на 1000 жителей в год</w:t>
            </w:r>
          </w:p>
          <w:p w14:paraId="353BDA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3DD68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35AF22C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3095D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597C3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FF59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72963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DE5B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531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4E973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308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E7817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19E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4BB95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431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19615C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AE4DC6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EA5D33" w14:textId="77777777" w:rsidR="00FB7C66" w:rsidRPr="009721CE" w:rsidRDefault="00FB7C66" w:rsidP="006334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3</w:t>
            </w:r>
            <w:r w:rsidR="0063346C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0657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4B37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39E42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E2B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27CE74C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CC2344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15CC1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E6590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9745D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4286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1CE6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6C0D7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F1E56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9BF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A29E721" w14:textId="77777777" w:rsidTr="00F53829">
        <w:trPr>
          <w:gridAfter w:val="1"/>
          <w:wAfter w:w="11" w:type="dxa"/>
          <w:trHeight w:val="251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CD7A4A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D90EF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9.</w:t>
            </w:r>
          </w:p>
          <w:p w14:paraId="401F3E3E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библиотек в РК к сети "Интернет" и развитие системы библиотечного дела с уче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A3B2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0A95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906E2C1" w14:textId="77777777" w:rsidR="00FB7C66" w:rsidRPr="009721CE" w:rsidRDefault="005D1597" w:rsidP="005D15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5FDED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5B31A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78CDB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1D0F6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88824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F4DB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A2BE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B7D42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F5E35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C3221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2BC9E3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94B1E2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78FD3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9.1.</w:t>
            </w:r>
          </w:p>
          <w:p w14:paraId="7797508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F9C0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25837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D50F135" w14:textId="77777777" w:rsidR="00FB7C66" w:rsidRPr="009721CE" w:rsidRDefault="005D1597" w:rsidP="005D15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269D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FE3A3B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B0D77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EB9F4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D744D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77F3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BD850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4A6A0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5E51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5CFF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619554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0DCC18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15B65B8" w14:textId="77777777" w:rsidR="00FB7C66" w:rsidRPr="009721CE" w:rsidRDefault="00FB7C66" w:rsidP="0063346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Контрольное событие № </w:t>
            </w:r>
            <w:r w:rsidR="0063346C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40</w:t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лючен договор на проведение мероприятий по подключению общедоступных библиотек в РК к сет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5A3C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C09F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2BFDDC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B24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199D39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556E7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F81F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6EE9CB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AFE36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576EA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DFF49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ACCE3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170F9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5AFFF0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E8FE6E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756493" w14:textId="77777777" w:rsidR="00FB7C66" w:rsidRPr="009721CE" w:rsidRDefault="0063346C" w:rsidP="0063346C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41</w:t>
            </w:r>
            <w:r w:rsidR="00FB7C66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исан акт приемки выполненных работ проведения мероприятий по подключению общедоступных библиотек в РК к сети «Интернет» и развитие системы библиотечного </w:t>
            </w:r>
            <w:proofErr w:type="gramStart"/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>дела  с</w:t>
            </w:r>
            <w:proofErr w:type="gramEnd"/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учётом задачи расширения информационных технологий и оцифров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A058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6E60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E7869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25F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4E36FF2" w14:textId="77777777" w:rsidR="00FB7C66" w:rsidRPr="009721CE" w:rsidRDefault="00791495" w:rsidP="008124A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44A74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6FA6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5EE7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0E422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B0571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AD430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95A63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A576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266147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BD7DC54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32C571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1.9.2.</w:t>
            </w:r>
          </w:p>
          <w:p w14:paraId="3716A9C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обучения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B7C4A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5533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1996E4F" w14:textId="77777777" w:rsidR="00FB7C66" w:rsidRPr="009721CE" w:rsidRDefault="005D1597" w:rsidP="005D1597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Охват населения библиотечным обслуживанием 5</w:t>
            </w:r>
            <w:r w:rsidR="0092410A" w:rsidRPr="009721CE">
              <w:rPr>
                <w:rFonts w:ascii="Times New Roman" w:eastAsia="Arial" w:hAnsi="Times New Roman" w:cs="Times New Roman"/>
                <w:sz w:val="16"/>
                <w:szCs w:val="16"/>
                <w:lang w:val="en-US" w:eastAsia="ar-SA"/>
              </w:rPr>
              <w:t>0</w:t>
            </w:r>
            <w:r w:rsidRPr="009721CE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9BD8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A59461B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DE32D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F5B7A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37911B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A996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30F45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BD81C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CC35C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DC10E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380C44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2C749E" w14:textId="77777777" w:rsidR="00FB7C66" w:rsidRPr="009721CE" w:rsidRDefault="0063346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82CB9C" w14:textId="77777777" w:rsidR="008124A9" w:rsidRPr="009721CE" w:rsidRDefault="00FB7C66" w:rsidP="008124A9">
            <w:pPr>
              <w:spacing w:after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Контрольное событие № 4</w:t>
            </w:r>
            <w:r w:rsidR="0063346C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="008124A9" w:rsidRPr="009721CE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</w:t>
            </w:r>
          </w:p>
          <w:p w14:paraId="11C9DCF7" w14:textId="77777777" w:rsidR="00FB7C66" w:rsidRPr="009721CE" w:rsidRDefault="00FB7C66" w:rsidP="008124A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о обучение специалистов по работе в сети «Интерне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2EB9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3909E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E2C52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4AE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CAEAB03" w14:textId="77777777" w:rsidR="00FB7C66" w:rsidRPr="009721CE" w:rsidRDefault="00791495" w:rsidP="008124A9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3E38E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DA9FB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D2E26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80CE6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E7B7C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25198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F55E65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7242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01E31FF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DF6552B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6E2E45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</w:tr>
      <w:tr w:rsidR="009721CE" w:rsidRPr="009721CE" w14:paraId="4132A67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170A9A1" w14:textId="77777777" w:rsidR="00FB7C66" w:rsidRPr="009721CE" w:rsidRDefault="00EC611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283C7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1.2.1. Оказание муниципальных услуг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ыполнение работ)  учреждениями культурно – досугового тип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A555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5D5F9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CE154E7" w14:textId="77777777" w:rsidR="00FB7C66" w:rsidRPr="009721CE" w:rsidRDefault="00596A3F" w:rsidP="001F040D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сещ</w:t>
            </w:r>
            <w:r w:rsidR="001F040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емость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чреждений культуры населением к уровню 2019 года </w:t>
            </w:r>
            <w:r w:rsidR="001F040D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оставила 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0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832C6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24A9F3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3CAE550" w14:textId="77777777" w:rsidR="00FB7C66" w:rsidRPr="009721CE" w:rsidRDefault="00EC611B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3 003,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9CBE9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D74E73" w14:textId="77777777" w:rsidR="00FB7C66" w:rsidRPr="009721CE" w:rsidRDefault="00EC611B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0 502,8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4E96E18" w14:textId="77777777" w:rsidR="00FB7C66" w:rsidRPr="009721CE" w:rsidRDefault="00EC611B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2 501,1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A3139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358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E01C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D7FD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D0F3E3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1AF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53ED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5AB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EDC2A1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F29734E" w14:textId="77777777" w:rsidR="00FB7C66" w:rsidRPr="009721CE" w:rsidRDefault="00C940B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439612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1.1. Оказание муниципальных услуг (выполнение работ)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5041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EC9C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54CB4AA" w14:textId="77777777" w:rsidR="00FB7C66" w:rsidRPr="009721CE" w:rsidRDefault="005B636C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5D1597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BBE10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4B4D2B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05668B" w14:textId="77777777" w:rsidR="00FB7C66" w:rsidRPr="009721CE" w:rsidRDefault="00573320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9 614,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23B99B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84FCA9" w14:textId="77777777" w:rsidR="00FB7C66" w:rsidRPr="009721CE" w:rsidRDefault="00573320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4 913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FDDD0E8" w14:textId="77777777" w:rsidR="00FB7C66" w:rsidRPr="009721CE" w:rsidRDefault="00573320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4 70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A45B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AFE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CE579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939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8D02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878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F5D046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F25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74DCF3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484F35" w14:textId="77777777" w:rsidR="00FB7C66" w:rsidRPr="009721CE" w:rsidRDefault="00C940B9" w:rsidP="00FB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41398B2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C940B9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ED5A2A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CCDC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2397D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9D30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4A7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821E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5EBF3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7E87D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1699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F9D3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41F7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2C247B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24533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3E806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25BB25E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142B3C" w14:textId="77777777" w:rsidR="00FB7C66" w:rsidRPr="009721CE" w:rsidRDefault="00573320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CB48A2" w14:textId="77777777" w:rsidR="00FB7C66" w:rsidRPr="009721CE" w:rsidRDefault="00FB7C66" w:rsidP="005733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573320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8AE2C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E610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12688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A12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A46F3E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14C7F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EC54E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25C03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F115E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863DF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A8F3E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46D11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7384B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8D7D441" w14:textId="77777777" w:rsidTr="006A5C0A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7A8E4E9" w14:textId="77777777" w:rsidR="00FB7C66" w:rsidRPr="009721CE" w:rsidRDefault="00621957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626CA7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1.2. Оказание муниципальных услуг (выполнение работ)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BEF0A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C6DD8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2D0BCF68" w14:textId="77777777" w:rsidR="00FB7C66" w:rsidRPr="009721CE" w:rsidRDefault="005B636C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2138C1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величение удельного веса населения, участвующего в </w:t>
            </w:r>
            <w:r w:rsidR="002138C1"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0891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0374B89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545991FF" w14:textId="77777777" w:rsidR="00FB7C66" w:rsidRPr="009721CE" w:rsidRDefault="00621957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 389,2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0B42CB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C882AAE" w14:textId="77777777" w:rsidR="00FB7C66" w:rsidRPr="009721CE" w:rsidRDefault="00621957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89,3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2EDA271C" w14:textId="77777777" w:rsidR="00FB7C66" w:rsidRPr="009721CE" w:rsidRDefault="00621957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799,9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1B25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6B3EA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B5019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AE9DD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56152C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F69C94" w14:textId="77777777" w:rsidR="00FB7C66" w:rsidRPr="009721CE" w:rsidRDefault="00661FC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E1A0E0" w14:textId="77777777" w:rsidR="00FB7C66" w:rsidRPr="009721CE" w:rsidRDefault="00FB7C66" w:rsidP="00661F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661FCB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первого полугодия 2021 года о выполнении муниципального задания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7E573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88597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82199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B73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22B5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767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2930A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F425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5453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01CCFE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C618A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50244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05B9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98AE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B2D3D3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B22085" w14:textId="77777777" w:rsidR="00FB7C66" w:rsidRPr="009721CE" w:rsidRDefault="00661FC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9661EF" w14:textId="77777777" w:rsidR="00FB7C66" w:rsidRPr="009721CE" w:rsidRDefault="00661FCB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6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УК «С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93802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D587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EB683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E19B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2010CE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53167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5600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4D84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DBA4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A4C1F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56A3BC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784EC6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16E2F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77DBDF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915997" w14:textId="77777777" w:rsidR="00FB7C66" w:rsidRPr="009721CE" w:rsidRDefault="001E7BF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26D90F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 1.2.2 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6201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D3BE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D2E634A" w14:textId="77777777" w:rsidR="00FB7C66" w:rsidRPr="009721CE" w:rsidRDefault="002138C1" w:rsidP="002138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41008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07F060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79D7B41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E2123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A9A2237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1F8468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2736E3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189A4" w14:textId="77777777" w:rsidR="00FB7C66" w:rsidRPr="009721CE" w:rsidRDefault="001E7BF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40 316,3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2FBA36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C5C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DB5D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93EC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D3D6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DB27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781AE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0189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0A43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BE07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401F3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FB80B0" w14:textId="77777777" w:rsidR="00FB7C66" w:rsidRPr="009721CE" w:rsidRDefault="001E7BF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 930,6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2184C0D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E60C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8636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F2C7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E0FF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BF1155" w14:textId="77777777" w:rsidR="00FB7C66" w:rsidRPr="009721CE" w:rsidRDefault="001E7BF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8 38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08BB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0A29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8F526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D207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7962CB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DED43BD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4C541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2.1. Оказание муниципальных услуг (выполнение работ) МБОДО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54209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16177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3357CC0" w14:textId="77777777" w:rsidR="00FB7C66" w:rsidRPr="009721CE" w:rsidRDefault="002138C1" w:rsidP="002138C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FFA1B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EB2299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599B28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AF2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9CCEC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15,2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74D73E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364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50D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7BC55C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727C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060D8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463,2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B5FFF0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8AB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990D3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05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B5B8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17AD6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8CB6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1507B4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04314D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3DF464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ED59BF6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1E7BF6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CCFB1F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одготовлен отчет по итогам первого полугодия 2021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CA84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3955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79864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930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4A0F1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D6D9C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1C12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CF089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DE9E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167B0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F1550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258D8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67F5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56A246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88312A9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76FAAB8" w14:textId="77777777" w:rsidR="00FB7C66" w:rsidRPr="009721CE" w:rsidRDefault="00FB7C66" w:rsidP="00464E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464E2F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ОДО  «ДШХР»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F540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A7A3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2313D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1BF5F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B75262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8E02A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AD22E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C3E79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B7B6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9E13C3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0D003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723AA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476E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9FDE596" w14:textId="77777777" w:rsidTr="004338CE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03F1FD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675DF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2.2. Оказание муниципальных услуг (выполнение работ)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8B90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3980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FFEF309" w14:textId="77777777" w:rsidR="00FB7C66" w:rsidRPr="009721CE" w:rsidRDefault="00906570" w:rsidP="0090657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E8C6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31CB65E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F8CE60C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 907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B6259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710F0CC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 108,8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FF2A5C4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 798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ACE1A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FC895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1629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6529A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143DC2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C5D7119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7C8C278" w14:textId="77777777" w:rsidR="00FB7C66" w:rsidRPr="009721CE" w:rsidRDefault="00FB7C66" w:rsidP="00464E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4</w:t>
            </w:r>
            <w:r w:rsidR="00464E2F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первого полугодия 2021 года о выполнении 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D94F2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ABDA7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8D036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C63F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E9073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6B8F7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0EDF9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8DFE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6B9D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9834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173A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934E6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715E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9BBEE4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62653D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0D2CC86" w14:textId="77777777" w:rsidR="00FB7C66" w:rsidRPr="009721CE" w:rsidRDefault="00FB7C66" w:rsidP="00464E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464E2F" w:rsidRPr="009721C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ного итогам 2021 года о выполнен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FCF1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FD4CC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1BC80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95F5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EF2A861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E3288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BABC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DDD04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2F1A3B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B219B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3458B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DF34E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A1599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A33950D" w14:textId="77777777" w:rsidTr="001B1FA4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B0E879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D312CB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2.3. Оказание муниципальных услуг (выполнение работ)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84CF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13DF8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57409F9" w14:textId="77777777" w:rsidR="00FB7C66" w:rsidRPr="009721CE" w:rsidRDefault="00906570" w:rsidP="0090657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AF88E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C249C0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53838227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4ED81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857CF" w14:textId="77777777" w:rsidR="00DF1EB2" w:rsidRPr="009721CE" w:rsidRDefault="00DF1EB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D9A68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 556,7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61E96B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B71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DC5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A66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45D22FD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255F3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 976,7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422815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ABD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FE8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80998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 58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BB4CD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A28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20FA6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540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C046DC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38A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063D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15F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A20B64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E9E4A5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F56E5F" w14:textId="77777777" w:rsidR="00FB7C66" w:rsidRPr="009721CE" w:rsidRDefault="00FB7C66" w:rsidP="00464E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464E2F" w:rsidRPr="009721C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тогам первого полугодия 2021 года о выполнении муниципального задания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БОДО«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9829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48E17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A25D4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65D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E7389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16867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485F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C9247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DC24C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7AEB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A184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4217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14E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39B53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8DDA5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7457B3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FE37B5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ABFA23" w14:textId="77777777" w:rsidR="00FB7C66" w:rsidRPr="009721CE" w:rsidRDefault="00FB7C66" w:rsidP="00464E2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464E2F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A7F3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02E6C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FF6F1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147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952C6D8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7A306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43BCD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54128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FB68C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4AD2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6755C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F79F4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49E9E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604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23A79F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F943AA1" w14:textId="77777777" w:rsidR="00FB7C66" w:rsidRPr="009721CE" w:rsidRDefault="00464E2F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49A09EE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2.4.. Оказание муниципальных услуг (выполнение работ)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7BC8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BC102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68312C2" w14:textId="77777777" w:rsidR="00FB7C66" w:rsidRPr="009721CE" w:rsidRDefault="00906570" w:rsidP="0090657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доли детей, привлекаемых к участию в творческих мероприятиях, в общем числе детей в год на 0,1% относительно 2019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33F7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56B1C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0DEE77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13E9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7A5F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9B4C6" w14:textId="77777777" w:rsidR="00FB7C66" w:rsidRPr="009721CE" w:rsidRDefault="00464E2F" w:rsidP="00B87A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 337,</w:t>
            </w:r>
            <w:r w:rsidR="00B87ABC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5188F4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6CA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434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1A0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65CAD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8DA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5C1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2B007" w14:textId="77777777" w:rsidR="00FB7C66" w:rsidRPr="009721CE" w:rsidRDefault="00464E2F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381,9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497FB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CDF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3CD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EB04B" w14:textId="77777777" w:rsidR="00FB7C66" w:rsidRPr="009721CE" w:rsidRDefault="00464E2F" w:rsidP="00B87AB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 955,</w:t>
            </w:r>
            <w:r w:rsidR="00B87ABC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30DE1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14A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09A4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BB8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D769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A2A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2490B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B1F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81D8B9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8662EA8" w14:textId="77777777" w:rsidR="00FB7C66" w:rsidRPr="009721CE" w:rsidRDefault="00B87AB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18BDC6" w14:textId="77777777" w:rsidR="00FB7C66" w:rsidRPr="009721CE" w:rsidRDefault="00FB7C66" w:rsidP="00B87A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B87ABC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тогам первого полугодия 2021 года о выполнен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35072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85F71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97E6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E52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53B6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B86AC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88257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B644E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2122B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E224A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48212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011C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EA76D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A802BF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812B5F" w14:textId="77777777" w:rsidR="00FB7C66" w:rsidRPr="009721CE" w:rsidRDefault="00B87AB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669BD98" w14:textId="77777777" w:rsidR="00FB7C66" w:rsidRPr="009721CE" w:rsidRDefault="00FB7C66" w:rsidP="00B87AB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B87ABC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9B41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C1EE2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7E48C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51D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783B109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22B6F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74F21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1BE7F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392D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A359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AA88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A3A27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41451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0DBD73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24CFD8" w14:textId="77777777" w:rsidR="00FB7C66" w:rsidRPr="009721CE" w:rsidRDefault="00B47A6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946751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3</w:t>
            </w:r>
          </w:p>
          <w:p w14:paraId="4F08166E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5150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E8D16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5ACE888" w14:textId="77777777" w:rsidR="00FB7C66" w:rsidRPr="009721CE" w:rsidRDefault="005B636C" w:rsidP="00F2072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F20722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618DE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A8D0731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6F59D8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4DF80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5644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9596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C67344" w14:textId="77777777" w:rsidR="00FB7C66" w:rsidRPr="009721CE" w:rsidRDefault="00B47A6A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1240AD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65870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9EE7B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F7F2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2DFF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22B38A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CDA8B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2194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BD0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5B5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236A04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32F1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7825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3086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A9C4A6" w14:textId="77777777" w:rsidR="00FB7C66" w:rsidRPr="009721CE" w:rsidRDefault="00B47A6A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DE9FF4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415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E991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E88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2705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D46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E8ADD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57F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19185A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CDBFE13" w14:textId="77777777" w:rsidR="00FB7C66" w:rsidRPr="009721CE" w:rsidRDefault="00B47A6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EAECF0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1. Организация и проведение районных мероприятий для населения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4856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20F7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0B8D465" w14:textId="77777777" w:rsidR="00FB7C66" w:rsidRPr="009721CE" w:rsidRDefault="005B636C" w:rsidP="00F2072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F20722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B8F13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B0BCD7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6ED5FD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C94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8D6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801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17604" w14:textId="77777777" w:rsidR="00FB7C66" w:rsidRPr="009721CE" w:rsidRDefault="00B47A6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1CC964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A9B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EAFD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6D67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6D9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038085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CD2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C50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CDA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D34C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1BFF39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9B5E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338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E56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21F05" w14:textId="77777777" w:rsidR="00FB7C66" w:rsidRPr="009721CE" w:rsidRDefault="00B47A6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5CC22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058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29F67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1E3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8823B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717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C35D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900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F44D82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C1127D" w14:textId="77777777" w:rsidR="00FB7C66" w:rsidRPr="009721CE" w:rsidRDefault="00B47A6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7EF0F71" w14:textId="77777777" w:rsidR="00FB7C66" w:rsidRPr="009721CE" w:rsidRDefault="00FB7C66" w:rsidP="00B47A6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B47A6A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3027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5D0F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81CBD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E0F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1E5BD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5B6B4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D4702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831D08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1A57F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FAD4E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073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A38C8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585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A8034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36FB3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33AF68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25875F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DC6FF56" w14:textId="77777777" w:rsidR="00FB7C66" w:rsidRPr="009721CE" w:rsidRDefault="00FB7C66" w:rsidP="0007485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2021 года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3E46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E13642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8F6F64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3CD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B0545CE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453A3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C404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F525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8B86D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6588D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4AFD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E4FC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4AFAA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728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500302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810FEB3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07E87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1. Организация и проведение районных мероприятий для населения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6D72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AC6A4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19CDDC1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F20722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3F7B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F736067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184634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3078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3E3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BF7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720E3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04974D4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BC6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2A6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E14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E080A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4EB500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318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5D3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BDF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063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0D305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A3E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573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4D6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792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43F2E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B89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F4931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F55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543AE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01C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DD3FE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9E9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0415FD0" w14:textId="77777777" w:rsidTr="00FF564C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437034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344B4A" w14:textId="77777777" w:rsidR="00FB7C66" w:rsidRPr="009721CE" w:rsidRDefault="00FB7C66" w:rsidP="0007485B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 года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392B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E5604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4F681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AB7D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4CCCBE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FB7AB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429B9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FBBBB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501518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449BD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1BD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9CBF0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5E1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11B0A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74E3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228E222F" w14:textId="77777777" w:rsidTr="00FF564C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70569D6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B9DDDA" w14:textId="77777777" w:rsidR="00FB7C66" w:rsidRPr="009721CE" w:rsidRDefault="00FB7C66" w:rsidP="0007485B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2021 года МБУК «ДНР Зарань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80ED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B1E8A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DC5BD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F7884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4348562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3DEDB5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636451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AA938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68D894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7CBB8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25E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79B21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AA84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7C68A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6B68161" w14:textId="77777777" w:rsidR="00FB7C66" w:rsidRPr="009721CE" w:rsidRDefault="00F2072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1547F2E" w14:textId="77777777" w:rsidTr="008124A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1C2248A" w14:textId="77777777" w:rsidR="00F20722" w:rsidRPr="009721CE" w:rsidRDefault="0007485B" w:rsidP="00F207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0009634" w14:textId="77777777" w:rsidR="00F20722" w:rsidRPr="009721CE" w:rsidRDefault="00F20722" w:rsidP="00F20722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2. Организация и проведение районных мероприятий для населения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18F1B16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0EFECC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C51AFDA" w14:textId="77777777" w:rsidR="00F20722" w:rsidRPr="009721CE" w:rsidRDefault="005B636C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D40C93" w14:textId="77777777" w:rsidR="00F20722" w:rsidRPr="009721CE" w:rsidRDefault="00F20722" w:rsidP="00F2072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5F316BA" w14:textId="77777777" w:rsidR="00F20722" w:rsidRPr="009721CE" w:rsidRDefault="00791495" w:rsidP="00F20722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69BBC7AB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7CCC0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6D597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CD4A6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1156D97F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293E9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2304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93456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71197F96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08E1B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98A250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79E53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46A17FAA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B685C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F75D4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808C7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</w:tcPr>
          <w:p w14:paraId="73A58E0F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47D880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97480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72FB7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</w:tcPr>
          <w:p w14:paraId="43BE3175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27C3542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42A6D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C5E67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</w:tcPr>
          <w:p w14:paraId="41AE8835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AC3D95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35F48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B4B68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</w:tcPr>
          <w:p w14:paraId="46F8D788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7154E5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2C2E3" w14:textId="77777777" w:rsidR="00DF1EB2" w:rsidRPr="009721CE" w:rsidRDefault="00DF1EB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B554E" w14:textId="77777777" w:rsidR="00F20722" w:rsidRPr="009721CE" w:rsidRDefault="00F20722" w:rsidP="00F2072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384BAF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19FEC7E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405D03" w14:textId="77777777" w:rsidR="00FB7C66" w:rsidRPr="009721CE" w:rsidRDefault="00FB7C66" w:rsidP="0007485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5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 года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3D21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B3F88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F7601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B78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7C935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D18CF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BE6A4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A44CC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C5347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1EB3D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AF2A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2FE7D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830644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676050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0532CD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07ACE97" w14:textId="77777777" w:rsidR="00FB7C66" w:rsidRPr="009721CE" w:rsidRDefault="00FB7C66" w:rsidP="0007485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сполнению контрольных показателей за 2021 года МБУК «СЦБС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2547B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E0665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6639A6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655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7BD3062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FF614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E7447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E7C8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FFCF54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65AE9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8B346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0A42E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59815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E84900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8AC10FF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14E19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3. Организация и проведение районных мероприятий для населения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81F980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F1913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FFBA106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D46D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C73498C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2DD956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75F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E581F" w14:textId="77777777" w:rsidR="00FB7C66" w:rsidRPr="009721CE" w:rsidRDefault="0007485B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4E375B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961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036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5070F4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BA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0B9CB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148710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60B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35A73" w14:textId="77777777" w:rsidR="00FB7C66" w:rsidRPr="009721CE" w:rsidRDefault="0007485B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421CE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F67E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E5D28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6D7C3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794E88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970F99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43E485B" w14:textId="77777777" w:rsidR="00FB7C66" w:rsidRPr="009721CE" w:rsidRDefault="0007485B" w:rsidP="0007485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1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 года  МБУК «СМО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6ABA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D8F17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57F05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FEF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93F7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C8E19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275EF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8398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0878B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B0C70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3C1D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856B8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1E134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7AB03F8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AA2923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8F8FB3B" w14:textId="77777777" w:rsidR="00FB7C66" w:rsidRPr="009721CE" w:rsidRDefault="00FB7C66" w:rsidP="0007485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07485B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по исполнению контрольных показателей за  2021 года МБУК «СМО»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CAE6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F0A4C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6ED69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55D3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34DF5E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569E6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AB8BB4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F6A0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F8700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92A244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0BDCC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C6C39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ED3B4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6F91BE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810257" w14:textId="77777777" w:rsidR="00FB7C66" w:rsidRPr="009721CE" w:rsidRDefault="0007485B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E43B2B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3.4. Организация и проведение районных мероприятий для населения МБОД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2C4B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53CE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61F587C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28370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C912DE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52E5847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6F3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02A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F7C82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46887F5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9E6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06C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DFAE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4D3025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C4D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2E1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21F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64A011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642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661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C47EF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1D0643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10A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71F10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558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CB7BF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AD6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C37C1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4E7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8CDB41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DB064F3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1DBE07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года 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710073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CF14F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072748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EDFBF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1E937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F30B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90F01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FC41C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17F0D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245B69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77A2D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523CFE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9EC49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FD5844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835782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C0FF0E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 2021 года МБОДО «ДМШ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0573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3F51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620DC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765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B8F61B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DC648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ADEA0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9B8EE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6B13B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841B0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B2E00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ED2CD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2E35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1039BC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407095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C2BE768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5. Организация и проведение районных мероприятий для населения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B5974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1D8EA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9B034E3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99EDD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880592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1EEA0B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4C7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B64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88078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50B558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CAF2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931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DB7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716492E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553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357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1B5E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0B5CF6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735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B2F03" w14:textId="77777777" w:rsidR="004A63F4" w:rsidRPr="009721CE" w:rsidRDefault="004A63F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74795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1C1C9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4F26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17C39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5B0F7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E3CC53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27AD44B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2EF5EC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года 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9D38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860A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85004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24E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941ABC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67845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94C43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DBC41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38B3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C50CF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41E0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15896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E9251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A5297F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C6729FE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CC2F315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 2021 года МБОДО «ДШИ с. Зеленец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F41F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5DFF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60DBA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9F1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3701D18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F18FF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D0FC7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16F8F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FDB78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19CCE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79A964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084FB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A919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021A0D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D9CD229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4372E9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6. Организация и проведение районных мероприятий для населения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02F3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3518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0021061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B224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9F8347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477BF3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136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448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6C8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7F5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78BE99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311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E55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385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D75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6BAE8E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324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338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C2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A689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2AEBFE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F94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FD5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224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36D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42B10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084E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7686C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9E7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E9664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76E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4C37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D3D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40D010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5247E13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055F31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года 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21AE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03B93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89032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E172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A0525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2883E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C460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BABEA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D5DBB5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FE89B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9A8EF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FD94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B2F639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6FAB5C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1ED73EF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858479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 2021 года МБОДО «ДШИ с. Пажг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37D8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6ADF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A12BA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8D4A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704FA4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DAC2E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17E02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A2D59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8CD0B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D4325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F16B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B87F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060B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D06F6D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1D5E06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0AD033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3.7. Организация и проведение районных мероприятий для населения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8622D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96729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5A2D0C8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3035B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E88812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</w:tcPr>
          <w:p w14:paraId="45CF4A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C06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EBAB8" w14:textId="77777777" w:rsidR="00836EE7" w:rsidRPr="009721CE" w:rsidRDefault="00836EE7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E1E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72" w:type="dxa"/>
            <w:shd w:val="clear" w:color="auto" w:fill="FFFFFF" w:themeFill="background1"/>
            <w:noWrap/>
          </w:tcPr>
          <w:p w14:paraId="3015FA4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F82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A13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F30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</w:tcPr>
          <w:p w14:paraId="027054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18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427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C2F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</w:tcPr>
          <w:p w14:paraId="0EA986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89D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51D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277C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A92B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FB8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54A0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BDB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6319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53E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AB32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AC2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FFA4C8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397AC3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B277C0F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6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сполнению контрольных показателей за первые полгода 2021года 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4CF10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BCFD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B4C4C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124E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E4A54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48FB0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76CA1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D8F63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0E6BB8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EB5A7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D48D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A3AEF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1FDC8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EBC748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0578C80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9B5C4B8" w14:textId="77777777" w:rsidR="00FB7C66" w:rsidRPr="009721CE" w:rsidRDefault="00FB7C66" w:rsidP="00C550F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C550FA" w:rsidRPr="009721C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 отчет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исполнению контрольных показателей за  2021 года МБОДО «ДШХР с. Выльгорт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48A5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70F90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B2F5A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F20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93C1A09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1BFAA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0F44B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71166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18EF3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126B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1A0687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1D4BE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98DC4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15E9F9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CE5EEA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E1C1FF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1.2.4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03CC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4C48A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2F560CC" w14:textId="77777777" w:rsidR="00FB7C66" w:rsidRPr="009721CE" w:rsidRDefault="005B636C" w:rsidP="005B636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;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8F4F8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6EB74BE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1EA70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9E799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E876C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5225B7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21C62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2CE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4A8D4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84F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00C07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855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664B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55A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434FD0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1CA3F1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CA30B7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.2.4.1. Проведение анализа в потребности в повышении квалификации и обучен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BB9F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F59F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007F9D7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087ED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9F7518F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0007E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E0918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FAFC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0B261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45C5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AF9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334E0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3A5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140CD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E1B9B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26D0B6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DC1BF5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29701A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ые события № </w:t>
            </w:r>
            <w:r w:rsidR="00C550FA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71</w:t>
            </w:r>
          </w:p>
          <w:p w14:paraId="62BE7713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FEB07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94D6D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70205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8B06A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78BC5D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83246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BCAD5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5F88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EF4B5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CD712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052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5D1E3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679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368E5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2903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731DE0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C5A5D22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1B3B37A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.2.4.2. Участие работников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5F91C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D290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90DE31B" w14:textId="77777777" w:rsidR="00FB7C66" w:rsidRPr="009721CE" w:rsidRDefault="005B636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сещаемость учреждений культуры населением к уровню 2019 года составила  -20 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CE5FF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C43984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8360C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8683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F79C0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CD922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112DB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003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34231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0D8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2EF93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0FD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12DD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3A2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F9B4C6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1ED303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91DD3A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7</w:t>
            </w:r>
            <w:r w:rsidR="00C550FA"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  <w:p w14:paraId="12E0CA52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расли,  прошедших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BE73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97001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9024D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85FB0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5BCBAF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9A1F6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575C0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15A6F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573F2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C39DE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31BE3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F741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B9E21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214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7F8863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3CFE5BD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AD4BF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5</w:t>
            </w:r>
          </w:p>
          <w:p w14:paraId="0848277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Государственная поддержка муниципальных учреждений и работников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31DAB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5ABF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87747DB" w14:textId="77777777" w:rsidR="00FB7C66" w:rsidRPr="009721CE" w:rsidRDefault="005B636C" w:rsidP="008269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8269F1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C5C6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C41859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8AF48E6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8C85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4E5D4BE" w14:textId="77777777" w:rsidR="00FB7C66" w:rsidRPr="009721CE" w:rsidRDefault="00C550FA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,6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1F7C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2FCEC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462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50B7C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526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EB364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161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2ACF1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447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832F82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4410494" w14:textId="77777777" w:rsidR="00FB7C66" w:rsidRPr="009721CE" w:rsidRDefault="00C550FA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59887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5.1. Государственная поддержка учреждений  МАУК «СРДК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ED624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84C2D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D84A080" w14:textId="77777777" w:rsidR="00FB7C66" w:rsidRPr="009721CE" w:rsidRDefault="005B636C" w:rsidP="008269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8269F1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48B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082B68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B7624F4" w14:textId="77777777" w:rsidR="00FB7C66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E7454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FEC8E00" w14:textId="77777777" w:rsidR="00FB7C66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11083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17F3B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3DB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AB00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CC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3BB22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0E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80E5F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2FB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15867E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6670D12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6D2CA7" w14:textId="77777777" w:rsidR="00FB7C66" w:rsidRPr="009721CE" w:rsidRDefault="00FB7C66" w:rsidP="009547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9547A4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956D6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7323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316FB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E5A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8942C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78302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0D5D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B701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EC466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F995C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CE6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D84CF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BDE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459C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41F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BB150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F9FF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D14666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797B47B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F3B45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5.2. Составление заявки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D5954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1AF4B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2ADF4E" w14:textId="77777777" w:rsidR="00FB7C66" w:rsidRPr="009721CE" w:rsidRDefault="005B636C" w:rsidP="008269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="008269F1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5907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6D2060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444355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2D7D1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C88EE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C2EAF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164A8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036E0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4585A2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C8733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F66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ED971D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12B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43371F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2A858F4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F694795" w14:textId="77777777" w:rsidR="00FB7C66" w:rsidRPr="009721CE" w:rsidRDefault="00FB7C66" w:rsidP="009547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9547A4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Заявка на 2022 год составлен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EBE8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94E2F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788C7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54EC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5FD753F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87BF3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DBF65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B2C0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E8334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82B8A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3F356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94E54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CFA2A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C4E3E8D" w14:textId="77777777" w:rsidTr="00F53829">
        <w:trPr>
          <w:gridAfter w:val="1"/>
          <w:wAfter w:w="11" w:type="dxa"/>
          <w:trHeight w:val="656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A85B6A" w14:textId="77777777" w:rsidR="009547A4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C7B1F2" w14:textId="77777777" w:rsidR="009547A4" w:rsidRPr="009721CE" w:rsidRDefault="009547A4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1.2.5.3. Государственная поддержка учреждений    МБУК «СЦБС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D0272D9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1FCB1D2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63E879A" w14:textId="77777777" w:rsidR="009547A4" w:rsidRPr="009721CE" w:rsidRDefault="009547A4" w:rsidP="008269F1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Посещаемость учреждений культуры населением к уровню 2019 года составила  -20 %; 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удельного веса населения, участвующего в работе клубных формирований, любительских объединений, от общей численности населения до 11,1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4EF44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4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4BBF91D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0.09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A50BF93" w14:textId="77777777" w:rsidR="009547A4" w:rsidRPr="009721CE" w:rsidRDefault="009547A4" w:rsidP="00C464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6D255C7" w14:textId="77777777" w:rsidR="009547A4" w:rsidRPr="009721CE" w:rsidRDefault="009547A4" w:rsidP="00C464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E3171EF" w14:textId="77777777" w:rsidR="009547A4" w:rsidRPr="009721CE" w:rsidRDefault="009547A4" w:rsidP="00C464E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ECB1F7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8745042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7D3A9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5BFD283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BB672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92F87F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40C1C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D615E32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77DB3" w14:textId="77777777" w:rsidR="009547A4" w:rsidRPr="009721CE" w:rsidRDefault="009547A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7228A7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C2913E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4AF88C" w14:textId="77777777" w:rsidR="00FB7C66" w:rsidRPr="009721CE" w:rsidRDefault="00FB7C66" w:rsidP="009547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9547A4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готовлено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глашение  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2E0A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767AC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F5288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CAE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F0EC3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4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45FF8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0C517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4145A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BCF662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E8E16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7437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7E37C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A0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7AD842F" w14:textId="77777777" w:rsidR="00FB7C66" w:rsidRPr="009721CE" w:rsidRDefault="006D2060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B4F4D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D8BA8FD" w14:textId="77777777" w:rsidTr="009254F6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25E7D1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3B23CD" w14:textId="77777777" w:rsidR="00FB7C66" w:rsidRPr="009721CE" w:rsidRDefault="00FB7C66" w:rsidP="009547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9547A4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Отправлен отчет 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и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D958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82019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28850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8D22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B817241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008FC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3C059D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54460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B3AF4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FC946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531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779E1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D6CF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0DBB8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84301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088EF77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1DEA8E9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2602B2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</w:tr>
      <w:tr w:rsidR="009721CE" w:rsidRPr="009721CE" w14:paraId="4F5DC3A6" w14:textId="77777777" w:rsidTr="008041B6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0578811" w14:textId="77777777" w:rsidR="00FB7C66" w:rsidRPr="009721CE" w:rsidRDefault="009547A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90BB3D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–1.3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41000E4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в т.ч. содержание централизованной бухгалтерии управления культуры и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2FE6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A9E0A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C15802E" w14:textId="77777777" w:rsidR="00FB7C66" w:rsidRPr="009721CE" w:rsidRDefault="008269F1" w:rsidP="008269F1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3685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22770CF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E1F7171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 517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74FD7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06DAEA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6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B0916B4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9 401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6B8CD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17D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04DA3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B2E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9B797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E9CC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4111E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C65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C1515AB" w14:textId="77777777" w:rsidTr="008041B6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B279856" w14:textId="77777777" w:rsidR="00FB7C66" w:rsidRPr="009721CE" w:rsidRDefault="00517242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0BFDB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–1.3.1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7C10896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содержание МКУ «ЦОДУК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1750C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7874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2139748" w14:textId="77777777" w:rsidR="00FB7C66" w:rsidRPr="009721CE" w:rsidRDefault="00D74A04" w:rsidP="00D74A0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9F53B0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F5A5910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817884A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 236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9D451A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14E4F09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43AE969" w14:textId="77777777" w:rsidR="00FB7C66" w:rsidRPr="009721CE" w:rsidRDefault="00517242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 120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3190C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418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94B63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473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D7B0C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A747E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07F2A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D6E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C27A76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ED3B53" w14:textId="77777777" w:rsidR="00FB7C66" w:rsidRPr="009721CE" w:rsidRDefault="00517242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B09E93F" w14:textId="77777777" w:rsidR="00FB7C66" w:rsidRPr="009721CE" w:rsidRDefault="00FB7C66" w:rsidP="005172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517242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За 2021 год обеспечены автотранспортными 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645E6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B193C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17E75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CA1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BBBE745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2A42B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F140A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EF04B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39E50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B763F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6F5F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5BA31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30259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AAFE18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84DCD26" w14:textId="77777777" w:rsidR="00FB7C66" w:rsidRPr="009721CE" w:rsidRDefault="00517242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BC3DD28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517242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14:paraId="140823C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За 2021 год обеспечены кадрово-юридическим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ами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5107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881F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33F20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FB2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BBEFB09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8B15F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7A342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D3FF2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566E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3DF8A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1E0AD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36897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E7FDF8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AE425D4" w14:textId="77777777" w:rsidTr="008041B6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6B4EC2" w14:textId="77777777" w:rsidR="00FB7C66" w:rsidRPr="009721CE" w:rsidRDefault="00517242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7B93F1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–1.3.1.2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14:paraId="68B654A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DAA22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8C56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5DDDCF5" w14:textId="77777777" w:rsidR="00FB7C66" w:rsidRPr="009721CE" w:rsidRDefault="00D74A04" w:rsidP="00D74A0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2990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6650B84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D77915C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281,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1038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C4375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30A6DCC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7 281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222F3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10E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1EB0C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1DC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6C441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AD5D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A8B5B4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A4E8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255C5A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D8C0F42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321744" w14:textId="77777777" w:rsidR="00FB7C66" w:rsidRPr="009721CE" w:rsidRDefault="00FB7C66" w:rsidP="00B245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7</w:t>
            </w:r>
            <w:r w:rsidR="00B2454C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За 2021 год обеспечены услугами бухгалтерского учета не менее 5 учреждений культур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9B35FB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16B21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5E7A2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35F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33838366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754A7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5BD56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BB6B6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8FE4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4224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7DC3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1BCDA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52187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99D33D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F8C7C13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80A7A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1ACF8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C72FB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1B7EE6DD" w14:textId="77777777" w:rsidR="00FB7C66" w:rsidRPr="009721CE" w:rsidRDefault="00D74A04" w:rsidP="00FB7C66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6B5C2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7BB93B9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21ED9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8628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9C963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E0CE5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FCA79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A84E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4EACF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84B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DC116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224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2C3E9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45C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94C622F" w14:textId="77777777" w:rsidTr="00D74A04">
        <w:trPr>
          <w:gridAfter w:val="1"/>
          <w:wAfter w:w="11" w:type="dxa"/>
          <w:trHeight w:val="1602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EDB30E6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9EFD2C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.2.1. Организация взаимодействия с сельскими поселениями МОМР «Сыктывдинский» 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075F3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05EC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65A999D" w14:textId="77777777" w:rsidR="00FB7C66" w:rsidRPr="009721CE" w:rsidRDefault="00D74A04" w:rsidP="00D74A04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 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C402C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6AACDCE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1A61E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CFDEB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4DDE0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4C14C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3C4F1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0F0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EA3BA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87C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64048D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B377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8EC0F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149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853686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25F5AF2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F30E6C1" w14:textId="77777777" w:rsidR="00FB7C66" w:rsidRPr="009721CE" w:rsidRDefault="00FB7C66" w:rsidP="00B245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B2454C" w:rsidRPr="009721C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1169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FEE4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9414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F78F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C2FF1B3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65817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C83A6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1A832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AC3F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70673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D9263D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40DDF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3344BF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AE91260" w14:textId="77777777" w:rsidTr="008041B6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2D8DBD5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4765ED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3.2.2. Организация взаимодействия с органами исполнительной власти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21E7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C0C1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CC51D7D" w14:textId="77777777" w:rsidR="00FB7C66" w:rsidRPr="009721CE" w:rsidRDefault="00D74A04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ежегодного достижения показателей подпрограммы "Развитие культуры " в год до </w:t>
            </w:r>
            <w:r w:rsidR="00410F66"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</w:rPr>
              <w:t>0%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090EF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38FE94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F62B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ECE9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3C901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14FEF1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29497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4C3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F8CC6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9C2C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053D2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A22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799FB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0C6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81C5D3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A72D8C6" w14:textId="77777777" w:rsidR="00FB7C66" w:rsidRPr="009721CE" w:rsidRDefault="00B2454C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F2ECFC" w14:textId="77777777" w:rsidR="00FB7C66" w:rsidRPr="009721CE" w:rsidRDefault="00B2454C" w:rsidP="00B2454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1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C7A5D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56960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DC6EB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34C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2190558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4EEBE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5FD3A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BB56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3EDEB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97B2D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57A2E9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B595B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0A9E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F56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3326EF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3300462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3424E67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A931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D9FB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C8548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3D68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EE556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F2E28DC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3 102,1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8E2776E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 489,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30CAC61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9 475,7</w:t>
            </w:r>
          </w:p>
        </w:tc>
        <w:tc>
          <w:tcPr>
            <w:tcW w:w="1069" w:type="dxa"/>
            <w:gridSpan w:val="2"/>
            <w:shd w:val="clear" w:color="auto" w:fill="auto"/>
            <w:noWrap/>
            <w:vAlign w:val="center"/>
          </w:tcPr>
          <w:p w14:paraId="183DAA8E" w14:textId="77777777" w:rsidR="00FB7C66" w:rsidRPr="009721CE" w:rsidRDefault="00B2454C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24 137,4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0C4CE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993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EA111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BB8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68D23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50B1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3D6C9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E6F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D37D3F0" w14:textId="77777777" w:rsidTr="00F53829">
        <w:trPr>
          <w:trHeight w:val="448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0D6E392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7EE557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2 «Развитие физической культуры и спорта»</w:t>
            </w:r>
          </w:p>
          <w:p w14:paraId="3F6B94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64F44A59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CA6DC4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4DE1A7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</w:tr>
      <w:tr w:rsidR="009721CE" w:rsidRPr="009721CE" w14:paraId="1D4BF8B1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AD536F7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AA542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1 Строительство и реконструкция для муниципальных нуж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6B65B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02ACA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494EACB" w14:textId="77777777" w:rsidR="00FB7C66" w:rsidRPr="009721CE" w:rsidRDefault="00FB7C66" w:rsidP="00FB7C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уровень обеспеченности спортивными сооружениями в МОМР «Сыктывдинский»</w:t>
            </w:r>
            <w:r w:rsidR="00664FB0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="00664FB0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пропускную способность спортивных сооружений в МОМР «Сыктывдинский»</w:t>
            </w:r>
            <w:r w:rsidR="00664FB0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 1,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="00664FB0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</w:t>
            </w:r>
            <w:r w:rsidR="00FE1CDA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.</w:t>
            </w:r>
            <w:r w:rsidR="00664FB0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</w:t>
            </w:r>
            <w:r w:rsidR="00FE1CDA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ловек на 10 тыс.чел. населения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14:paraId="40006A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0E1A6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16E84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4D910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66A61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A29A2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56FE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67887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EEB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69ED0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9F6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A33E1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3A3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A0332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106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6EFD926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9058AC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A6851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1.1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 анализа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вития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14BBB1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1541F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33B891D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0E07D9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34C2E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92570A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C5FAF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DEEE6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110B7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4A334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E9EED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15FA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02705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6D9C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AD59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68B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16EFC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A5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16CEE8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6A6F42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3AF266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: проведено не менее 3 совещаний по развитию инфраструктуры физической культуры и спорта в Сыктывдинском район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71E81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CE21E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9B3B3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6578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59BB60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17635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EDF2CF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CDAE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7BB37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45388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A67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121E9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956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8A93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1F3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415F9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C797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08B0CDF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B0857AA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A17D05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2.1.1.2. Разработка проектно-сметной документации под строительство Физкультурно-оздоровительного комплекса в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9FE98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7CDBC2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AB8DAAB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50A9C7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589E73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EC366C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4B120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FFF44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EECFD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4C1CB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BB30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41F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BA221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BB89F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914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B67B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717F2F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19D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24CD7D7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179B8AD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AEB3BE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3253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7B1505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863DE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913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6D8EA7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60672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07051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E94E4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6DC2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C023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854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D4F73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9EA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38317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9B7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0943F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89D5095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9014AC5" w14:textId="77777777" w:rsidR="00FB7C66" w:rsidRPr="009721CE" w:rsidRDefault="006D1909" w:rsidP="00FB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19E1E31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: разработана проектно-сметная документация под строительство Физкультурно-оздоровительного комплекса в с. Выльгорт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9F9013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0B146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BFA836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90050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41E7626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FA773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5F4007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CC204C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3D5D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F2C1A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579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23A6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982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8D179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CBC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4148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8208E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4C37BE9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629077F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F1162C9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90796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3156E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82B10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472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21DE540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FF0978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BF1D0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6CF796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7211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3128F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CC8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77DE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76E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738E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CEFF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FE28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62E3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2A7AB37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1983D38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87138F4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2.1.1.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.Сопровождение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ки проектно-сметной документации под строительство стадиона- 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A2B78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F680D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5D0AA6A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2126626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99BE3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D242C8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FCD5F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DD77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F46CD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A3EB5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2BF0D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17F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B40F0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3000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05DE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E37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CC218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4AA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929EBE0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602E22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5D676F6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азработана проектно-сметная документация под строительство стадиона-площадки в с. Пажг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9EA67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46406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C4DF75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69C4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C75F0D5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A51F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0B84D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9322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8EC86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CAB1C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697C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A932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E7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5FBEE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F19E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BC2D1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DD704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85083CB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84AC951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19F33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2 Модернизация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693F65F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55F64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7984E0A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28F6D4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53C60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E15914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823403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B6434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E32C8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D470B3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985670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EB75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E5D1E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EC2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F45C6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C2A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366F8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42D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3365F21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3DCCE33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DF50FF" w14:textId="77777777" w:rsidR="00FB7C66" w:rsidRPr="009721CE" w:rsidRDefault="00FB7C66" w:rsidP="00FB7C66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  <w:p w14:paraId="6A3311A3" w14:textId="77777777" w:rsidR="00FB7C66" w:rsidRPr="009721CE" w:rsidRDefault="00FB7C66" w:rsidP="00FB7C66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2.1.2.1. Проведение анализа обеспеченности спортивных сооружений в рамках необходимой модерниз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38939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983385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A1425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FC553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5EDE7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A89B59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007D5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79BDD8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18F56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2F32B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424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5ED19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B84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2A38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FBA901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AE3BE9B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7EC453C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E28FD3E" w14:textId="77777777" w:rsidR="00FB7C66" w:rsidRPr="009721CE" w:rsidRDefault="00FB7C66" w:rsidP="006D1909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: проведено не менее 3 совещаний по модернизации действующих муниципальных спортивных сооружен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588037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DFA0B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C991A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3CBA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F895E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9C207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795D1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A3CF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5026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9E5A4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E28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B7EA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BDF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692A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3889C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09B227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E140ED5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89E901" w14:textId="77777777" w:rsidR="00FB7C66" w:rsidRPr="009721CE" w:rsidRDefault="00FB7C66" w:rsidP="00FB7C66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  <w:p w14:paraId="2FBCAD39" w14:textId="77777777" w:rsidR="00FB7C66" w:rsidRPr="009721CE" w:rsidRDefault="00FB7C66" w:rsidP="00FB7C66">
            <w:pPr>
              <w:tabs>
                <w:tab w:val="left" w:pos="1400"/>
              </w:tabs>
              <w:spacing w:after="0"/>
              <w:ind w:right="-107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2.1.2.2. Ремонт лыжной базы в с.Зеленец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44E1FDF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429A8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D3B6F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77ED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23A6F99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6D82A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DF2D6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81A07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A30C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F1C6A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D3A6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567EC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A47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9FFDD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5DB14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26EA557" w14:textId="77777777" w:rsidTr="0089437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86CAC2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01D5AE8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8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35355E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14D55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EC6AD5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40BB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B71442B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50E8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1ECEB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9136E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97B9A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5D963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B85B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E8DEB0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ED2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D6B9E1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49D52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090DBF1" w14:textId="77777777" w:rsidTr="0089437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9C9BA5E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AFF9817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7AA96F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EC2E39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5A0D5C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6955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70C77E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460F3C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6759D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9372A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45E39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DCC89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EC5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3A7A34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F06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1EE8D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0D683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92CBABD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0527E27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7BE55B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: 2.1.3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  <w:p w14:paraId="6BEA31A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127ECE86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5C5A6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A9EA734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23813D9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24E9E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32E1C29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AFB112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CCF0C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E0ED9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AC7FC0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51B5F3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1C6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8BBD77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55EB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54EBF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6C1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9114B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85F5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1D2298A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404C6AC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6465813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2.1.3.1. Проведение анализа обеспеченности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13ADB576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0A171A35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5508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030CE4E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4B6773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9EE8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FD06AE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9A168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045D3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1BCBB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6F64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C74E7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5B6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0C1E1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F80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0046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E8B51E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6B3520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908181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0C4FAC6" w14:textId="77777777" w:rsidR="00FB7C66" w:rsidRPr="009721CE" w:rsidRDefault="006D1909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0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: проведено не менее 3 совещаний по обеспеченности </w:t>
            </w:r>
            <w:r w:rsidR="00FB7C66"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ых учреждений спортивной направленности спортивным оборудованием и транспортом</w:t>
            </w:r>
          </w:p>
          <w:p w14:paraId="6FD5274A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5F5125E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72848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F6D07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753AE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8121A3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983BD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E14CF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F5A78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CFC47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9AFE9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46A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4C2108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136E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DA516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1500A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327A0636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5F4E41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4A00C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</w:t>
            </w:r>
          </w:p>
          <w:p w14:paraId="610CEB85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2.1.3.2.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обретение спортивного оборудования и транспорта для муниципальных учреждений спортивной направленности</w:t>
            </w:r>
          </w:p>
          <w:p w14:paraId="47B438B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14:paraId="67EF9CF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E649DB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5028ED5" w14:textId="77777777" w:rsidR="00BD4057" w:rsidRPr="009721CE" w:rsidRDefault="00BD4057" w:rsidP="00BD40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ровень обеспеченности спортивными сооружениями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99,6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%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единовременную пропускную способность спортивных сооружений в МОМР «Сыктывдинский» до 1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тыс. человек на 10 тыс.чел. населения;</w:t>
            </w:r>
          </w:p>
          <w:p w14:paraId="6E2E3A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947CE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187D33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2BF2BE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B0493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9A1AA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1EECA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F6A53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5FD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E1BA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3126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D4C0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F56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3DB2C6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3B4C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0BA4FFD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4D2501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091539B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 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413CA6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BC06F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09151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F157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2B2B6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6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D00D9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49DB20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0C444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473DB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BAB29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8E3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2F6038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351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85B4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11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120B1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AAA5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1C1F8D33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F8415C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5F0473A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E96FF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F79F0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2407D7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E861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CF54588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87964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41234B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97DD1C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AE5DC6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F45CA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554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D031F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67AD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E32637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1EA74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6903D02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4D9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7657966D" w14:textId="77777777" w:rsidTr="0089437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78974D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511A2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2.1.4. Реализация народных проек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465E279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3AE35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E9F" w14:textId="77777777" w:rsidR="00FB7C66" w:rsidRPr="009721CE" w:rsidRDefault="00FB7C66" w:rsidP="006036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ть </w:t>
            </w:r>
            <w:r w:rsidR="000802E5" w:rsidRPr="000802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народны</w:t>
            </w:r>
            <w:r w:rsidR="00603630" w:rsidRPr="009721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9F15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DCF07F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0031A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20BE7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DBDE8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987BB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72C84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9E3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4CEF6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DEE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213B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50B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DF1F4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EE8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F567B20" w14:textId="77777777" w:rsidTr="0089437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932BD8D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9E77B4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2.1.4.1. Сопровождение народного проекта «Приобретение и установка комплекта уличных тренажеров с теневым навесом в с.Слудка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C63180C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09E4E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77E1" w14:textId="77777777" w:rsidR="00FB7C66" w:rsidRPr="009721CE" w:rsidRDefault="00FB7C66" w:rsidP="0060363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Реализовать </w:t>
            </w:r>
            <w:r w:rsidR="000802E5" w:rsidRPr="000802E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народны</w:t>
            </w:r>
            <w:r w:rsidR="00603630" w:rsidRPr="009721CE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проект в сфере физической культуры и спо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8A55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1ADF35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6F1B25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154B0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FA0A2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B6517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034D1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B17B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2AA3F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8673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7BC3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D6E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58AA35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C3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043DFD3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3BE3DCD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455B907" w14:textId="77777777" w:rsidR="00FB7C66" w:rsidRPr="009721CE" w:rsidRDefault="00FB7C66" w:rsidP="006D190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</w:t>
            </w:r>
            <w:r w:rsidR="006D1909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: проведено не менее 5 заседаний рабочей группы по реализаци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родного проекта «Приобретение и установка комплекта уличных тренажеров с теневым навесом в с.Слудка»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7A811B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5BC80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5BAC0AE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2BEA5B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9CA911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9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B2D8FF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6DF840A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D45B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B981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FAE68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7A1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70C85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AF5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7C01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25E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735958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B5BDE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4B215471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EE7A5E" w14:textId="77777777" w:rsidR="00FB7C66" w:rsidRPr="009721CE" w:rsidRDefault="00FB7C66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15D9446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2. «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</w:tr>
      <w:tr w:rsidR="009721CE" w:rsidRPr="009721CE" w14:paraId="4F9B200B" w14:textId="77777777" w:rsidTr="00884405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8B16205" w14:textId="77777777" w:rsidR="00FB7C66" w:rsidRPr="009721CE" w:rsidRDefault="006D1909" w:rsidP="00FB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0A340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2.2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7AE5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B235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B10EE6" w14:textId="77777777" w:rsidR="00FB7C66" w:rsidRPr="009721CE" w:rsidRDefault="00FB7C66" w:rsidP="00FB7C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удельный вес населения, систематически занимающегося физической культурой и спортом в МОМР «Сыктывдинский»</w:t>
            </w:r>
            <w:r w:rsidR="00677DF1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 </w:t>
            </w:r>
            <w:r w:rsidR="00BF021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="00677DF1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; </w:t>
            </w:r>
          </w:p>
          <w:p w14:paraId="159547B4" w14:textId="77777777" w:rsidR="00FB7C66" w:rsidRPr="009721CE" w:rsidRDefault="00FB7C66" w:rsidP="00FB7C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  <w:r w:rsidR="00677DF1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 8,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677DF1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14:paraId="1AEC7612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7A546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C05A2CD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7F437E24" w14:textId="77777777" w:rsidR="00FB7C66" w:rsidRPr="009721CE" w:rsidRDefault="006D1909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9 280,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B4B2C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DE4F99B" w14:textId="77777777" w:rsidR="00FB7C66" w:rsidRPr="009721CE" w:rsidRDefault="006D1909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60,6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448B330" w14:textId="77777777" w:rsidR="00FB7C66" w:rsidRPr="009721CE" w:rsidRDefault="006D1909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8 420,2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40EDFE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156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34B5B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846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7BB7275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D6D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D1E186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AE6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59C9C8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D291413" w14:textId="77777777" w:rsidR="00FB7C66" w:rsidRPr="009721CE" w:rsidRDefault="006D1909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BF3DAB7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е: 2.2.1.1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1A99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6EDAF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FD2517A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528C8DF6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752EEBA2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129AD1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8CA0C3A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A441822" w14:textId="77777777" w:rsidR="00FB7C66" w:rsidRPr="009721CE" w:rsidRDefault="006D1909" w:rsidP="0082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301,</w:t>
            </w:r>
            <w:r w:rsidR="008221C4"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15ED5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E2BA10E" w14:textId="77777777" w:rsidR="00FB7C66" w:rsidRPr="009721CE" w:rsidRDefault="008221C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0,5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CE7B3C" w14:textId="77777777" w:rsidR="00FB7C66" w:rsidRPr="009721CE" w:rsidRDefault="008221C4" w:rsidP="008221C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070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E5AB5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7DC8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203C1B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2B7C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05F66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BB5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B9480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13FE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FA907A4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42D3E82" w14:textId="77777777" w:rsidR="00FB7C66" w:rsidRPr="009721CE" w:rsidRDefault="008221C4" w:rsidP="00FB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6C3D0CC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первого полугодия 2021 года о выполнении муниципального задани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12E1E9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1576F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251DF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AC8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F1A3DD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CC390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59A33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7ACEF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06BCA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253C09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0FE49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6C1C4F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CDF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CFDF06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C317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A02E68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3387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A5E834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296E816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524EBC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A36BB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A68787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24E33CE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A486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D7C747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704983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650D4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5E478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F753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355D0B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595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8A830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8E4C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27D6F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106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0D241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C5FA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F49349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DF0D10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050997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2.1.2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ставление муниципального задания для 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К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A4D93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118E4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58C5CB0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04CCA196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395F9C3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F8773F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E03652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34B9A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672EF7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259E00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F45C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57E89C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2781E1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528065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B872BB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4E0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68119B7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6741539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E5EE94C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A28EE4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4A530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615F9AE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C5FFF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5F93FC1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60FC29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5A87E1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BF9CF0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894D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37722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C69B0A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DAA50A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5F98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6A293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0643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5E9ED91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68656B7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B95137" w14:textId="77777777" w:rsidR="00FB7C66" w:rsidRPr="009721CE" w:rsidRDefault="00FB7C66" w:rsidP="00FB7C66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ероприятие: 2.2.1.3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муниципальных услуг (выполнение работ) МБУ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26DA7A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3C5E1D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97536E9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20C891FE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49956EC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88AC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C811278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EAE4A15" w14:textId="77777777" w:rsidR="00FB7C66" w:rsidRPr="009721CE" w:rsidRDefault="008221C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4 979,6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F5CBBD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39F8B30" w14:textId="77777777" w:rsidR="00FB7C66" w:rsidRPr="009721CE" w:rsidRDefault="008221C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630,1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AAB86FA" w14:textId="77777777" w:rsidR="00FB7C66" w:rsidRPr="009721CE" w:rsidRDefault="008221C4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4 349,5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1661D2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956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AF59E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DCAE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B1D691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47B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E18A4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0DB6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B17E426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FBF253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28C03E2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первого полугодия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7DFBF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C38577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8818D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19E3B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541814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D0A4C0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F1469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D2D0B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429FE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1A07F9C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F0733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247ADD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428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5F2C7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04C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9BE438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E9859B9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5B6F8D4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 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готовлен отчет по итогам 2021 года о выполнении муниципального задания) МБУ «СШ СР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774C91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65241C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CB351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1072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7BC2328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79D940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2344392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51E6B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00BAD0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AF9BD2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9D9A8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E14C21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0D6722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A0BEA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2AD40001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331D42E" w14:textId="77777777" w:rsidR="00FB7C66" w:rsidRPr="009721CE" w:rsidRDefault="008221C4" w:rsidP="00FB7C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9A5DAC0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1.4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ставление муниципального задания для  МБУ «СШ СР» на 2022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AC5E34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ACC10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27535A2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35973B67" w14:textId="77777777" w:rsidR="00BF0213" w:rsidRPr="009721CE" w:rsidRDefault="00BF0213" w:rsidP="00BF0213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05CEB710" w14:textId="77777777" w:rsidR="00FB7C66" w:rsidRPr="009721CE" w:rsidRDefault="00FB7C66" w:rsidP="001258D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518FB7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2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62035471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4CB61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96DD4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584D3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3B6A45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0CC99C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434CC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8A755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68FA2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BABA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AAD297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210E8FA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DC684A6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9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Муниципальное задание на 2022 год составле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DBDF9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1DBDD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410878A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8BA0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52D5EDA5" w14:textId="77777777" w:rsidR="00FB7C66" w:rsidRPr="009721CE" w:rsidRDefault="00791495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40AAEE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8E3C2B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4B172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69560E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BB438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BD8BBF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4AF1AD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CA5817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4D0D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339C4C8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01D88A3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0FA218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сновное мероприятие: 2.2.2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ACA342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3EC5C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53663CC" w14:textId="77777777" w:rsidR="00FB7C66" w:rsidRPr="009721CE" w:rsidRDefault="00FB7C66" w:rsidP="00FB7C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</w:t>
            </w:r>
            <w:r w:rsidR="001258D7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о </w:t>
            </w:r>
            <w:r w:rsidR="008C524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="001258D7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  <w:r w:rsidR="00D1067A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 8,</w:t>
            </w:r>
            <w:r w:rsidR="00C57C0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="00D1067A"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</w:t>
            </w:r>
          </w:p>
          <w:p w14:paraId="629F504A" w14:textId="77777777" w:rsidR="00FB7C66" w:rsidRPr="009721CE" w:rsidRDefault="00FB7C66" w:rsidP="00FB7C66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14:paraId="14D81627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D6A5E4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5A6FFDC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B2613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61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047F04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D93B9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2CFF65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F2AED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55B2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E6E5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C3C8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8AB984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ED3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FF88CA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92064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9CB5C7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E2FE934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F12186D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оздание безопасных условий в организациях в сфере физической культуры и спорта в Республике Коми (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43FF1B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42853A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A1D9ED6" w14:textId="77777777" w:rsidR="00D1067A" w:rsidRPr="009721CE" w:rsidRDefault="00D1067A" w:rsidP="00D1067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 w:rsidR="008C524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 w:rsidR="008C524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2D632C91" w14:textId="77777777" w:rsidR="00FB7C66" w:rsidRPr="009721CE" w:rsidRDefault="00FB7C66" w:rsidP="00FB7C6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B192B0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5545E0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D66775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63,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EFD440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528CC2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57,7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2D43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0883299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05B0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C100F9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26EE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CD5F23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BA988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F7942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7D6E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9721CE" w:rsidRPr="009721CE" w14:paraId="18946C2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9A71C45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AF45125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Заключен Договор с подрядной организаци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9D9B64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31D63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2F31C4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16B2C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CC94F7A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1FAC2A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C0A578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3CC042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4C7EB2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4967212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2EA1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FB4E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0C5F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5CE7723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616826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5185E6B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105CE64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6CB8AFA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ное событие №101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. Подписан акт выполненных работ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9F5895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163C1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D0B66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C7A56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19E2544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B08440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772654F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497B6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B42534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80A1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3D00B1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F46219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4369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B2FEFD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FE30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3E96276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8F13D3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9C66A67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безопасных условий в организациях в сфере физической культуры и спорта в Республике Коми (МБУ «Спортивный клуб «Колосок»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ECE22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9AE0D2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053B501D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4F7D0BD3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3B8CB3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69169DA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39673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DE7AA7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0B82A3F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DDA132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221E7F4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05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6C3437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F87B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5074C4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537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729341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019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493FD4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172BB97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9935E88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0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о не менее 5 заседаний рабочей группы по реализации проек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59E569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66D51E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AECADD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6DD09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1EA95E3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F84E35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812F53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A574DE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544C7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70752B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E1C1D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5895D4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B3C7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CDC51E3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E606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3065C8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8E849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1CE" w:rsidRPr="009721CE" w14:paraId="0B94A1C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69696F" w14:textId="77777777" w:rsidR="00FB7C66" w:rsidRPr="009721CE" w:rsidRDefault="008221C4" w:rsidP="00FB7C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2FEA7D5" w14:textId="77777777" w:rsidR="00FB7C66" w:rsidRPr="009721CE" w:rsidRDefault="00FB7C66" w:rsidP="008221C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0</w:t>
            </w:r>
            <w:r w:rsidR="008221C4" w:rsidRPr="009721C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. Сопровождение реализации работ по созданию безопасных условий в МБУ «Спортивный клуб «Колосок» 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с.Выльгорт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E796E6B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8DE91F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3635139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E6792" w14:textId="77777777" w:rsidR="00FB7C66" w:rsidRPr="009721CE" w:rsidRDefault="00FB7C66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E181757" w14:textId="77777777" w:rsidR="00FB7C66" w:rsidRPr="009721CE" w:rsidRDefault="00791495" w:rsidP="00FB7C66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D445381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14428C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EDBF9A8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8058CC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7F78E8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3CD20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3B8116AC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4F9A5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22E14EAE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436D6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908907A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9B5EE7" w14:textId="77777777" w:rsidR="00FB7C66" w:rsidRPr="009721CE" w:rsidRDefault="00FB7C66" w:rsidP="00FB7C6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40FFC61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010262A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694FA4A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3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 (МАУ «</w:t>
            </w:r>
            <w:proofErr w:type="spell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ЦРФиС</w:t>
            </w:r>
            <w:proofErr w:type="spell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52CB5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4F960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7B3A96A0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11B17868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4E00E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8F474B8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52E857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14C22EA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8844DA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6A4C89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AB0A5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C4F6C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03C961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71A7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B9E475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390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C4FC7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E83B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967102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F5F4C8E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608A226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4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4417F5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FBF30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4B0CCA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86928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0D6DD61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DF78E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D1F00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9559FD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4E327B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976B0E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D749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471DD90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BF9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F3F651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EE2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4022C9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6249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536E0E5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1E434DD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ACCC3D9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5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C82333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F3146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7D637ED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54DC6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F859F22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4436E57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90D174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6423EC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6703A0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5A6F0C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140D67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130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45AEC3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492B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391D01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973D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369DAD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2A1160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28E978ED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2.2.4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технической базы  (МБУ «СШ СР»)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FD0E8E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C83A0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0ABDD56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; Увеличить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 до 8,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</w:p>
          <w:p w14:paraId="6C570601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8E456E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A0A6A8C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6CA651A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43984B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44900FD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5BBA76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B11280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87A3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DB47C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2882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7CDEED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50DAE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72EA316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6D8D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0C0C7E9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EFE4EEA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D263FF3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6. Заключен Договор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F70180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A57B59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1DD457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F564E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5EA0E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7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44FFBC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B7B3DF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2204EE7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23C4A5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DFD4EB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18B2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6104851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21A4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5679A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9442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2A80B5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808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74B3BD4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6621E2E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0D2CC00D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№107. Подписан акт 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D0777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082A67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6F3894C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0213B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7F7C25A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06E7E27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8E6EA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DC0495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4C936B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645BEB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1CB316A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7DA4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9FDD40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CACA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163913E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E7C5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07B4DC54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E718A83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54DB9A2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3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</w:tr>
      <w:tr w:rsidR="008C524E" w:rsidRPr="009721CE" w14:paraId="440945F6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0752B0D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A0175D3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ное мероприятие: 2.3.1.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512134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179FB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FC3C131" w14:textId="77777777" w:rsidR="008C524E" w:rsidRPr="009721CE" w:rsidRDefault="00BD4057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750D1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644177F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D465E7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FA2FAD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A7DA40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10A9B0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EEB1AE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356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BCC80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51537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FB96D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62F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BE3CF4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40ED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44B8BD67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2CDC6A2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B4A0DA5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1. Проведение анализа в потребности кадров для отрасл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2FA2FC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307F86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3D06A3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 w:rsidR="00BD40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7D40B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EDE5A7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41C1C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CB4BA6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C5FCE9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2857AA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5BF45E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5E9F56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B7850A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1B9ECA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589D653F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E46E01F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010FEF3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08</w:t>
            </w:r>
          </w:p>
          <w:p w14:paraId="27116328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15B5D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18ED1AE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B2E9D3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1F36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F3F85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3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A8AB20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5DC14D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17C68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6282E1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E7DFF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2B2553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7C9F0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DED031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66535CC1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9420970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70E893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79735E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3EFBCB5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5CB49C13" w14:textId="77777777" w:rsidR="008C524E" w:rsidRPr="009721CE" w:rsidRDefault="00BD4057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46C1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B4319AD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83CD69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10149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969D9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CC9B84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1AE4FC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380D7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C6A601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4E02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47AF1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5531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222AC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F99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DC54F03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1A589E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8C66C95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09</w:t>
            </w:r>
          </w:p>
          <w:p w14:paraId="2F405909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дготовлен отчет о количестве специалистов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расли,  прошедших обучение на курсах повышения квалификации в 2021 году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2A47DF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B825D4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23423F9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F78C6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E191EBD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4BD3E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B15BE3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2EAAF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61393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DDCE6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E7E99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9E1748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94100B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553E81CC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0574FA77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3B94892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62202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01CF4C7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08B49812" w14:textId="77777777" w:rsidR="008C524E" w:rsidRPr="009721CE" w:rsidRDefault="00BD4057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величить долю работников со специальным образованием в общей численности штатных работников в области физической культуры и спорта до 8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%;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A982D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9ECB235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87D6AD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E798D1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8262E9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BD5B65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0C0E18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8BB2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851A3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BDC7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14F7B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06D3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41ABE3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0C2D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5B017CCB" w14:textId="77777777" w:rsidTr="00F53829">
        <w:trPr>
          <w:gridAfter w:val="2"/>
          <w:wAfter w:w="3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A065FF3" w14:textId="77777777" w:rsidR="008C524E" w:rsidRPr="009721CE" w:rsidRDefault="008C524E" w:rsidP="008C52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19BDC3F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ые события № 110 Проведение трех семинаров по внедрению комплекса ГТО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35D371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7A17AE9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53" w:type="dxa"/>
            <w:shd w:val="clear" w:color="auto" w:fill="auto"/>
            <w:vAlign w:val="center"/>
          </w:tcPr>
          <w:p w14:paraId="7991E8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C2E6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5DCC736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1D3397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F502B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19BDA4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311098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FA6EA3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5057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15FA83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5BEE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6391A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6B8A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7D6092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2AD38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244AC4A" w14:textId="77777777" w:rsidTr="00F53829">
        <w:trPr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1D4BAA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75ECA36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</w:tr>
      <w:tr w:rsidR="008C524E" w:rsidRPr="009721CE" w14:paraId="034F78B0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F9243A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93A8DC0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2.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65CD33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21EF3D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87D4E4F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1A31DFF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9506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113E8B89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77BD3D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47BE85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08CC1F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2F93C2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4E866D5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D075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2AF1D3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0E94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5020D0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B97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9BA37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F23E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366A0A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AD5B7EE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3FDDD96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1.1</w:t>
            </w:r>
          </w:p>
          <w:p w14:paraId="0D2A8FD9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Формирование календарного плана МОМР «Сыктывдинский» на 2021 г.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4DD2ED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45A614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3A5351C3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0802E5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</w:p>
          <w:p w14:paraId="297485A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участников массовых физкультурно-спортивных мероприятий среди различных групп и категорий населения до </w:t>
            </w:r>
            <w:r w:rsidR="00C57C00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8FD8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036359C0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1576BA4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06D5BB2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07943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71F3CC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46C39E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6F5F39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448EA2D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F09509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3C10D79E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32F008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D3472FF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1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2C515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F3952F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531B2B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A0FF0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1656BE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5AE8DF5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2CC305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5E686F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784841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61CB7F1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56D7FD1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715EDE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5F54320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69BAA63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D2C996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3059F17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1.2</w:t>
            </w:r>
          </w:p>
          <w:p w14:paraId="69B528AB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E616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0807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1A261C85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4320DDF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09A7B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4F6358A5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314C84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5F7EB62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1B1E01B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6935326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8DC9B7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02445D6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13C0DF7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694A7D6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7B3C78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887BA90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A0D08B1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2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1135B1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9A9E0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  <w:vAlign w:val="center"/>
          </w:tcPr>
          <w:p w14:paraId="5CAD6B8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03E77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24D3F256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72049D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629123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60AC5CE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F743DF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397919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75CE3A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0399EDA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433F8A9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5B6EEFC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6FA3A4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986" w:type="dxa"/>
            <w:shd w:val="clear" w:color="auto" w:fill="auto"/>
          </w:tcPr>
          <w:p w14:paraId="089A33C6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2.4.2 </w:t>
            </w:r>
          </w:p>
          <w:p w14:paraId="1EC0EA14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, проведение официальных муниципальных соревнований для выявления перспективных и талантлив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сменов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9E0CF1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76812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auto"/>
          </w:tcPr>
          <w:p w14:paraId="0D465592" w14:textId="77777777" w:rsidR="008C524E" w:rsidRPr="009721CE" w:rsidRDefault="008C524E" w:rsidP="008C524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вес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5E4D7AC2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мероприятий среди различных групп и категорий населения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B5192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14:paraId="792539DC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noWrap/>
            <w:vAlign w:val="center"/>
          </w:tcPr>
          <w:p w14:paraId="2429956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3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A543F7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3D12BB6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2AC20B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3,0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14:paraId="7070764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5910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center"/>
          </w:tcPr>
          <w:p w14:paraId="2A49854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B809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auto"/>
            <w:noWrap/>
            <w:vAlign w:val="center"/>
          </w:tcPr>
          <w:p w14:paraId="3FD0DB6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7CC66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auto"/>
            <w:noWrap/>
            <w:vAlign w:val="center"/>
          </w:tcPr>
          <w:p w14:paraId="2FD3E65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83C5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D31040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9F184FA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8742EF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2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1FBC0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57DB71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52E5663D" w14:textId="77777777" w:rsidR="008C524E" w:rsidRPr="009721CE" w:rsidRDefault="008C524E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4590022F" w14:textId="77777777" w:rsidR="008C524E" w:rsidRPr="009721CE" w:rsidRDefault="008C524E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B09E9D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52C1C932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6F506D0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7B73E55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2832D44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4105E01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19728C5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F22C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5A66DE9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3776826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587575B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4D5CB6E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C75777C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175A730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3.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календарный план на 2021 год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99BBFC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719A30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0D909DB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000C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1CF5878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25D09D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164FE69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124DBBA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4B256B4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7591930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266A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78E82EB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7E540E0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79ABC2C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5614DE6C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8E13E3D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41D9C33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 2.4.2.2</w:t>
            </w:r>
          </w:p>
          <w:p w14:paraId="2EFE3C0D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A528B5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BB9B4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shd w:val="clear" w:color="auto" w:fill="FFFFFF" w:themeFill="background1"/>
            <w:vAlign w:val="center"/>
          </w:tcPr>
          <w:p w14:paraId="1E57D92F" w14:textId="77777777" w:rsidR="008C524E" w:rsidRPr="009721CE" w:rsidRDefault="008C524E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2B3392CD" w14:textId="77777777" w:rsidR="008C524E" w:rsidRPr="009721CE" w:rsidRDefault="008C524E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 w:rsidR="00BD405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4939B2F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14:paraId="5DB55CAC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FFFFFF" w:themeFill="background1"/>
            <w:noWrap/>
            <w:vAlign w:val="center"/>
          </w:tcPr>
          <w:p w14:paraId="11B123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14:paraId="53A7F5F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14:paraId="6D94E7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FFFFFF" w:themeFill="background1"/>
            <w:vAlign w:val="center"/>
          </w:tcPr>
          <w:p w14:paraId="047CCFA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</w:tc>
        <w:tc>
          <w:tcPr>
            <w:tcW w:w="496" w:type="dxa"/>
            <w:gridSpan w:val="2"/>
            <w:shd w:val="clear" w:color="auto" w:fill="FFFFFF" w:themeFill="background1"/>
            <w:noWrap/>
            <w:vAlign w:val="center"/>
          </w:tcPr>
          <w:p w14:paraId="4337E11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3D10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shd w:val="clear" w:color="auto" w:fill="FFFFFF" w:themeFill="background1"/>
            <w:noWrap/>
            <w:vAlign w:val="center"/>
          </w:tcPr>
          <w:p w14:paraId="6036DBE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FD98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shd w:val="clear" w:color="auto" w:fill="FFFFFF" w:themeFill="background1"/>
            <w:noWrap/>
            <w:vAlign w:val="center"/>
          </w:tcPr>
          <w:p w14:paraId="1669065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5A3A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shd w:val="clear" w:color="auto" w:fill="FFFFFF" w:themeFill="background1"/>
            <w:noWrap/>
            <w:vAlign w:val="center"/>
          </w:tcPr>
          <w:p w14:paraId="7D0337C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F6A1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AC1B33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C3C0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99E1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 № 114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о 15  мероприятий  районного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33C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B6A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DE7D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3C02E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06A79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C15B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E227E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0E60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4E3E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489E9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9CAA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DF219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8399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65C48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20A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C0E9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D383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C32F1BF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27A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43F5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2.4.3 Участие сборных команд района в республиканских соревнован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EC5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36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DEE8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0BF4EFD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5F82F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4EE65D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E8359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3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5D618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2AF2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B5C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335,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A26A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A6D7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C73D3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5050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FEE4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443B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A60F2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139C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25B1725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ED6C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3B8D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 4.3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  <w:p w14:paraId="4366589A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F79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2E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4CEAB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D3950DD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E07D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B3E9B6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9BDD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4A8F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2C6A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B91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CC1A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E63B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405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3C4C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2213B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3FAA6CD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ABE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CA0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5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722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476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BC59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8E7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741E5" w14:textId="77777777" w:rsidR="008C524E" w:rsidRPr="009721CE" w:rsidRDefault="00791495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B7C0D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6DB8F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ECDC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A100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15E59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58DC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EDB0F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9BB4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1A52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DA76E2B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3900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58E4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3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календарного плана официальных физкультурных и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ивных мероприятий МОМР «Сыктывдинский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FCE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9D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D6BD0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3C3DB38D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DE96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03C08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BE56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CB33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3A5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BA19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35,3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1348F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40D0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D43D1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7EDF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05A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3DE7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FB179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4957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4EFC1587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4356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FA4E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 № 116.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дготовлен отчет об исполнении календарного плана за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67C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7F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424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DBFE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0810A2" w14:textId="77777777" w:rsidR="008C524E" w:rsidRPr="009721CE" w:rsidRDefault="00791495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72D92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01F09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7532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ED76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9DC7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C73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AA7CD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83118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52DD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34FE810A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AB0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387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2.4.4 </w:t>
            </w:r>
          </w:p>
          <w:p w14:paraId="62493B2C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EB9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BDB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69CC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32D794EC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8E51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9AEE0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6831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D000A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740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682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53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18DB6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A6484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2F8C7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C34F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937C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EC3A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0409F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F737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34875FD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3593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132E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4.1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B03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18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A5E0F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12771C26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A834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64E142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2258F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BB300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F687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7A63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FCD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813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6FAE7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5ED9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F7ACC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BB3E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221A9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3A89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48573FF9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491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675C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7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формированы списки спортивных сборных команд МОМР «Сыктывдинский» на  2021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EF3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78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3062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F0E2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EE08A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1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E50B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AA3B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68D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9C1E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117C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B25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DC05F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DA60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7377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3BB69353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FD56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A9D4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2.4.4.2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ED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22E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8C25" w14:textId="77777777" w:rsidR="00BD4057" w:rsidRPr="009721CE" w:rsidRDefault="00BD4057" w:rsidP="00C57C0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trike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удельный вес населения, систематически занимающегося физической культурой и спортом в МОМР «Сыктывдинский» до </w:t>
            </w:r>
            <w:r w:rsidR="000802E5" w:rsidRPr="000802E5">
              <w:rPr>
                <w:rFonts w:ascii="Times New Roman" w:eastAsia="Times New Roman" w:hAnsi="Times New Roman" w:cs="Times New Roman"/>
                <w:sz w:val="16"/>
                <w:szCs w:val="16"/>
              </w:rPr>
              <w:t>20,5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%; </w:t>
            </w:r>
          </w:p>
          <w:p w14:paraId="5F24694A" w14:textId="77777777" w:rsidR="008C524E" w:rsidRPr="009721CE" w:rsidRDefault="00BD4057" w:rsidP="00C57C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Увеличить количество участников массовых физкультурно-спортивных мероприятий среди различных групп и категорий населения до </w:t>
            </w: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330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33D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19B7E3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0782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F21C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08BF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57E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94FDE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6B7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70D1A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7E5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9E7C6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6A8D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58603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0714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069429B2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AB98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DB43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118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422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91F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C6D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186E3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E0A5EE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4A71D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FEA29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078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644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895A9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513A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B065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E72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37875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06C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9C30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C520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672BD188" w14:textId="77777777" w:rsidTr="00F53829">
        <w:trPr>
          <w:gridAfter w:val="1"/>
          <w:wAfter w:w="11" w:type="dxa"/>
          <w:trHeight w:val="285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400B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08B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49B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275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4BBA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FABF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5FD4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E243B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1 747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4CA2C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DFB0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 418,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3CE4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 329,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D3D0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A26A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9C5F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C3A6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8A02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75A9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7BDFA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EC58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0A1B2A61" w14:textId="77777777" w:rsidTr="00F53829">
        <w:trPr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7124F4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3478672E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3 «</w:t>
            </w: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витие въездного и внутреннего туризма»</w:t>
            </w:r>
          </w:p>
        </w:tc>
      </w:tr>
      <w:tr w:rsidR="008C524E" w:rsidRPr="009721CE" w14:paraId="40A9A596" w14:textId="77777777" w:rsidTr="00F53829">
        <w:trPr>
          <w:trHeight w:val="33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F35767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0" w:type="dxa"/>
            <w:gridSpan w:val="26"/>
            <w:shd w:val="clear" w:color="auto" w:fill="auto"/>
            <w:vAlign w:val="center"/>
          </w:tcPr>
          <w:p w14:paraId="510ED26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</w:t>
            </w:r>
            <w:r w:rsidRPr="009721CE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 xml:space="preserve"> «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Формирование благоприятной среды для развития въездного и внутреннего туризма в муниципальном районе «Сыктывдинский»</w:t>
            </w:r>
          </w:p>
        </w:tc>
      </w:tr>
      <w:tr w:rsidR="008C524E" w:rsidRPr="009721CE" w14:paraId="03EB75D1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74236DF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523FD883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1.1. Разработка и реализация приоритетных проектов в сфере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61E8B6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529872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531BDF3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0FFA0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E6B69A0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9C00A6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75CAF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9BCC25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59780FA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DFDF66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29A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57564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485F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E3BE0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FDEA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22B9FB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BA3E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22B7C86C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B137C6F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599A04B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3.1.1.1 Организация и проведение Всероссийского фестиваля «Завалинк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1A71B5C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62D1888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B6EFF9B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09402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A4ADB22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C568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459903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AFF8EB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13B7F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4842C6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870C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1FBDB8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0FA3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A2D0BA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7AB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B851DD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6AD0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EF2FD37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7F908E87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7B8D331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</w:t>
            </w:r>
            <w:proofErr w:type="gramStart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19 :</w:t>
            </w:r>
            <w:proofErr w:type="gramEnd"/>
            <w:r w:rsidRPr="009721CE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 оргкомитет в рамках организации Всероссийского фестиваля Завалинк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88AEC46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496FB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F3618F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69ABEF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5F5936B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31.05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252E1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264EC8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4D2291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D80415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C57472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06A0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700220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622B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10E747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297A71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2781DDBA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AE9269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D7A08D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: 3.1.1.2. Участие в совещаниях по вопросам «Туризма»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DB2948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46F89FF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B1C8A23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 тыс. чел. Увеличения количества туристических маршрутов до 8 единиц к 2024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C334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07857CE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3CD3CF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3A8ECB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28DA3D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ED3188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4361513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5276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74BF3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9121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9836D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D271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01511AF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40A0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6CFA9CBA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C240179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C59596F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.120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AC8CAA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2412F52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654CC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0DFC7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405C6E3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CABB40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22647E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1A1878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CD9A76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4F8E8D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08B38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4DC29D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D3D26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33AF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4856C18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55B7AD6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18459E9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3.1.2. Развитие и укрепление материально-техническ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D79DDE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5743428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A5C4F9F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7560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C77D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EC53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B90420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18366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AA1C4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FCC18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29861E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AEFE3C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00250D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3E4122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88DD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8796F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B6DAB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F0A0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CC89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7E738B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6CC3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56DC8D8C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908FD6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DEAEAA6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: 3.1.2.1. Анализ потребности в укреплении объектов материальной базы туризма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83896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E04E94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D756D28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E96BD3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1DA64C0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25817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88C7B7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2068D4F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0BE56E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5117BF1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70ACEF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4B2AC0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57D66C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24E" w:rsidRPr="009721CE" w14:paraId="3F9F68D6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62F28F8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3A43AEA0" w14:textId="77777777" w:rsidR="008C524E" w:rsidRPr="009721CE" w:rsidRDefault="008C524E" w:rsidP="008C524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21. Подготовлен отчет по потребности в 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8F059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6D761E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FD3BD2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C39BD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0FE6D2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E16D3F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CCF789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3E52E17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CA1A37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00926B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A1FC29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7972A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513028F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65590C2B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6185B7ED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1EDE54C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: 3.1.2.2. Участие в совещаниях по вопросам </w:t>
            </w: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креплении материально-технической базы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E828B8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12F51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F4DA9E5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я количества туристических маршрутов до 8 единиц к 2024 году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7B8A57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B76DE69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A3F1B7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220D7C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A682D2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99A4F8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FE98D6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DE3DFA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A07B4C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4AE149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937F655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434BE9D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6816395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№122. В 2021 году представители управления культуры приняли участие в не менее 5 совещаниях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CD5F6B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37677F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1895752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B4735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3A79C64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275D8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13BDC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0883B1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5502B4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F997D5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E6B3D9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325A2E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35E7D08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41FEC38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2F1D733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2D97B78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.3. Подготовка и продвижение турпродукта на рынке туристических услуг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C62906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7C4B534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0C7A988" w14:textId="77777777" w:rsidR="008C524E" w:rsidRPr="009721CE" w:rsidRDefault="008C524E" w:rsidP="008C524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FAA49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1F4914D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E772E8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D41F9E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771C86C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1C6B702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60BAB61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5E7E74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CA113C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A80393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4CB02602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27B5CFC6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1986" w:type="dxa"/>
            <w:shd w:val="clear" w:color="auto" w:fill="auto"/>
          </w:tcPr>
          <w:p w14:paraId="04F0B7F3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1.</w:t>
            </w:r>
          </w:p>
          <w:p w14:paraId="21CD90AA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работы по созданию и продвижению информационного портала в информационной-телекоммуникационной сети «Интернет»</w:t>
            </w:r>
          </w:p>
        </w:tc>
        <w:tc>
          <w:tcPr>
            <w:tcW w:w="1368" w:type="dxa"/>
            <w:shd w:val="clear" w:color="auto" w:fill="auto"/>
          </w:tcPr>
          <w:p w14:paraId="663383C0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61524D3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2D692979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8CF6A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DE9E1C8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087B26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30D4509E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C259B82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9CBA97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530E88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055B35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2CE468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2E74AA2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60B1473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CAEE907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986" w:type="dxa"/>
            <w:shd w:val="clear" w:color="auto" w:fill="auto"/>
          </w:tcPr>
          <w:p w14:paraId="7D2E8443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2.</w:t>
            </w:r>
          </w:p>
          <w:p w14:paraId="7C94EC8E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работка и выпуск рекламно-информационной печатной продукции о туристических ресурсах района (буклеты, путеводители) для </w:t>
            </w:r>
            <w:r w:rsidRPr="009721CE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ставления туристической отрасли района, подготовка презентационных и аналитических материалов для опубликования в СМИ.</w:t>
            </w:r>
          </w:p>
        </w:tc>
        <w:tc>
          <w:tcPr>
            <w:tcW w:w="1368" w:type="dxa"/>
            <w:shd w:val="clear" w:color="auto" w:fill="auto"/>
          </w:tcPr>
          <w:p w14:paraId="78440B47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6571A13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341E57D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DBC96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408879C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647193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09FB0B3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94A625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5ABC754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A0A9C1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41249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CA324F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9CE2FC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06B653FA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21C33A1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986" w:type="dxa"/>
            <w:shd w:val="clear" w:color="auto" w:fill="auto"/>
          </w:tcPr>
          <w:p w14:paraId="4EF575A3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Мероприятие 3.1.3.3.</w:t>
            </w:r>
          </w:p>
          <w:p w14:paraId="39AED95D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ыпуск сувенирной продукции с использованием бренда и его элементов</w:t>
            </w:r>
          </w:p>
        </w:tc>
        <w:tc>
          <w:tcPr>
            <w:tcW w:w="1368" w:type="dxa"/>
            <w:shd w:val="clear" w:color="auto" w:fill="auto"/>
          </w:tcPr>
          <w:p w14:paraId="03D594E3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33BD829C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084872B7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9721C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ить количество иностранных и российских туристов до 10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659A5D" w14:textId="77777777" w:rsidR="008C524E" w:rsidRPr="009721CE" w:rsidRDefault="008C524E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ADFD15A" w14:textId="77777777" w:rsidR="008C524E" w:rsidRPr="009721CE" w:rsidRDefault="00791495" w:rsidP="008C524E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2.2021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76F554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527F1CC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73C09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3BB0B534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5245CE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F0C57D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93AC9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7515853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3F525E0A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1BC05FFC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986" w:type="dxa"/>
            <w:shd w:val="clear" w:color="auto" w:fill="auto"/>
          </w:tcPr>
          <w:p w14:paraId="3E2F08EF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3</w:t>
            </w:r>
          </w:p>
          <w:p w14:paraId="2D76901E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Администрация МР и субъекты туристической деятельности района приняли участие в ежегодных республиканских туристских выставках – ярмарках и иных республиканских и общероссийских выставках, ярмарках</w:t>
            </w:r>
          </w:p>
        </w:tc>
        <w:tc>
          <w:tcPr>
            <w:tcW w:w="1368" w:type="dxa"/>
            <w:shd w:val="clear" w:color="auto" w:fill="auto"/>
          </w:tcPr>
          <w:p w14:paraId="388399D4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BB12612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460E4207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07D6F1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3CDB192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521F598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42D7B3F7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81FEC3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2BB5B985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59AFE5A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61CB72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AA77A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4BE305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3D2155C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5EE820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1986" w:type="dxa"/>
            <w:shd w:val="clear" w:color="auto" w:fill="auto"/>
          </w:tcPr>
          <w:p w14:paraId="39FED23C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4</w:t>
            </w:r>
          </w:p>
          <w:p w14:paraId="7FD40828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  <w:t>Организация не менее 2-х районных совещаний («круглых столов», деловых встреч) по вопросам туризма.</w:t>
            </w:r>
          </w:p>
        </w:tc>
        <w:tc>
          <w:tcPr>
            <w:tcW w:w="1368" w:type="dxa"/>
            <w:shd w:val="clear" w:color="auto" w:fill="auto"/>
          </w:tcPr>
          <w:p w14:paraId="0449E7DD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2250AA2E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B9D7697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B2419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C049120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6403B62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193318BD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848C122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A26113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16F38FC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E9D27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F3C24E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08D8E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23600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86F9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24D0B4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5A6F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7D697CD0" w14:textId="77777777" w:rsidTr="00F53829">
        <w:trPr>
          <w:gridAfter w:val="2"/>
          <w:wAfter w:w="31" w:type="dxa"/>
          <w:trHeight w:val="284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D8A51E5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986" w:type="dxa"/>
            <w:shd w:val="clear" w:color="auto" w:fill="auto"/>
          </w:tcPr>
          <w:p w14:paraId="1E74B88D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5</w:t>
            </w:r>
          </w:p>
          <w:p w14:paraId="7ED8C472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Изготовление буклетов туристических маршрутов на территории Сыктывдинского района</w:t>
            </w:r>
          </w:p>
        </w:tc>
        <w:tc>
          <w:tcPr>
            <w:tcW w:w="1368" w:type="dxa"/>
            <w:shd w:val="clear" w:color="auto" w:fill="auto"/>
          </w:tcPr>
          <w:p w14:paraId="5CF557B4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4B326BD5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685FA33E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66BB3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95E7443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79F1E0E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E50F89E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35EB710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3A1CFB5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31AA260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80A0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C9161D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348B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BE9D651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FDD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582E3E2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D33D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597A4AEF" w14:textId="77777777" w:rsidTr="00F53829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52E637FD" w14:textId="77777777" w:rsidR="008C524E" w:rsidRPr="009721CE" w:rsidRDefault="008C524E" w:rsidP="008C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1986" w:type="dxa"/>
            <w:shd w:val="clear" w:color="auto" w:fill="auto"/>
          </w:tcPr>
          <w:p w14:paraId="64FECBA3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нтрольное событие № 126</w:t>
            </w:r>
          </w:p>
          <w:p w14:paraId="1DD7072E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Изготовление сувенирной продукции с использованием бренда и </w:t>
            </w:r>
            <w:r w:rsidRPr="009721CE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его элементов.</w:t>
            </w:r>
          </w:p>
        </w:tc>
        <w:tc>
          <w:tcPr>
            <w:tcW w:w="1368" w:type="dxa"/>
            <w:shd w:val="clear" w:color="auto" w:fill="auto"/>
          </w:tcPr>
          <w:p w14:paraId="5D3B36D1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ов В.Ю.</w:t>
            </w:r>
          </w:p>
        </w:tc>
        <w:tc>
          <w:tcPr>
            <w:tcW w:w="1100" w:type="dxa"/>
            <w:gridSpan w:val="2"/>
            <w:shd w:val="clear" w:color="auto" w:fill="auto"/>
          </w:tcPr>
          <w:p w14:paraId="43B2D83A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3F1DFCEA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7C80A9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F60C390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E3B4201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52600045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7F7441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73FBE4D8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21871F0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EA41D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7AAD27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7ED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47C6A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C8C4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7FBE154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3E378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10BCD5C1" w14:textId="77777777" w:rsidTr="00F53829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43999295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75993D36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одпрограмме 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2CE2DB7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0ABC8AF1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7E2B01A2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EAABFF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FD53121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0CA6A27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7056FF41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48B5D72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018CB4F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0E06ECF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ABE01B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654DF7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0D1AA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EC3D39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98B1F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41F09C29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6A3B0A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  <w:tr w:rsidR="008C524E" w:rsidRPr="009721CE" w14:paraId="3B9DDD0D" w14:textId="77777777" w:rsidTr="00F53829">
        <w:trPr>
          <w:gridAfter w:val="2"/>
          <w:wAfter w:w="31" w:type="dxa"/>
          <w:trHeight w:val="471"/>
          <w:jc w:val="center"/>
        </w:trPr>
        <w:tc>
          <w:tcPr>
            <w:tcW w:w="564" w:type="dxa"/>
            <w:shd w:val="clear" w:color="auto" w:fill="auto"/>
            <w:vAlign w:val="center"/>
          </w:tcPr>
          <w:p w14:paraId="376113D9" w14:textId="77777777" w:rsidR="008C524E" w:rsidRPr="009721CE" w:rsidRDefault="008C524E" w:rsidP="008C524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14:paraId="2243314B" w14:textId="77777777" w:rsidR="008C524E" w:rsidRPr="009721CE" w:rsidRDefault="008C524E" w:rsidP="008C524E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721C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Итого по Программе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6C6CC56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14:paraId="1399BAAA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14:paraId="0B9AC0D0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38FC1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0EAEB1" w14:textId="77777777" w:rsidR="008C524E" w:rsidRPr="009721CE" w:rsidRDefault="008C524E" w:rsidP="008C524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9506C08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225 050,0</w:t>
            </w:r>
          </w:p>
        </w:tc>
        <w:tc>
          <w:tcPr>
            <w:tcW w:w="994" w:type="dxa"/>
            <w:gridSpan w:val="2"/>
            <w:shd w:val="clear" w:color="auto" w:fill="auto"/>
            <w:vAlign w:val="center"/>
          </w:tcPr>
          <w:p w14:paraId="0D4D3D6F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9 489,0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673A8C96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70 894,0</w:t>
            </w:r>
          </w:p>
        </w:tc>
        <w:tc>
          <w:tcPr>
            <w:tcW w:w="1069" w:type="dxa"/>
            <w:gridSpan w:val="2"/>
            <w:shd w:val="clear" w:color="auto" w:fill="auto"/>
            <w:vAlign w:val="center"/>
          </w:tcPr>
          <w:p w14:paraId="4C303859" w14:textId="77777777" w:rsidR="008C524E" w:rsidRPr="009721CE" w:rsidRDefault="008C524E" w:rsidP="008C524E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</w:rPr>
              <w:t>134 667,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70EE90B6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B3282EB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BD51AF5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77FB9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AFB16AF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A22114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gridSpan w:val="3"/>
            <w:shd w:val="clear" w:color="auto" w:fill="auto"/>
            <w:vAlign w:val="center"/>
          </w:tcPr>
          <w:p w14:paraId="1FDBA627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1EE40" w14:textId="77777777" w:rsidR="008C524E" w:rsidRPr="009721CE" w:rsidRDefault="008C524E" w:rsidP="008C524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21C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</w:p>
        </w:tc>
      </w:tr>
    </w:tbl>
    <w:p w14:paraId="3236005C" w14:textId="77777777" w:rsidR="00C26995" w:rsidRPr="009721CE" w:rsidRDefault="009721CE" w:rsidP="00C26995">
      <w:r>
        <w:t>».</w:t>
      </w:r>
    </w:p>
    <w:p w14:paraId="5CB88B95" w14:textId="77777777" w:rsidR="00836EE7" w:rsidRPr="009721CE" w:rsidRDefault="00836EE7" w:rsidP="00C26995"/>
    <w:p w14:paraId="2ECFBBE1" w14:textId="77777777" w:rsidR="00836EE7" w:rsidRPr="009721CE" w:rsidRDefault="00836EE7" w:rsidP="00C26995">
      <w:pPr>
        <w:sectPr w:rsidR="00836EE7" w:rsidRPr="009721CE" w:rsidSect="00F5382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2677E07" w14:textId="77777777" w:rsidR="00F53829" w:rsidRPr="009721CE" w:rsidRDefault="00F53829"/>
    <w:sectPr w:rsidR="00F53829" w:rsidRPr="009721CE" w:rsidSect="00F538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FC61" w14:textId="77777777" w:rsidR="008B66EE" w:rsidRDefault="008B66EE" w:rsidP="00C26995">
      <w:pPr>
        <w:spacing w:after="0" w:line="240" w:lineRule="auto"/>
      </w:pPr>
      <w:r>
        <w:separator/>
      </w:r>
    </w:p>
  </w:endnote>
  <w:endnote w:type="continuationSeparator" w:id="0">
    <w:p w14:paraId="7731B154" w14:textId="77777777" w:rsidR="008B66EE" w:rsidRDefault="008B66EE" w:rsidP="00C2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38FC" w14:textId="77777777" w:rsidR="008B66EE" w:rsidRDefault="008B66EE" w:rsidP="00C26995">
      <w:pPr>
        <w:spacing w:after="0" w:line="240" w:lineRule="auto"/>
      </w:pPr>
      <w:r>
        <w:separator/>
      </w:r>
    </w:p>
  </w:footnote>
  <w:footnote w:type="continuationSeparator" w:id="0">
    <w:p w14:paraId="54895172" w14:textId="77777777" w:rsidR="008B66EE" w:rsidRDefault="008B66EE" w:rsidP="00C26995">
      <w:pPr>
        <w:spacing w:after="0" w:line="240" w:lineRule="auto"/>
      </w:pPr>
      <w:r>
        <w:continuationSeparator/>
      </w:r>
    </w:p>
  </w:footnote>
  <w:footnote w:id="1">
    <w:p w14:paraId="7490FF3F" w14:textId="77777777" w:rsidR="00C464E9" w:rsidRPr="00D2723C" w:rsidRDefault="00C464E9" w:rsidP="00C26995">
      <w:pPr>
        <w:pStyle w:val="ab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d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995"/>
    <w:rsid w:val="00010516"/>
    <w:rsid w:val="00014F12"/>
    <w:rsid w:val="0003314F"/>
    <w:rsid w:val="00044264"/>
    <w:rsid w:val="00054630"/>
    <w:rsid w:val="0006228C"/>
    <w:rsid w:val="00067832"/>
    <w:rsid w:val="0007485B"/>
    <w:rsid w:val="000802E5"/>
    <w:rsid w:val="000803C0"/>
    <w:rsid w:val="00084B64"/>
    <w:rsid w:val="00090C07"/>
    <w:rsid w:val="00091883"/>
    <w:rsid w:val="0009276F"/>
    <w:rsid w:val="000A30A0"/>
    <w:rsid w:val="000A677F"/>
    <w:rsid w:val="000B1051"/>
    <w:rsid w:val="000B6E98"/>
    <w:rsid w:val="000C4789"/>
    <w:rsid w:val="000D2323"/>
    <w:rsid w:val="000D5AAD"/>
    <w:rsid w:val="000F536A"/>
    <w:rsid w:val="000F5552"/>
    <w:rsid w:val="00104A99"/>
    <w:rsid w:val="00113D8C"/>
    <w:rsid w:val="00123A28"/>
    <w:rsid w:val="001258D7"/>
    <w:rsid w:val="0013446D"/>
    <w:rsid w:val="00162D13"/>
    <w:rsid w:val="001674F2"/>
    <w:rsid w:val="00186B9B"/>
    <w:rsid w:val="001875CC"/>
    <w:rsid w:val="001902DF"/>
    <w:rsid w:val="00191F1F"/>
    <w:rsid w:val="00192434"/>
    <w:rsid w:val="001A6891"/>
    <w:rsid w:val="001B1FA4"/>
    <w:rsid w:val="001B3658"/>
    <w:rsid w:val="001C3687"/>
    <w:rsid w:val="001C38BF"/>
    <w:rsid w:val="001D236E"/>
    <w:rsid w:val="001E1F37"/>
    <w:rsid w:val="001E7BF6"/>
    <w:rsid w:val="001F040D"/>
    <w:rsid w:val="00202C11"/>
    <w:rsid w:val="002055A2"/>
    <w:rsid w:val="002138C1"/>
    <w:rsid w:val="002149FC"/>
    <w:rsid w:val="00257DE9"/>
    <w:rsid w:val="00260CEF"/>
    <w:rsid w:val="00262EC3"/>
    <w:rsid w:val="002637EA"/>
    <w:rsid w:val="002650DD"/>
    <w:rsid w:val="0027746C"/>
    <w:rsid w:val="002939E2"/>
    <w:rsid w:val="002A6325"/>
    <w:rsid w:val="002A67F2"/>
    <w:rsid w:val="002A7855"/>
    <w:rsid w:val="002C6CEE"/>
    <w:rsid w:val="002D1339"/>
    <w:rsid w:val="002D1B62"/>
    <w:rsid w:val="002D4061"/>
    <w:rsid w:val="002F3A52"/>
    <w:rsid w:val="00305A65"/>
    <w:rsid w:val="00312872"/>
    <w:rsid w:val="00317FAD"/>
    <w:rsid w:val="00323B46"/>
    <w:rsid w:val="00351E1E"/>
    <w:rsid w:val="00353AC5"/>
    <w:rsid w:val="003540B4"/>
    <w:rsid w:val="00370FEE"/>
    <w:rsid w:val="00381E50"/>
    <w:rsid w:val="003B4526"/>
    <w:rsid w:val="003C3C17"/>
    <w:rsid w:val="003C4457"/>
    <w:rsid w:val="003E7E56"/>
    <w:rsid w:val="003F5CD2"/>
    <w:rsid w:val="00410355"/>
    <w:rsid w:val="00410F66"/>
    <w:rsid w:val="004112D9"/>
    <w:rsid w:val="004147C2"/>
    <w:rsid w:val="004300B1"/>
    <w:rsid w:val="00430138"/>
    <w:rsid w:val="004338CE"/>
    <w:rsid w:val="004474C7"/>
    <w:rsid w:val="00450549"/>
    <w:rsid w:val="00454518"/>
    <w:rsid w:val="0046499D"/>
    <w:rsid w:val="00464E2F"/>
    <w:rsid w:val="00465F2D"/>
    <w:rsid w:val="00480DE3"/>
    <w:rsid w:val="00482112"/>
    <w:rsid w:val="0048232B"/>
    <w:rsid w:val="0048756C"/>
    <w:rsid w:val="004A63F4"/>
    <w:rsid w:val="004A7FC4"/>
    <w:rsid w:val="004B22E7"/>
    <w:rsid w:val="004C1FAB"/>
    <w:rsid w:val="004F19D3"/>
    <w:rsid w:val="004F694A"/>
    <w:rsid w:val="0051494D"/>
    <w:rsid w:val="00516DB3"/>
    <w:rsid w:val="00517242"/>
    <w:rsid w:val="00520FF0"/>
    <w:rsid w:val="0052102A"/>
    <w:rsid w:val="00531509"/>
    <w:rsid w:val="00537119"/>
    <w:rsid w:val="00537EA1"/>
    <w:rsid w:val="00557B35"/>
    <w:rsid w:val="00573320"/>
    <w:rsid w:val="0057593C"/>
    <w:rsid w:val="0058294C"/>
    <w:rsid w:val="00582EC0"/>
    <w:rsid w:val="00594150"/>
    <w:rsid w:val="00594CC2"/>
    <w:rsid w:val="00596A3F"/>
    <w:rsid w:val="005A06BB"/>
    <w:rsid w:val="005B16E6"/>
    <w:rsid w:val="005B3BD1"/>
    <w:rsid w:val="005B3ECE"/>
    <w:rsid w:val="005B636C"/>
    <w:rsid w:val="005B7312"/>
    <w:rsid w:val="005C3A1A"/>
    <w:rsid w:val="005C4FBB"/>
    <w:rsid w:val="005D1597"/>
    <w:rsid w:val="005E1A16"/>
    <w:rsid w:val="00603630"/>
    <w:rsid w:val="00605BA7"/>
    <w:rsid w:val="00614D30"/>
    <w:rsid w:val="0062049E"/>
    <w:rsid w:val="00621957"/>
    <w:rsid w:val="0062288C"/>
    <w:rsid w:val="0062398D"/>
    <w:rsid w:val="0063346C"/>
    <w:rsid w:val="00646C2E"/>
    <w:rsid w:val="00655AF1"/>
    <w:rsid w:val="00656020"/>
    <w:rsid w:val="0065658A"/>
    <w:rsid w:val="0065698D"/>
    <w:rsid w:val="006617FF"/>
    <w:rsid w:val="00661FCB"/>
    <w:rsid w:val="00663377"/>
    <w:rsid w:val="00664FB0"/>
    <w:rsid w:val="0066547B"/>
    <w:rsid w:val="00677DF1"/>
    <w:rsid w:val="006A082C"/>
    <w:rsid w:val="006A2103"/>
    <w:rsid w:val="006A266E"/>
    <w:rsid w:val="006A5C0A"/>
    <w:rsid w:val="006D1909"/>
    <w:rsid w:val="006D2060"/>
    <w:rsid w:val="006E41ED"/>
    <w:rsid w:val="006E729D"/>
    <w:rsid w:val="00700FD4"/>
    <w:rsid w:val="0070616D"/>
    <w:rsid w:val="00716A15"/>
    <w:rsid w:val="00725610"/>
    <w:rsid w:val="00727C96"/>
    <w:rsid w:val="00740F82"/>
    <w:rsid w:val="00744B55"/>
    <w:rsid w:val="00754FB8"/>
    <w:rsid w:val="00757B37"/>
    <w:rsid w:val="00757C9B"/>
    <w:rsid w:val="007613F9"/>
    <w:rsid w:val="007655BC"/>
    <w:rsid w:val="007673B0"/>
    <w:rsid w:val="00773D7A"/>
    <w:rsid w:val="007856CD"/>
    <w:rsid w:val="00791495"/>
    <w:rsid w:val="007935CC"/>
    <w:rsid w:val="00794C99"/>
    <w:rsid w:val="007A1089"/>
    <w:rsid w:val="007B0847"/>
    <w:rsid w:val="007B4F01"/>
    <w:rsid w:val="007F4684"/>
    <w:rsid w:val="007F470F"/>
    <w:rsid w:val="00803E65"/>
    <w:rsid w:val="008041B6"/>
    <w:rsid w:val="00805C97"/>
    <w:rsid w:val="008124A9"/>
    <w:rsid w:val="008169D4"/>
    <w:rsid w:val="008221C4"/>
    <w:rsid w:val="008269F1"/>
    <w:rsid w:val="00836EE7"/>
    <w:rsid w:val="00852B42"/>
    <w:rsid w:val="00855CAB"/>
    <w:rsid w:val="00864044"/>
    <w:rsid w:val="00865F19"/>
    <w:rsid w:val="0087404A"/>
    <w:rsid w:val="008836F2"/>
    <w:rsid w:val="00884405"/>
    <w:rsid w:val="00885EC3"/>
    <w:rsid w:val="00894379"/>
    <w:rsid w:val="008A0D4C"/>
    <w:rsid w:val="008B2E71"/>
    <w:rsid w:val="008B5901"/>
    <w:rsid w:val="008B66EE"/>
    <w:rsid w:val="008C524E"/>
    <w:rsid w:val="008F0E7D"/>
    <w:rsid w:val="008F2412"/>
    <w:rsid w:val="008F2687"/>
    <w:rsid w:val="00901A06"/>
    <w:rsid w:val="00906570"/>
    <w:rsid w:val="009072D9"/>
    <w:rsid w:val="00911270"/>
    <w:rsid w:val="0092410A"/>
    <w:rsid w:val="009254F6"/>
    <w:rsid w:val="00932BC9"/>
    <w:rsid w:val="00941DB4"/>
    <w:rsid w:val="009439FC"/>
    <w:rsid w:val="009501B9"/>
    <w:rsid w:val="009547A4"/>
    <w:rsid w:val="00957EA5"/>
    <w:rsid w:val="0096774B"/>
    <w:rsid w:val="009721CE"/>
    <w:rsid w:val="00981DFE"/>
    <w:rsid w:val="0098207E"/>
    <w:rsid w:val="00986B06"/>
    <w:rsid w:val="00993286"/>
    <w:rsid w:val="009A2049"/>
    <w:rsid w:val="009C69A5"/>
    <w:rsid w:val="009C6EF5"/>
    <w:rsid w:val="009D08AC"/>
    <w:rsid w:val="009D2B66"/>
    <w:rsid w:val="009D6057"/>
    <w:rsid w:val="009E0804"/>
    <w:rsid w:val="009E2A82"/>
    <w:rsid w:val="009E37CF"/>
    <w:rsid w:val="009E799E"/>
    <w:rsid w:val="00A16B63"/>
    <w:rsid w:val="00A23B5A"/>
    <w:rsid w:val="00A243BF"/>
    <w:rsid w:val="00A259B9"/>
    <w:rsid w:val="00A40FA4"/>
    <w:rsid w:val="00A447E2"/>
    <w:rsid w:val="00A51A02"/>
    <w:rsid w:val="00A56542"/>
    <w:rsid w:val="00A7297B"/>
    <w:rsid w:val="00A759D4"/>
    <w:rsid w:val="00A81090"/>
    <w:rsid w:val="00A8203F"/>
    <w:rsid w:val="00A844E5"/>
    <w:rsid w:val="00A84CDA"/>
    <w:rsid w:val="00A87579"/>
    <w:rsid w:val="00A938C8"/>
    <w:rsid w:val="00AA0FB1"/>
    <w:rsid w:val="00AA3141"/>
    <w:rsid w:val="00AA48E8"/>
    <w:rsid w:val="00AB6957"/>
    <w:rsid w:val="00AC0E97"/>
    <w:rsid w:val="00AC6112"/>
    <w:rsid w:val="00AD3FFD"/>
    <w:rsid w:val="00AE2CE2"/>
    <w:rsid w:val="00AE45AF"/>
    <w:rsid w:val="00AF3310"/>
    <w:rsid w:val="00AF50A5"/>
    <w:rsid w:val="00AF5A18"/>
    <w:rsid w:val="00AF6ECA"/>
    <w:rsid w:val="00B013A8"/>
    <w:rsid w:val="00B16C55"/>
    <w:rsid w:val="00B218E4"/>
    <w:rsid w:val="00B2454C"/>
    <w:rsid w:val="00B30472"/>
    <w:rsid w:val="00B47A6A"/>
    <w:rsid w:val="00B71755"/>
    <w:rsid w:val="00B86832"/>
    <w:rsid w:val="00B86DD2"/>
    <w:rsid w:val="00B87ABC"/>
    <w:rsid w:val="00B87E7E"/>
    <w:rsid w:val="00B924D7"/>
    <w:rsid w:val="00B93F77"/>
    <w:rsid w:val="00B95549"/>
    <w:rsid w:val="00B97B83"/>
    <w:rsid w:val="00BB3FBB"/>
    <w:rsid w:val="00BC139E"/>
    <w:rsid w:val="00BD35F2"/>
    <w:rsid w:val="00BD4057"/>
    <w:rsid w:val="00BD4256"/>
    <w:rsid w:val="00BE491B"/>
    <w:rsid w:val="00BE5CEB"/>
    <w:rsid w:val="00BE68D5"/>
    <w:rsid w:val="00BF0213"/>
    <w:rsid w:val="00BF6745"/>
    <w:rsid w:val="00BF6857"/>
    <w:rsid w:val="00C12C9D"/>
    <w:rsid w:val="00C17386"/>
    <w:rsid w:val="00C23098"/>
    <w:rsid w:val="00C26995"/>
    <w:rsid w:val="00C32398"/>
    <w:rsid w:val="00C4634B"/>
    <w:rsid w:val="00C464E9"/>
    <w:rsid w:val="00C54010"/>
    <w:rsid w:val="00C550FA"/>
    <w:rsid w:val="00C55629"/>
    <w:rsid w:val="00C57C00"/>
    <w:rsid w:val="00C67641"/>
    <w:rsid w:val="00C70E6C"/>
    <w:rsid w:val="00C738E1"/>
    <w:rsid w:val="00C73D82"/>
    <w:rsid w:val="00C77C2B"/>
    <w:rsid w:val="00C86A2D"/>
    <w:rsid w:val="00C9112B"/>
    <w:rsid w:val="00C927E1"/>
    <w:rsid w:val="00C940B9"/>
    <w:rsid w:val="00CA7F73"/>
    <w:rsid w:val="00CB7213"/>
    <w:rsid w:val="00CB7F18"/>
    <w:rsid w:val="00CC1828"/>
    <w:rsid w:val="00CC1F5E"/>
    <w:rsid w:val="00CE15FF"/>
    <w:rsid w:val="00CE3F86"/>
    <w:rsid w:val="00CF20D5"/>
    <w:rsid w:val="00D1067A"/>
    <w:rsid w:val="00D118AB"/>
    <w:rsid w:val="00D12231"/>
    <w:rsid w:val="00D14C3E"/>
    <w:rsid w:val="00D159E1"/>
    <w:rsid w:val="00D17FC5"/>
    <w:rsid w:val="00D245B2"/>
    <w:rsid w:val="00D4714C"/>
    <w:rsid w:val="00D5017F"/>
    <w:rsid w:val="00D509D9"/>
    <w:rsid w:val="00D511E0"/>
    <w:rsid w:val="00D60549"/>
    <w:rsid w:val="00D62730"/>
    <w:rsid w:val="00D62E8A"/>
    <w:rsid w:val="00D74A04"/>
    <w:rsid w:val="00D81D25"/>
    <w:rsid w:val="00D9255F"/>
    <w:rsid w:val="00DA1924"/>
    <w:rsid w:val="00DA2BF4"/>
    <w:rsid w:val="00DB4DDB"/>
    <w:rsid w:val="00DE6112"/>
    <w:rsid w:val="00DF1EB2"/>
    <w:rsid w:val="00DF29DA"/>
    <w:rsid w:val="00E243DD"/>
    <w:rsid w:val="00E24A40"/>
    <w:rsid w:val="00E26882"/>
    <w:rsid w:val="00E4205B"/>
    <w:rsid w:val="00E542CE"/>
    <w:rsid w:val="00E67487"/>
    <w:rsid w:val="00E81427"/>
    <w:rsid w:val="00E85E4A"/>
    <w:rsid w:val="00E97E4E"/>
    <w:rsid w:val="00EB1D48"/>
    <w:rsid w:val="00EB22E2"/>
    <w:rsid w:val="00EB46BE"/>
    <w:rsid w:val="00EB61AF"/>
    <w:rsid w:val="00EC611B"/>
    <w:rsid w:val="00EE334C"/>
    <w:rsid w:val="00EE6606"/>
    <w:rsid w:val="00F051D8"/>
    <w:rsid w:val="00F05F41"/>
    <w:rsid w:val="00F1114F"/>
    <w:rsid w:val="00F20722"/>
    <w:rsid w:val="00F37DA6"/>
    <w:rsid w:val="00F42A1A"/>
    <w:rsid w:val="00F53829"/>
    <w:rsid w:val="00F61F66"/>
    <w:rsid w:val="00F64BF8"/>
    <w:rsid w:val="00F671A3"/>
    <w:rsid w:val="00F836C1"/>
    <w:rsid w:val="00F844A9"/>
    <w:rsid w:val="00F9259E"/>
    <w:rsid w:val="00F961D6"/>
    <w:rsid w:val="00FB3968"/>
    <w:rsid w:val="00FB7C66"/>
    <w:rsid w:val="00FC64A8"/>
    <w:rsid w:val="00FE08B0"/>
    <w:rsid w:val="00FE115D"/>
    <w:rsid w:val="00FE1CDA"/>
    <w:rsid w:val="00FF08E7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36CB9"/>
  <w15:docId w15:val="{168D3221-136A-4558-9322-06DA4823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07E"/>
  </w:style>
  <w:style w:type="paragraph" w:styleId="1">
    <w:name w:val="heading 1"/>
    <w:basedOn w:val="a"/>
    <w:next w:val="a"/>
    <w:link w:val="10"/>
    <w:qFormat/>
    <w:rsid w:val="00C26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C26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C2699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C2699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C26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C2699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26995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qFormat/>
    <w:rsid w:val="00C26995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4">
    <w:name w:val="Body Text"/>
    <w:basedOn w:val="a"/>
    <w:link w:val="a5"/>
    <w:unhideWhenUsed/>
    <w:rsid w:val="00C269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2699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unhideWhenUsed/>
    <w:rsid w:val="00C2699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rsid w:val="00C2699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26995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a0"/>
    <w:rsid w:val="00C26995"/>
  </w:style>
  <w:style w:type="paragraph" w:customStyle="1" w:styleId="ConsPlusCell">
    <w:name w:val="ConsPlusCell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C269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269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26995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C26995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link w:val="Point"/>
    <w:rsid w:val="00C2699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2699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a">
    <w:name w:val="Нижний колонтитул Знак"/>
    <w:basedOn w:val="a0"/>
    <w:link w:val="a9"/>
    <w:rsid w:val="00C2699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b">
    <w:name w:val="footnote text"/>
    <w:basedOn w:val="a"/>
    <w:link w:val="ac"/>
    <w:uiPriority w:val="99"/>
    <w:unhideWhenUsed/>
    <w:rsid w:val="00C269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C26995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unhideWhenUsed/>
    <w:rsid w:val="00C26995"/>
    <w:rPr>
      <w:vertAlign w:val="superscript"/>
    </w:rPr>
  </w:style>
  <w:style w:type="character" w:styleId="ae">
    <w:name w:val="annotation reference"/>
    <w:basedOn w:val="a0"/>
    <w:uiPriority w:val="99"/>
    <w:unhideWhenUsed/>
    <w:rsid w:val="00C26995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2699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26995"/>
    <w:rPr>
      <w:rFonts w:eastAsiaTheme="minorHAns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C269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26995"/>
    <w:rPr>
      <w:rFonts w:eastAsiaTheme="minorHAnsi"/>
      <w:b/>
      <w:bCs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rsid w:val="00C26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26995"/>
  </w:style>
  <w:style w:type="character" w:customStyle="1" w:styleId="af5">
    <w:name w:val="Цветовое выделение"/>
    <w:uiPriority w:val="99"/>
    <w:rsid w:val="00C26995"/>
    <w:rPr>
      <w:b/>
      <w:bCs/>
      <w:color w:val="26282F"/>
    </w:rPr>
  </w:style>
  <w:style w:type="character" w:customStyle="1" w:styleId="af6">
    <w:name w:val="Гипертекстовая ссылка"/>
    <w:uiPriority w:val="99"/>
    <w:rsid w:val="00C26995"/>
    <w:rPr>
      <w:b w:val="0"/>
      <w:bCs w:val="0"/>
      <w:color w:val="106BBE"/>
    </w:rPr>
  </w:style>
  <w:style w:type="character" w:customStyle="1" w:styleId="af7">
    <w:name w:val="Активная гипертекстовая ссылка"/>
    <w:uiPriority w:val="99"/>
    <w:rsid w:val="00C26995"/>
    <w:rPr>
      <w:b w:val="0"/>
      <w:bCs w:val="0"/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C26995"/>
  </w:style>
  <w:style w:type="paragraph" w:customStyle="1" w:styleId="afa">
    <w:name w:val="Внимание: недобросовестность!"/>
    <w:basedOn w:val="af8"/>
    <w:next w:val="a"/>
    <w:uiPriority w:val="99"/>
    <w:rsid w:val="00C26995"/>
  </w:style>
  <w:style w:type="character" w:customStyle="1" w:styleId="afb">
    <w:name w:val="Выделение для Базового Поиска"/>
    <w:uiPriority w:val="99"/>
    <w:rsid w:val="00C26995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C26995"/>
    <w:rPr>
      <w:b/>
      <w:bCs/>
      <w:i/>
      <w:iCs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e"/>
    <w:next w:val="a"/>
    <w:rsid w:val="00C26995"/>
    <w:rPr>
      <w:b/>
      <w:bCs/>
      <w:color w:val="0058A9"/>
      <w:shd w:val="clear" w:color="auto" w:fill="F0F0F0"/>
    </w:rPr>
  </w:style>
  <w:style w:type="paragraph" w:customStyle="1" w:styleId="aff">
    <w:name w:val="Заголовок группы контролов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C26995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f2">
    <w:name w:val="Заголовок своего сообщения"/>
    <w:uiPriority w:val="99"/>
    <w:rsid w:val="00C26995"/>
  </w:style>
  <w:style w:type="paragraph" w:customStyle="1" w:styleId="aff3">
    <w:name w:val="Заголовок статьи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4">
    <w:name w:val="Заголовок чужого сообщения"/>
    <w:uiPriority w:val="99"/>
    <w:rsid w:val="00C26995"/>
    <w:rPr>
      <w:b/>
      <w:bCs/>
      <w:color w:val="FF0000"/>
    </w:rPr>
  </w:style>
  <w:style w:type="paragraph" w:customStyle="1" w:styleId="aff5">
    <w:name w:val="Заголовок ЭР (левое окно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uiPriority w:val="99"/>
    <w:rsid w:val="00C26995"/>
    <w:pPr>
      <w:spacing w:after="0"/>
      <w:jc w:val="left"/>
    </w:pPr>
  </w:style>
  <w:style w:type="paragraph" w:customStyle="1" w:styleId="aff7">
    <w:name w:val="Интерактивный заголовок"/>
    <w:basedOn w:val="11"/>
    <w:next w:val="a"/>
    <w:uiPriority w:val="99"/>
    <w:rsid w:val="00C26995"/>
  </w:style>
  <w:style w:type="paragraph" w:customStyle="1" w:styleId="aff8">
    <w:name w:val="Текст информации об изменениях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C2699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C2699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C26995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C26995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C26995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C26995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8"/>
    <w:next w:val="a"/>
    <w:uiPriority w:val="99"/>
    <w:rsid w:val="00C26995"/>
  </w:style>
  <w:style w:type="paragraph" w:customStyle="1" w:styleId="afff3">
    <w:name w:val="Моноширинный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4">
    <w:name w:val="Найденные слова"/>
    <w:uiPriority w:val="99"/>
    <w:rsid w:val="00C26995"/>
    <w:rPr>
      <w:b w:val="0"/>
      <w:bCs w:val="0"/>
      <w:color w:val="26282F"/>
      <w:shd w:val="clear" w:color="auto" w:fill="FFF580"/>
    </w:rPr>
  </w:style>
  <w:style w:type="character" w:customStyle="1" w:styleId="afff5">
    <w:name w:val="Не вступил в силу"/>
    <w:uiPriority w:val="99"/>
    <w:rsid w:val="00C26995"/>
    <w:rPr>
      <w:b w:val="0"/>
      <w:bCs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8"/>
    <w:next w:val="a"/>
    <w:uiPriority w:val="99"/>
    <w:rsid w:val="00C26995"/>
    <w:pPr>
      <w:ind w:firstLine="118"/>
    </w:pPr>
  </w:style>
  <w:style w:type="paragraph" w:customStyle="1" w:styleId="afff7">
    <w:name w:val="Нормальный (таблица)"/>
    <w:basedOn w:val="a"/>
    <w:next w:val="a"/>
    <w:rsid w:val="00C269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C26995"/>
    <w:pPr>
      <w:ind w:left="140"/>
    </w:pPr>
  </w:style>
  <w:style w:type="character" w:customStyle="1" w:styleId="afffa">
    <w:name w:val="Опечатки"/>
    <w:uiPriority w:val="99"/>
    <w:rsid w:val="00C26995"/>
    <w:rPr>
      <w:color w:val="FF0000"/>
    </w:rPr>
  </w:style>
  <w:style w:type="paragraph" w:customStyle="1" w:styleId="afffb">
    <w:name w:val="Переменная часть"/>
    <w:basedOn w:val="afe"/>
    <w:next w:val="a"/>
    <w:uiPriority w:val="99"/>
    <w:rsid w:val="00C26995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C2699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d">
    <w:name w:val="Подзаголовок для информации об изменениях"/>
    <w:basedOn w:val="aff8"/>
    <w:next w:val="a"/>
    <w:uiPriority w:val="99"/>
    <w:rsid w:val="00C26995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">
    <w:name w:val="Постоянная часть"/>
    <w:basedOn w:val="afe"/>
    <w:next w:val="a"/>
    <w:uiPriority w:val="99"/>
    <w:rsid w:val="00C26995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1">
    <w:name w:val="Пример."/>
    <w:basedOn w:val="af8"/>
    <w:next w:val="a"/>
    <w:uiPriority w:val="99"/>
    <w:rsid w:val="00C26995"/>
  </w:style>
  <w:style w:type="paragraph" w:customStyle="1" w:styleId="affff2">
    <w:name w:val="Примечание."/>
    <w:basedOn w:val="af8"/>
    <w:next w:val="a"/>
    <w:uiPriority w:val="99"/>
    <w:rsid w:val="00C26995"/>
  </w:style>
  <w:style w:type="character" w:customStyle="1" w:styleId="affff3">
    <w:name w:val="Продолжение ссылки"/>
    <w:uiPriority w:val="99"/>
    <w:rsid w:val="00C26995"/>
  </w:style>
  <w:style w:type="paragraph" w:customStyle="1" w:styleId="affff4">
    <w:name w:val="Словарная статья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5">
    <w:name w:val="Сравнение редакций"/>
    <w:uiPriority w:val="99"/>
    <w:rsid w:val="00C26995"/>
    <w:rPr>
      <w:b w:val="0"/>
      <w:bCs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C26995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C26995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9">
    <w:name w:val="Текст в таблице"/>
    <w:basedOn w:val="afff7"/>
    <w:next w:val="a"/>
    <w:uiPriority w:val="99"/>
    <w:rsid w:val="00C26995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b">
    <w:name w:val="Технический комментарий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c">
    <w:name w:val="Утратил силу"/>
    <w:uiPriority w:val="99"/>
    <w:rsid w:val="00C26995"/>
    <w:rPr>
      <w:b w:val="0"/>
      <w:bCs w:val="0"/>
      <w:strike/>
      <w:color w:val="666600"/>
    </w:rPr>
  </w:style>
  <w:style w:type="paragraph" w:customStyle="1" w:styleId="affffd">
    <w:name w:val="Формула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e">
    <w:name w:val="Центрированный (таблица)"/>
    <w:basedOn w:val="afff7"/>
    <w:next w:val="a"/>
    <w:uiPriority w:val="99"/>
    <w:rsid w:val="00C2699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699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ffff">
    <w:name w:val="Hyperlink"/>
    <w:basedOn w:val="a0"/>
    <w:uiPriority w:val="99"/>
    <w:unhideWhenUsed/>
    <w:rsid w:val="00C26995"/>
    <w:rPr>
      <w:color w:val="0000FF"/>
      <w:u w:val="single"/>
    </w:rPr>
  </w:style>
  <w:style w:type="paragraph" w:customStyle="1" w:styleId="ConsPlusNonformat">
    <w:name w:val="ConsPlusNonformat"/>
    <w:rsid w:val="00C269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269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ffff0">
    <w:name w:val="Схема документа Знак"/>
    <w:basedOn w:val="a0"/>
    <w:link w:val="afffff1"/>
    <w:rsid w:val="00C26995"/>
    <w:rPr>
      <w:rFonts w:ascii="Tahoma" w:eastAsia="Times New Roman" w:hAnsi="Tahoma" w:cs="Tahoma"/>
      <w:shd w:val="clear" w:color="auto" w:fill="000080"/>
    </w:rPr>
  </w:style>
  <w:style w:type="paragraph" w:styleId="afffff1">
    <w:name w:val="Document Map"/>
    <w:basedOn w:val="a"/>
    <w:link w:val="afffff0"/>
    <w:rsid w:val="00C26995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2">
    <w:name w:val="Схема документа Знак1"/>
    <w:basedOn w:val="a0"/>
    <w:uiPriority w:val="99"/>
    <w:rsid w:val="00C26995"/>
    <w:rPr>
      <w:rFonts w:ascii="Tahoma" w:hAnsi="Tahoma" w:cs="Tahoma"/>
      <w:sz w:val="16"/>
      <w:szCs w:val="16"/>
    </w:rPr>
  </w:style>
  <w:style w:type="character" w:styleId="afffff2">
    <w:name w:val="page number"/>
    <w:basedOn w:val="a0"/>
    <w:rsid w:val="00C26995"/>
  </w:style>
  <w:style w:type="paragraph" w:styleId="afffff3">
    <w:name w:val="Normal (Web)"/>
    <w:basedOn w:val="a"/>
    <w:uiPriority w:val="99"/>
    <w:rsid w:val="00C2699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fff4">
    <w:name w:val="Table Grid"/>
    <w:basedOn w:val="a1"/>
    <w:uiPriority w:val="59"/>
    <w:unhideWhenUsed/>
    <w:rsid w:val="0095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D82E-8AA4-4B34-8C25-23D06B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9789</Words>
  <Characters>5579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7_2</cp:lastModifiedBy>
  <cp:revision>3</cp:revision>
  <cp:lastPrinted>2022-01-10T08:58:00Z</cp:lastPrinted>
  <dcterms:created xsi:type="dcterms:W3CDTF">2022-01-10T09:02:00Z</dcterms:created>
  <dcterms:modified xsi:type="dcterms:W3CDTF">2022-01-10T11:12:00Z</dcterms:modified>
</cp:coreProperties>
</file>